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2719" w14:textId="75F0E920" w:rsidR="004F55F0" w:rsidRDefault="00F811A0">
      <w:pPr>
        <w:spacing w:after="0" w:line="240" w:lineRule="auto"/>
        <w:rPr>
          <w:rFonts w:ascii="Arial" w:hAnsi="Arial" w:cs="Arial"/>
          <w:b/>
          <w:color w:val="808080"/>
        </w:rPr>
      </w:pPr>
      <w:r w:rsidRPr="000F4B38">
        <w:rPr>
          <w:noProof/>
          <w:lang w:val="fr-FR"/>
        </w:rPr>
        <w:drawing>
          <wp:anchor distT="0" distB="0" distL="114300" distR="114300" simplePos="0" relativeHeight="251658241" behindDoc="1" locked="0" layoutInCell="1" allowOverlap="1" wp14:anchorId="7048E5D4" wp14:editId="362C5B2D">
            <wp:simplePos x="0" y="0"/>
            <wp:positionH relativeFrom="page">
              <wp:align>right</wp:align>
            </wp:positionH>
            <wp:positionV relativeFrom="paragraph">
              <wp:posOffset>-914400</wp:posOffset>
            </wp:positionV>
            <wp:extent cx="7772366" cy="10058356"/>
            <wp:effectExtent l="0" t="0" r="63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stretch>
                      <a:fillRect/>
                    </a:stretch>
                  </pic:blipFill>
                  <pic:spPr>
                    <a:xfrm>
                      <a:off x="0" y="0"/>
                      <a:ext cx="7772366" cy="10058356"/>
                    </a:xfrm>
                    <a:prstGeom prst="rect">
                      <a:avLst/>
                    </a:prstGeom>
                  </pic:spPr>
                </pic:pic>
              </a:graphicData>
            </a:graphic>
            <wp14:sizeRelH relativeFrom="page">
              <wp14:pctWidth>0</wp14:pctWidth>
            </wp14:sizeRelH>
            <wp14:sizeRelV relativeFrom="page">
              <wp14:pctHeight>0</wp14:pctHeight>
            </wp14:sizeRelV>
          </wp:anchor>
        </w:drawing>
      </w:r>
      <w:r w:rsidR="00F42BA9">
        <w:rPr>
          <w:noProof/>
          <w:lang w:val="fr-FR"/>
        </w:rPr>
        <mc:AlternateContent>
          <mc:Choice Requires="wps">
            <w:drawing>
              <wp:anchor distT="0" distB="0" distL="114300" distR="114300" simplePos="0" relativeHeight="251658240" behindDoc="0" locked="0" layoutInCell="1" allowOverlap="0" wp14:anchorId="085F90CE" wp14:editId="7683C8D0">
                <wp:simplePos x="0" y="0"/>
                <wp:positionH relativeFrom="margin">
                  <wp:posOffset>-235423</wp:posOffset>
                </wp:positionH>
                <wp:positionV relativeFrom="margin">
                  <wp:posOffset>2019300</wp:posOffset>
                </wp:positionV>
                <wp:extent cx="6590665" cy="4190365"/>
                <wp:effectExtent l="0" t="0" r="635" b="63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0665" cy="419036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oel="http://schemas.microsoft.com/office/2019/extlst">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oel="http://schemas.microsoft.com/office/2019/extlst" w="9525">
                              <a:solidFill>
                                <a:srgbClr val="000000"/>
                              </a:solidFill>
                              <a:miter lim="800000"/>
                              <a:headEnd/>
                              <a:tailEnd/>
                            </a14:hiddenLine>
                          </a:ext>
                        </a:extLst>
                      </wps:spPr>
                      <wps:txbx>
                        <w:txbxContent>
                          <w:p w14:paraId="00D2549A" w14:textId="2FE52CF4" w:rsidR="004F55F0" w:rsidRPr="009C259C" w:rsidRDefault="007B6717" w:rsidP="009C259C">
                            <w:pPr>
                              <w:spacing w:after="0"/>
                              <w:rPr>
                                <w:b/>
                                <w:bCs/>
                                <w:color w:val="19255B"/>
                                <w:sz w:val="72"/>
                                <w:szCs w:val="72"/>
                              </w:rPr>
                            </w:pPr>
                            <w:bookmarkStart w:id="0" w:name="_Toc76644906"/>
                            <w:r>
                              <w:rPr>
                                <w:b/>
                                <w:bCs/>
                                <w:color w:val="19255B"/>
                                <w:sz w:val="72"/>
                                <w:szCs w:val="72"/>
                              </w:rPr>
                              <w:t>RAPPORT D’AVANCEMENT</w:t>
                            </w:r>
                          </w:p>
                          <w:bookmarkEnd w:id="0"/>
                          <w:p w14:paraId="20044581" w14:textId="1501E7AB" w:rsidR="004F55F0" w:rsidRPr="004F55F0" w:rsidRDefault="00F83DD1" w:rsidP="009C259C">
                            <w:pPr>
                              <w:spacing w:after="0"/>
                              <w:rPr>
                                <w:color w:val="19255B"/>
                                <w:sz w:val="36"/>
                                <w:szCs w:val="36"/>
                              </w:rPr>
                            </w:pPr>
                            <w:r w:rsidRPr="00D7221A">
                              <w:rPr>
                                <w:color w:val="19255B"/>
                                <w:sz w:val="36"/>
                                <w:szCs w:val="36"/>
                              </w:rPr>
                              <w:t>Mise en consig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F90CE" id="_x0000_t202" coordsize="21600,21600" o:spt="202" path="m,l,21600r21600,l21600,xe">
                <v:stroke joinstyle="miter"/>
                <v:path gradientshapeok="t" o:connecttype="rect"/>
              </v:shapetype>
              <v:shape id="Text Box 7" o:spid="_x0000_s1026" type="#_x0000_t202" style="position:absolute;margin-left:-18.55pt;margin-top:159pt;width:518.95pt;height:32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" o:allowoverlap="f" filled="f" stroked="f">
                <v:textbox inset="0,0,0,0">
                  <w:txbxContent>
                    <w:p w14:paraId="00D2549A" w14:textId="2FE52CF4" w:rsidR="004F55F0" w:rsidRPr="009C259C" w:rsidRDefault="007B6717" w:rsidP="009C259C">
                      <w:pPr>
                        <w:spacing w:after="0"/>
                        <w:rPr>
                          <w:b/>
                          <w:bCs/>
                          <w:color w:val="19255B"/>
                          <w:sz w:val="72"/>
                          <w:szCs w:val="72"/>
                        </w:rPr>
                      </w:pPr>
                      <w:bookmarkStart w:id="1" w:name="_Toc76644906"/>
                      <w:r>
                        <w:rPr>
                          <w:b/>
                          <w:bCs/>
                          <w:color w:val="19255B"/>
                          <w:sz w:val="72"/>
                          <w:szCs w:val="72"/>
                        </w:rPr>
                        <w:t>RAPPORT D’AVANCEMENT</w:t>
                      </w:r>
                    </w:p>
                    <w:bookmarkEnd w:id="1"/>
                    <w:p w14:paraId="20044581" w14:textId="1501E7AB" w:rsidR="004F55F0" w:rsidRPr="004F55F0" w:rsidRDefault="00F83DD1" w:rsidP="009C259C">
                      <w:pPr>
                        <w:spacing w:after="0"/>
                        <w:rPr>
                          <w:color w:val="19255B"/>
                          <w:sz w:val="36"/>
                          <w:szCs w:val="36"/>
                        </w:rPr>
                      </w:pPr>
                      <w:r w:rsidRPr="00D7221A">
                        <w:rPr>
                          <w:color w:val="19255B"/>
                          <w:sz w:val="36"/>
                          <w:szCs w:val="36"/>
                        </w:rPr>
                        <w:t>Mise en consigne</w:t>
                      </w:r>
                    </w:p>
                  </w:txbxContent>
                </v:textbox>
                <w10:wrap type="square" anchorx="margin" anchory="margin"/>
              </v:shape>
            </w:pict>
          </mc:Fallback>
        </mc:AlternateContent>
      </w:r>
      <w:r w:rsidR="004F55F0">
        <w:rPr>
          <w:rFonts w:ascii="Arial" w:hAnsi="Arial" w:cs="Arial"/>
          <w:b/>
          <w:color w:val="80808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1673"/>
        <w:gridCol w:w="1664"/>
        <w:gridCol w:w="1262"/>
        <w:gridCol w:w="2147"/>
      </w:tblGrid>
      <w:tr w:rsidR="007B6717" w:rsidRPr="007B6717" w14:paraId="7B906F49" w14:textId="77777777" w:rsidTr="00B05670">
        <w:trPr>
          <w:trHeight w:val="368"/>
          <w:jc w:val="center"/>
        </w:trPr>
        <w:tc>
          <w:tcPr>
            <w:tcW w:w="2948" w:type="dxa"/>
            <w:shd w:val="clear" w:color="auto" w:fill="auto"/>
          </w:tcPr>
          <w:p w14:paraId="3776C44B"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lastRenderedPageBreak/>
              <w:t>Nom de l’émetteur :</w:t>
            </w:r>
          </w:p>
        </w:tc>
        <w:tc>
          <w:tcPr>
            <w:tcW w:w="7722" w:type="dxa"/>
            <w:gridSpan w:val="4"/>
            <w:shd w:val="clear" w:color="auto" w:fill="auto"/>
          </w:tcPr>
          <w:p w14:paraId="6255404B"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fldChar w:fldCharType="begin">
                <w:ffData>
                  <w:name w:val="Texte1"/>
                  <w:enabled/>
                  <w:calcOnExit w:val="0"/>
                  <w:textInput>
                    <w:maxLength w:val="150"/>
                  </w:textInput>
                </w:ffData>
              </w:fldChar>
            </w:r>
            <w:bookmarkStart w:id="1" w:name="Texte1"/>
            <w:r w:rsidRPr="007B6717">
              <w:rPr>
                <w:rFonts w:ascii="Arial" w:hAnsi="Arial" w:cs="Arial"/>
                <w:sz w:val="20"/>
                <w:szCs w:val="20"/>
              </w:rPr>
              <w:instrText xml:space="preserve"> FORMTEXT </w:instrText>
            </w:r>
            <w:r w:rsidRPr="007B6717">
              <w:rPr>
                <w:rFonts w:ascii="Arial" w:hAnsi="Arial" w:cs="Arial"/>
                <w:sz w:val="20"/>
                <w:szCs w:val="20"/>
              </w:rPr>
            </w:r>
            <w:r w:rsidRPr="007B6717">
              <w:rPr>
                <w:rFonts w:ascii="Arial" w:hAnsi="Arial" w:cs="Arial"/>
                <w:sz w:val="20"/>
                <w:szCs w:val="20"/>
              </w:rPr>
              <w:fldChar w:fldCharType="separate"/>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sz w:val="20"/>
                <w:szCs w:val="20"/>
              </w:rPr>
              <w:fldChar w:fldCharType="end"/>
            </w:r>
            <w:bookmarkEnd w:id="1"/>
          </w:p>
        </w:tc>
      </w:tr>
      <w:tr w:rsidR="007B6717" w:rsidRPr="007B6717" w14:paraId="7C763077" w14:textId="77777777" w:rsidTr="00B05670">
        <w:trPr>
          <w:trHeight w:val="431"/>
          <w:jc w:val="center"/>
        </w:trPr>
        <w:tc>
          <w:tcPr>
            <w:tcW w:w="2948" w:type="dxa"/>
            <w:shd w:val="clear" w:color="auto" w:fill="auto"/>
          </w:tcPr>
          <w:p w14:paraId="6F0A2EE4"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t>Titre du projet :</w:t>
            </w:r>
          </w:p>
        </w:tc>
        <w:tc>
          <w:tcPr>
            <w:tcW w:w="7722" w:type="dxa"/>
            <w:gridSpan w:val="4"/>
            <w:shd w:val="clear" w:color="auto" w:fill="auto"/>
          </w:tcPr>
          <w:p w14:paraId="74B5C5E7"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fldChar w:fldCharType="begin">
                <w:ffData>
                  <w:name w:val="Texte2"/>
                  <w:enabled/>
                  <w:calcOnExit w:val="0"/>
                  <w:textInput>
                    <w:maxLength w:val="150"/>
                  </w:textInput>
                </w:ffData>
              </w:fldChar>
            </w:r>
            <w:bookmarkStart w:id="2" w:name="Texte2"/>
            <w:r w:rsidRPr="007B6717">
              <w:rPr>
                <w:rFonts w:ascii="Arial" w:hAnsi="Arial" w:cs="Arial"/>
                <w:sz w:val="20"/>
                <w:szCs w:val="20"/>
              </w:rPr>
              <w:instrText xml:space="preserve"> FORMTEXT </w:instrText>
            </w:r>
            <w:r w:rsidRPr="007B6717">
              <w:rPr>
                <w:rFonts w:ascii="Arial" w:hAnsi="Arial" w:cs="Arial"/>
                <w:sz w:val="20"/>
                <w:szCs w:val="20"/>
              </w:rPr>
            </w:r>
            <w:r w:rsidRPr="007B6717">
              <w:rPr>
                <w:rFonts w:ascii="Arial" w:hAnsi="Arial" w:cs="Arial"/>
                <w:sz w:val="20"/>
                <w:szCs w:val="20"/>
              </w:rPr>
              <w:fldChar w:fldCharType="separate"/>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sz w:val="20"/>
                <w:szCs w:val="20"/>
              </w:rPr>
              <w:fldChar w:fldCharType="end"/>
            </w:r>
            <w:bookmarkEnd w:id="2"/>
          </w:p>
        </w:tc>
      </w:tr>
      <w:tr w:rsidR="007B6717" w:rsidRPr="007B6717" w14:paraId="0D804C9F" w14:textId="77777777" w:rsidTr="00B05670">
        <w:trPr>
          <w:trHeight w:val="334"/>
          <w:jc w:val="center"/>
        </w:trPr>
        <w:tc>
          <w:tcPr>
            <w:tcW w:w="2948" w:type="dxa"/>
            <w:shd w:val="clear" w:color="auto" w:fill="auto"/>
          </w:tcPr>
          <w:p w14:paraId="5D2E47AE"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t>Site du projet :</w:t>
            </w:r>
          </w:p>
        </w:tc>
        <w:tc>
          <w:tcPr>
            <w:tcW w:w="7722" w:type="dxa"/>
            <w:gridSpan w:val="4"/>
            <w:shd w:val="clear" w:color="auto" w:fill="auto"/>
          </w:tcPr>
          <w:p w14:paraId="5380C131"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fldChar w:fldCharType="begin">
                <w:ffData>
                  <w:name w:val="Texte3"/>
                  <w:enabled/>
                  <w:calcOnExit w:val="0"/>
                  <w:textInput>
                    <w:maxLength w:val="150"/>
                  </w:textInput>
                </w:ffData>
              </w:fldChar>
            </w:r>
            <w:bookmarkStart w:id="3" w:name="Texte3"/>
            <w:r w:rsidRPr="007B6717">
              <w:rPr>
                <w:rFonts w:ascii="Arial" w:hAnsi="Arial" w:cs="Arial"/>
                <w:sz w:val="20"/>
                <w:szCs w:val="20"/>
              </w:rPr>
              <w:instrText xml:space="preserve"> FORMTEXT </w:instrText>
            </w:r>
            <w:r w:rsidRPr="007B6717">
              <w:rPr>
                <w:rFonts w:ascii="Arial" w:hAnsi="Arial" w:cs="Arial"/>
                <w:sz w:val="20"/>
                <w:szCs w:val="20"/>
              </w:rPr>
            </w:r>
            <w:r w:rsidRPr="007B6717">
              <w:rPr>
                <w:rFonts w:ascii="Arial" w:hAnsi="Arial" w:cs="Arial"/>
                <w:sz w:val="20"/>
                <w:szCs w:val="20"/>
              </w:rPr>
              <w:fldChar w:fldCharType="separate"/>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sz w:val="20"/>
                <w:szCs w:val="20"/>
              </w:rPr>
              <w:fldChar w:fldCharType="end"/>
            </w:r>
            <w:bookmarkEnd w:id="3"/>
          </w:p>
        </w:tc>
      </w:tr>
      <w:tr w:rsidR="007B6717" w:rsidRPr="007B6717" w14:paraId="4D43B217" w14:textId="77777777" w:rsidTr="00B05670">
        <w:trPr>
          <w:trHeight w:val="381"/>
          <w:jc w:val="center"/>
        </w:trPr>
        <w:tc>
          <w:tcPr>
            <w:tcW w:w="2948" w:type="dxa"/>
            <w:shd w:val="clear" w:color="auto" w:fill="auto"/>
          </w:tcPr>
          <w:p w14:paraId="0E081EBF"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t>Période couverte par le rapport :</w:t>
            </w:r>
          </w:p>
        </w:tc>
        <w:tc>
          <w:tcPr>
            <w:tcW w:w="1898" w:type="dxa"/>
            <w:shd w:val="clear" w:color="auto" w:fill="auto"/>
          </w:tcPr>
          <w:p w14:paraId="68903497" w14:textId="77777777" w:rsidR="007B6717" w:rsidRPr="007B6717" w:rsidRDefault="007B6717" w:rsidP="007B6717">
            <w:pPr>
              <w:spacing w:after="0" w:line="240" w:lineRule="auto"/>
              <w:rPr>
                <w:rFonts w:ascii="Arial" w:hAnsi="Arial" w:cs="Arial"/>
                <w:sz w:val="20"/>
                <w:szCs w:val="20"/>
              </w:rPr>
            </w:pPr>
            <w:bookmarkStart w:id="4" w:name="Texte5"/>
            <w:r w:rsidRPr="007B6717">
              <w:rPr>
                <w:rFonts w:ascii="Arial" w:hAnsi="Arial" w:cs="Arial"/>
                <w:sz w:val="20"/>
                <w:szCs w:val="20"/>
              </w:rPr>
              <w:t>Date de début :</w:t>
            </w:r>
          </w:p>
        </w:tc>
        <w:bookmarkEnd w:id="4"/>
        <w:tc>
          <w:tcPr>
            <w:tcW w:w="1899" w:type="dxa"/>
            <w:shd w:val="clear" w:color="auto" w:fill="auto"/>
          </w:tcPr>
          <w:p w14:paraId="7F3E6F53"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fldChar w:fldCharType="begin">
                <w:ffData>
                  <w:name w:val="Texte5"/>
                  <w:enabled/>
                  <w:calcOnExit w:val="0"/>
                  <w:textInput>
                    <w:maxLength w:val="75"/>
                  </w:textInput>
                </w:ffData>
              </w:fldChar>
            </w:r>
            <w:r w:rsidRPr="007B6717">
              <w:rPr>
                <w:rFonts w:ascii="Arial" w:hAnsi="Arial" w:cs="Arial"/>
                <w:sz w:val="20"/>
                <w:szCs w:val="20"/>
              </w:rPr>
              <w:instrText xml:space="preserve"> FORMTEXT </w:instrText>
            </w:r>
            <w:r w:rsidRPr="007B6717">
              <w:rPr>
                <w:rFonts w:ascii="Arial" w:hAnsi="Arial" w:cs="Arial"/>
                <w:sz w:val="20"/>
                <w:szCs w:val="20"/>
              </w:rPr>
            </w:r>
            <w:r w:rsidRPr="007B6717">
              <w:rPr>
                <w:rFonts w:ascii="Arial" w:hAnsi="Arial" w:cs="Arial"/>
                <w:sz w:val="20"/>
                <w:szCs w:val="20"/>
              </w:rPr>
              <w:fldChar w:fldCharType="separate"/>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sz w:val="20"/>
                <w:szCs w:val="20"/>
              </w:rPr>
              <w:fldChar w:fldCharType="end"/>
            </w:r>
          </w:p>
        </w:tc>
        <w:tc>
          <w:tcPr>
            <w:tcW w:w="1440" w:type="dxa"/>
            <w:shd w:val="clear" w:color="auto" w:fill="auto"/>
          </w:tcPr>
          <w:p w14:paraId="1941C7A1"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t>Date de fin :</w:t>
            </w:r>
          </w:p>
        </w:tc>
        <w:tc>
          <w:tcPr>
            <w:tcW w:w="2485" w:type="dxa"/>
            <w:shd w:val="clear" w:color="auto" w:fill="auto"/>
          </w:tcPr>
          <w:p w14:paraId="0B94245D"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fldChar w:fldCharType="begin">
                <w:ffData>
                  <w:name w:val="Texte9"/>
                  <w:enabled/>
                  <w:calcOnExit w:val="0"/>
                  <w:textInput>
                    <w:maxLength w:val="75"/>
                  </w:textInput>
                </w:ffData>
              </w:fldChar>
            </w:r>
            <w:bookmarkStart w:id="5" w:name="Texte9"/>
            <w:r w:rsidRPr="007B6717">
              <w:rPr>
                <w:rFonts w:ascii="Arial" w:hAnsi="Arial" w:cs="Arial"/>
                <w:sz w:val="20"/>
                <w:szCs w:val="20"/>
              </w:rPr>
              <w:instrText xml:space="preserve"> FORMTEXT </w:instrText>
            </w:r>
            <w:r w:rsidRPr="007B6717">
              <w:rPr>
                <w:rFonts w:ascii="Arial" w:hAnsi="Arial" w:cs="Arial"/>
                <w:sz w:val="20"/>
                <w:szCs w:val="20"/>
              </w:rPr>
            </w:r>
            <w:r w:rsidRPr="007B6717">
              <w:rPr>
                <w:rFonts w:ascii="Arial" w:hAnsi="Arial" w:cs="Arial"/>
                <w:sz w:val="20"/>
                <w:szCs w:val="20"/>
              </w:rPr>
              <w:fldChar w:fldCharType="separate"/>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sz w:val="20"/>
                <w:szCs w:val="20"/>
              </w:rPr>
              <w:fldChar w:fldCharType="end"/>
            </w:r>
            <w:bookmarkEnd w:id="5"/>
          </w:p>
        </w:tc>
      </w:tr>
      <w:tr w:rsidR="007B6717" w:rsidRPr="007B6717" w14:paraId="7BDED4EF" w14:textId="77777777" w:rsidTr="00B05670">
        <w:trPr>
          <w:trHeight w:val="371"/>
          <w:jc w:val="center"/>
        </w:trPr>
        <w:tc>
          <w:tcPr>
            <w:tcW w:w="2948" w:type="dxa"/>
            <w:shd w:val="clear" w:color="auto" w:fill="auto"/>
          </w:tcPr>
          <w:p w14:paraId="3913FFF0"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t>Rédigé par :</w:t>
            </w:r>
          </w:p>
        </w:tc>
        <w:tc>
          <w:tcPr>
            <w:tcW w:w="7722" w:type="dxa"/>
            <w:gridSpan w:val="4"/>
            <w:shd w:val="clear" w:color="auto" w:fill="auto"/>
          </w:tcPr>
          <w:p w14:paraId="4F4E5D06"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fldChar w:fldCharType="begin">
                <w:ffData>
                  <w:name w:val="Texte7"/>
                  <w:enabled/>
                  <w:calcOnExit w:val="0"/>
                  <w:textInput>
                    <w:maxLength w:val="75"/>
                  </w:textInput>
                </w:ffData>
              </w:fldChar>
            </w:r>
            <w:bookmarkStart w:id="6" w:name="Texte7"/>
            <w:r w:rsidRPr="007B6717">
              <w:rPr>
                <w:rFonts w:ascii="Arial" w:hAnsi="Arial" w:cs="Arial"/>
                <w:sz w:val="20"/>
                <w:szCs w:val="20"/>
              </w:rPr>
              <w:instrText xml:space="preserve"> FORMTEXT </w:instrText>
            </w:r>
            <w:r w:rsidRPr="007B6717">
              <w:rPr>
                <w:rFonts w:ascii="Arial" w:hAnsi="Arial" w:cs="Arial"/>
                <w:sz w:val="20"/>
                <w:szCs w:val="20"/>
              </w:rPr>
            </w:r>
            <w:r w:rsidRPr="007B6717">
              <w:rPr>
                <w:rFonts w:ascii="Arial" w:hAnsi="Arial" w:cs="Arial"/>
                <w:sz w:val="20"/>
                <w:szCs w:val="20"/>
              </w:rPr>
              <w:fldChar w:fldCharType="separate"/>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sz w:val="20"/>
                <w:szCs w:val="20"/>
              </w:rPr>
              <w:fldChar w:fldCharType="end"/>
            </w:r>
          </w:p>
          <w:bookmarkEnd w:id="6"/>
          <w:p w14:paraId="0C5389EC"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t xml:space="preserve">  </w:t>
            </w:r>
          </w:p>
        </w:tc>
      </w:tr>
      <w:tr w:rsidR="007B6717" w:rsidRPr="007B6717" w14:paraId="37552714" w14:textId="77777777" w:rsidTr="00B05670">
        <w:trPr>
          <w:trHeight w:val="427"/>
          <w:jc w:val="center"/>
        </w:trPr>
        <w:tc>
          <w:tcPr>
            <w:tcW w:w="2948" w:type="dxa"/>
            <w:shd w:val="clear" w:color="auto" w:fill="auto"/>
          </w:tcPr>
          <w:p w14:paraId="2E9BC97D"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t>Date :</w:t>
            </w:r>
          </w:p>
        </w:tc>
        <w:tc>
          <w:tcPr>
            <w:tcW w:w="7722" w:type="dxa"/>
            <w:gridSpan w:val="4"/>
            <w:shd w:val="clear" w:color="auto" w:fill="auto"/>
          </w:tcPr>
          <w:p w14:paraId="298D9335"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fldChar w:fldCharType="begin">
                <w:ffData>
                  <w:name w:val="Texte11"/>
                  <w:enabled/>
                  <w:calcOnExit w:val="0"/>
                  <w:textInput>
                    <w:maxLength w:val="75"/>
                  </w:textInput>
                </w:ffData>
              </w:fldChar>
            </w:r>
            <w:bookmarkStart w:id="7" w:name="Texte11"/>
            <w:r w:rsidRPr="007B6717">
              <w:rPr>
                <w:rFonts w:ascii="Arial" w:hAnsi="Arial" w:cs="Arial"/>
                <w:sz w:val="20"/>
                <w:szCs w:val="20"/>
              </w:rPr>
              <w:instrText xml:space="preserve"> FORMTEXT </w:instrText>
            </w:r>
            <w:r w:rsidRPr="007B6717">
              <w:rPr>
                <w:rFonts w:ascii="Arial" w:hAnsi="Arial" w:cs="Arial"/>
                <w:sz w:val="20"/>
                <w:szCs w:val="20"/>
              </w:rPr>
            </w:r>
            <w:r w:rsidRPr="007B6717">
              <w:rPr>
                <w:rFonts w:ascii="Arial" w:hAnsi="Arial" w:cs="Arial"/>
                <w:sz w:val="20"/>
                <w:szCs w:val="20"/>
              </w:rPr>
              <w:fldChar w:fldCharType="separate"/>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sz w:val="20"/>
                <w:szCs w:val="20"/>
              </w:rPr>
              <w:fldChar w:fldCharType="end"/>
            </w:r>
            <w:bookmarkEnd w:id="7"/>
          </w:p>
        </w:tc>
      </w:tr>
      <w:tr w:rsidR="007B6717" w:rsidRPr="007B6717" w14:paraId="7EEFE842" w14:textId="77777777" w:rsidTr="00B05670">
        <w:trPr>
          <w:trHeight w:val="571"/>
          <w:jc w:val="center"/>
        </w:trPr>
        <w:tc>
          <w:tcPr>
            <w:tcW w:w="2948" w:type="dxa"/>
            <w:shd w:val="clear" w:color="auto" w:fill="auto"/>
          </w:tcPr>
          <w:p w14:paraId="58C90766"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t>Signature :</w:t>
            </w:r>
          </w:p>
        </w:tc>
        <w:tc>
          <w:tcPr>
            <w:tcW w:w="7722" w:type="dxa"/>
            <w:gridSpan w:val="4"/>
            <w:shd w:val="clear" w:color="auto" w:fill="auto"/>
          </w:tcPr>
          <w:p w14:paraId="332DCBCB" w14:textId="77777777" w:rsidR="007B6717" w:rsidRPr="007B6717" w:rsidRDefault="007B6717" w:rsidP="007B6717">
            <w:pPr>
              <w:spacing w:after="0" w:line="240" w:lineRule="auto"/>
              <w:rPr>
                <w:rFonts w:ascii="Arial" w:hAnsi="Arial" w:cs="Arial"/>
                <w:sz w:val="20"/>
                <w:szCs w:val="20"/>
              </w:rPr>
            </w:pPr>
          </w:p>
        </w:tc>
      </w:tr>
    </w:tbl>
    <w:p w14:paraId="54AE310C" w14:textId="77777777" w:rsidR="007B6717" w:rsidRPr="007B6717" w:rsidRDefault="007B6717" w:rsidP="007B6717">
      <w:pPr>
        <w:spacing w:after="0" w:line="240" w:lineRule="auto"/>
        <w:rPr>
          <w:rFonts w:ascii="Arial" w:hAnsi="Arial" w:cs="Arial"/>
          <w:b/>
          <w:bCs/>
        </w:rPr>
      </w:pPr>
    </w:p>
    <w:p w14:paraId="399C89FA" w14:textId="77777777" w:rsidR="007B6717" w:rsidRPr="007B6717" w:rsidRDefault="007B6717" w:rsidP="007B6717">
      <w:pPr>
        <w:keepNext/>
        <w:spacing w:after="0" w:line="240" w:lineRule="auto"/>
        <w:rPr>
          <w:rFonts w:ascii="Arial" w:hAnsi="Arial" w:cs="Arial"/>
          <w:b/>
          <w:bCs/>
        </w:rPr>
      </w:pPr>
      <w:r w:rsidRPr="007B6717">
        <w:rPr>
          <w:rFonts w:ascii="Arial" w:hAnsi="Arial" w:cs="Arial"/>
          <w:b/>
          <w:bCs/>
        </w:rPr>
        <w:t>Comment préparer ce document</w:t>
      </w:r>
    </w:p>
    <w:p w14:paraId="456615E2" w14:textId="77777777" w:rsidR="007B6717" w:rsidRPr="007B6717" w:rsidRDefault="007B6717" w:rsidP="007B6717">
      <w:pPr>
        <w:spacing w:after="0" w:line="240" w:lineRule="auto"/>
        <w:jc w:val="both"/>
        <w:rPr>
          <w:rFonts w:ascii="Arial" w:hAnsi="Arial" w:cs="Arial"/>
        </w:rPr>
      </w:pPr>
      <w:r w:rsidRPr="007B6717">
        <w:rPr>
          <w:rFonts w:ascii="Arial" w:hAnsi="Arial" w:cs="Arial"/>
        </w:rPr>
        <w:t xml:space="preserve">Le ministère de l’Environnement et de la Lutte contre les changements climatiques (MELCC) met le présent gabarit à votre disposition pour assurer une certaine uniformité dans la préparation des documents que les émetteurs doivent produire. Une fois rempli, ce document constituera un rapport d’avancement complet, répondant aux exigences du programme. </w:t>
      </w:r>
    </w:p>
    <w:p w14:paraId="786265AD" w14:textId="77777777" w:rsidR="007B6717" w:rsidRPr="007B6717" w:rsidRDefault="007B6717" w:rsidP="007B6717">
      <w:pPr>
        <w:spacing w:after="0" w:line="240" w:lineRule="auto"/>
        <w:jc w:val="both"/>
        <w:rPr>
          <w:rFonts w:ascii="Arial" w:hAnsi="Arial" w:cs="Arial"/>
        </w:rPr>
      </w:pPr>
    </w:p>
    <w:p w14:paraId="71E3913C" w14:textId="2927ABB4" w:rsidR="007B6717" w:rsidRPr="007B6717" w:rsidRDefault="007B6717" w:rsidP="007B6717">
      <w:pPr>
        <w:spacing w:after="0" w:line="240" w:lineRule="auto"/>
        <w:jc w:val="both"/>
        <w:rPr>
          <w:rFonts w:ascii="Arial" w:hAnsi="Arial" w:cs="Arial"/>
        </w:rPr>
      </w:pPr>
      <w:r w:rsidRPr="007B6717">
        <w:rPr>
          <w:rFonts w:ascii="Arial" w:hAnsi="Arial" w:cs="Arial"/>
        </w:rPr>
        <w:t xml:space="preserve">Le gabarit est </w:t>
      </w:r>
      <w:r w:rsidR="001B7755">
        <w:rPr>
          <w:rFonts w:ascii="Arial" w:hAnsi="Arial" w:cs="Arial"/>
        </w:rPr>
        <w:t>au</w:t>
      </w:r>
      <w:r w:rsidR="001B7755" w:rsidRPr="007B6717">
        <w:rPr>
          <w:rFonts w:ascii="Arial" w:hAnsi="Arial" w:cs="Arial"/>
        </w:rPr>
        <w:t xml:space="preserve"> </w:t>
      </w:r>
      <w:r w:rsidRPr="007B6717">
        <w:rPr>
          <w:rFonts w:ascii="Arial" w:hAnsi="Arial" w:cs="Arial"/>
        </w:rPr>
        <w:t>format Word. Vous n’avez qu’à remplir chacune des sections, sans tenir compte du nombre de caractères utilisés. Si une section ne s’applique pas à votre projet, il suffit d’inscrire la mention « Sans objet ».</w:t>
      </w:r>
    </w:p>
    <w:p w14:paraId="4247A082" w14:textId="77777777" w:rsidR="007B6717" w:rsidRPr="007B6717" w:rsidRDefault="007B6717" w:rsidP="007B6717">
      <w:pPr>
        <w:spacing w:after="0" w:line="240" w:lineRule="auto"/>
        <w:jc w:val="both"/>
        <w:rPr>
          <w:rFonts w:ascii="Arial" w:hAnsi="Arial" w:cs="Arial"/>
        </w:rPr>
      </w:pPr>
    </w:p>
    <w:p w14:paraId="50E582DA" w14:textId="77777777" w:rsidR="007B6717" w:rsidRPr="007B6717" w:rsidRDefault="007B6717" w:rsidP="007B6717">
      <w:pPr>
        <w:spacing w:after="0" w:line="240" w:lineRule="auto"/>
        <w:jc w:val="both"/>
        <w:rPr>
          <w:rFonts w:ascii="Arial" w:hAnsi="Arial" w:cs="Arial"/>
          <w:lang w:eastAsia="fr-CA"/>
        </w:rPr>
      </w:pPr>
      <w:r w:rsidRPr="007B6717">
        <w:rPr>
          <w:rFonts w:ascii="Arial" w:hAnsi="Arial" w:cs="Arial"/>
        </w:rPr>
        <w:t>Des instructions ont été ajoutées au début de certaines sections du gabarit afin d’en faciliter la compréhension. Ces instructions peuvent être retirées du document final.</w:t>
      </w:r>
    </w:p>
    <w:p w14:paraId="0FD9C70E" w14:textId="77777777" w:rsidR="007B6717" w:rsidRPr="007B6717" w:rsidRDefault="007B6717" w:rsidP="007B6717">
      <w:pPr>
        <w:spacing w:after="0" w:line="240" w:lineRule="auto"/>
        <w:jc w:val="both"/>
        <w:rPr>
          <w:rFonts w:ascii="Arial" w:hAnsi="Arial" w:cs="Arial"/>
        </w:rPr>
      </w:pPr>
    </w:p>
    <w:p w14:paraId="30B6201B" w14:textId="77777777" w:rsidR="007B6717" w:rsidRPr="007B6717" w:rsidRDefault="007B6717" w:rsidP="007B6717">
      <w:pPr>
        <w:keepNext/>
        <w:keepLines/>
        <w:shd w:val="clear" w:color="auto" w:fill="4F81BD"/>
        <w:spacing w:before="240" w:after="240" w:line="240" w:lineRule="auto"/>
        <w:ind w:firstLine="113"/>
        <w:outlineLvl w:val="1"/>
        <w:rPr>
          <w:rFonts w:ascii="Arial" w:eastAsia="Times New Roman" w:hAnsi="Arial" w:cs="Arial"/>
          <w:b/>
          <w:bCs/>
          <w:color w:val="FFFFFF"/>
          <w:szCs w:val="26"/>
          <w:lang w:eastAsia="fr-CA"/>
        </w:rPr>
      </w:pPr>
      <w:r w:rsidRPr="007B6717">
        <w:rPr>
          <w:rFonts w:ascii="Arial" w:eastAsia="Times New Roman" w:hAnsi="Arial" w:cs="Arial"/>
          <w:b/>
          <w:bCs/>
          <w:color w:val="FFFFFF"/>
          <w:szCs w:val="26"/>
          <w:lang w:eastAsia="fr-CA"/>
        </w:rPr>
        <w:t>1. Description de l’état d’avancement du projet au 31 décembre</w:t>
      </w:r>
    </w:p>
    <w:p w14:paraId="55FA723D" w14:textId="110C4766" w:rsidR="007B6717" w:rsidRPr="007B6717" w:rsidRDefault="00FF20A7" w:rsidP="007B6717">
      <w:pPr>
        <w:spacing w:after="0" w:line="240" w:lineRule="auto"/>
        <w:jc w:val="both"/>
        <w:rPr>
          <w:rFonts w:ascii="Arial" w:hAnsi="Arial" w:cs="Arial"/>
        </w:rPr>
      </w:pPr>
      <w:r w:rsidRPr="00D446B4">
        <w:rPr>
          <w:rFonts w:ascii="Arial" w:hAnsi="Arial" w:cs="Arial"/>
        </w:rPr>
        <w:t>Résume</w:t>
      </w:r>
      <w:r>
        <w:rPr>
          <w:rFonts w:ascii="Arial" w:hAnsi="Arial" w:cs="Arial"/>
        </w:rPr>
        <w:t>r</w:t>
      </w:r>
      <w:r w:rsidRPr="00D446B4">
        <w:rPr>
          <w:rFonts w:ascii="Arial" w:hAnsi="Arial" w:cs="Arial"/>
        </w:rPr>
        <w:t xml:space="preserve"> </w:t>
      </w:r>
      <w:r w:rsidR="007B6717" w:rsidRPr="00D446B4">
        <w:rPr>
          <w:rFonts w:ascii="Arial" w:hAnsi="Arial" w:cs="Arial"/>
        </w:rPr>
        <w:t>les</w:t>
      </w:r>
      <w:r w:rsidR="007B6717" w:rsidRPr="007B6717">
        <w:rPr>
          <w:rFonts w:ascii="Arial" w:hAnsi="Arial" w:cs="Arial"/>
        </w:rPr>
        <w:t xml:space="preserve"> travaux effectués au cours de l’année qui vient de se terminer. Dans le cas d’un partenariat, veuillez spécifiquement décrire les actions en lien avec ce partenariat.</w:t>
      </w: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7B6717" w:rsidRPr="007B6717" w14:paraId="56186353" w14:textId="77777777" w:rsidTr="00B05670">
        <w:trPr>
          <w:trHeight w:val="841"/>
        </w:trPr>
        <w:tc>
          <w:tcPr>
            <w:tcW w:w="10805" w:type="dxa"/>
            <w:shd w:val="clear" w:color="auto" w:fill="auto"/>
          </w:tcPr>
          <w:p w14:paraId="03FD847A" w14:textId="77777777" w:rsidR="007B6717" w:rsidRPr="007B6717" w:rsidRDefault="007B6717" w:rsidP="007B6717">
            <w:pPr>
              <w:spacing w:after="0" w:line="276" w:lineRule="auto"/>
              <w:rPr>
                <w:rFonts w:ascii="Arial" w:hAnsi="Arial" w:cs="Arial"/>
              </w:rPr>
            </w:pPr>
            <w:r w:rsidRPr="007B6717">
              <w:rPr>
                <w:rFonts w:ascii="Arial" w:hAnsi="Arial" w:cs="Arial"/>
              </w:rPr>
              <w:fldChar w:fldCharType="begin">
                <w:ffData>
                  <w:name w:val="Texte16"/>
                  <w:enabled/>
                  <w:calcOnExit w:val="0"/>
                  <w:textInput>
                    <w:maxLength w:val="4000"/>
                  </w:textInput>
                </w:ffData>
              </w:fldChar>
            </w:r>
            <w:r w:rsidRPr="007B6717">
              <w:rPr>
                <w:rFonts w:ascii="Arial" w:hAnsi="Arial" w:cs="Arial"/>
              </w:rPr>
              <w:instrText xml:space="preserve"> FORMTEXT </w:instrText>
            </w:r>
            <w:r w:rsidRPr="007B6717">
              <w:rPr>
                <w:rFonts w:ascii="Arial" w:hAnsi="Arial" w:cs="Arial"/>
              </w:rPr>
            </w:r>
            <w:r w:rsidRPr="007B6717">
              <w:rPr>
                <w:rFonts w:ascii="Arial" w:hAnsi="Arial" w:cs="Arial"/>
              </w:rPr>
              <w:fldChar w:fldCharType="separate"/>
            </w:r>
            <w:r w:rsidRPr="007B6717">
              <w:rPr>
                <w:rFonts w:ascii="Arial" w:hAnsi="Arial" w:cs="Arial"/>
                <w:noProof/>
              </w:rPr>
              <w:t> </w:t>
            </w:r>
            <w:r w:rsidRPr="007B6717">
              <w:rPr>
                <w:rFonts w:ascii="Arial" w:hAnsi="Arial" w:cs="Arial"/>
                <w:noProof/>
              </w:rPr>
              <w:t> </w:t>
            </w:r>
            <w:r w:rsidRPr="007B6717">
              <w:rPr>
                <w:rFonts w:ascii="Arial" w:hAnsi="Arial" w:cs="Arial"/>
                <w:noProof/>
              </w:rPr>
              <w:t> </w:t>
            </w:r>
            <w:r w:rsidRPr="007B6717">
              <w:rPr>
                <w:rFonts w:ascii="Arial" w:hAnsi="Arial" w:cs="Arial"/>
                <w:noProof/>
              </w:rPr>
              <w:t> </w:t>
            </w:r>
            <w:r w:rsidRPr="007B6717">
              <w:rPr>
                <w:rFonts w:ascii="Arial" w:hAnsi="Arial" w:cs="Arial"/>
                <w:noProof/>
              </w:rPr>
              <w:t> </w:t>
            </w:r>
            <w:r w:rsidRPr="007B6717">
              <w:rPr>
                <w:rFonts w:ascii="Arial" w:hAnsi="Arial" w:cs="Arial"/>
              </w:rPr>
              <w:fldChar w:fldCharType="end"/>
            </w:r>
          </w:p>
          <w:p w14:paraId="2FCFE888" w14:textId="77777777" w:rsidR="007B6717" w:rsidRPr="007B6717" w:rsidRDefault="007B6717" w:rsidP="007B6717">
            <w:pPr>
              <w:spacing w:after="0" w:line="276" w:lineRule="auto"/>
              <w:rPr>
                <w:rFonts w:ascii="Arial" w:hAnsi="Arial" w:cs="Arial"/>
              </w:rPr>
            </w:pPr>
          </w:p>
        </w:tc>
      </w:tr>
    </w:tbl>
    <w:p w14:paraId="00A750A8" w14:textId="77777777" w:rsidR="007B6717" w:rsidRPr="007B6717" w:rsidRDefault="007B6717" w:rsidP="007B6717">
      <w:pPr>
        <w:spacing w:after="0" w:line="240" w:lineRule="auto"/>
        <w:jc w:val="both"/>
        <w:rPr>
          <w:rFonts w:ascii="Arial" w:hAnsi="Arial" w:cs="Arial"/>
        </w:rPr>
      </w:pPr>
    </w:p>
    <w:p w14:paraId="2DCDE6EB" w14:textId="77777777" w:rsidR="007B6717" w:rsidRPr="007B6717" w:rsidRDefault="007B6717" w:rsidP="007B6717">
      <w:pPr>
        <w:keepNext/>
        <w:keepLines/>
        <w:shd w:val="clear" w:color="auto" w:fill="4F81BD"/>
        <w:spacing w:before="240" w:after="240" w:line="240" w:lineRule="auto"/>
        <w:ind w:firstLine="113"/>
        <w:outlineLvl w:val="1"/>
        <w:rPr>
          <w:rFonts w:ascii="Arial" w:eastAsia="Times New Roman" w:hAnsi="Arial" w:cs="Arial"/>
          <w:b/>
          <w:bCs/>
          <w:color w:val="FFFFFF"/>
          <w:szCs w:val="26"/>
          <w:lang w:eastAsia="fr-CA"/>
        </w:rPr>
      </w:pPr>
      <w:r w:rsidRPr="007B6717">
        <w:rPr>
          <w:rFonts w:ascii="Arial" w:eastAsia="Times New Roman" w:hAnsi="Arial" w:cs="Arial"/>
          <w:b/>
          <w:bCs/>
          <w:color w:val="FFFFFF"/>
          <w:szCs w:val="26"/>
          <w:lang w:eastAsia="fr-CA"/>
        </w:rPr>
        <w:t>2. Travaux réalisés au 31 décembre</w:t>
      </w:r>
    </w:p>
    <w:p w14:paraId="4F208D74" w14:textId="0BA34864" w:rsidR="007B6717" w:rsidRPr="007B6717" w:rsidRDefault="007B6717" w:rsidP="007B6717">
      <w:pPr>
        <w:spacing w:after="0" w:line="240" w:lineRule="auto"/>
        <w:jc w:val="both"/>
        <w:rPr>
          <w:rFonts w:ascii="Arial" w:hAnsi="Arial" w:cs="Arial"/>
        </w:rPr>
      </w:pPr>
      <w:r w:rsidRPr="00D446B4">
        <w:rPr>
          <w:rFonts w:ascii="Arial" w:hAnsi="Arial" w:cs="Arial"/>
        </w:rPr>
        <w:t>Rapporte</w:t>
      </w:r>
      <w:r w:rsidR="001B7755" w:rsidRPr="00D446B4">
        <w:rPr>
          <w:rFonts w:ascii="Arial" w:hAnsi="Arial" w:cs="Arial"/>
        </w:rPr>
        <w:t>z</w:t>
      </w:r>
      <w:r w:rsidRPr="00D446B4">
        <w:rPr>
          <w:rFonts w:ascii="Arial" w:hAnsi="Arial" w:cs="Arial"/>
        </w:rPr>
        <w:t xml:space="preserve"> de manière détaillée les activités réalisées, et les résultats obtenus dans la dernière année</w:t>
      </w:r>
      <w:r w:rsidR="009B15AA" w:rsidRPr="00D446B4">
        <w:rPr>
          <w:rFonts w:ascii="Arial" w:hAnsi="Arial" w:cs="Arial"/>
        </w:rPr>
        <w:t>,</w:t>
      </w:r>
      <w:r w:rsidRPr="00D446B4">
        <w:rPr>
          <w:rFonts w:ascii="Arial" w:hAnsi="Arial" w:cs="Arial"/>
        </w:rPr>
        <w:t xml:space="preserve"> en fonction des objectifs fixés et des activités prévues.</w:t>
      </w:r>
      <w:r w:rsidRPr="007B6717">
        <w:rPr>
          <w:rFonts w:ascii="Arial" w:hAnsi="Arial" w:cs="Arial"/>
        </w:rPr>
        <w:t xml:space="preserve"> Veuillez insérer des lignes supplémentaires dans le tableau</w:t>
      </w:r>
      <w:r w:rsidR="001B7755">
        <w:rPr>
          <w:rFonts w:ascii="Arial" w:hAnsi="Arial" w:cs="Arial"/>
        </w:rPr>
        <w:t>,</w:t>
      </w:r>
      <w:r w:rsidRPr="007B6717">
        <w:rPr>
          <w:rFonts w:ascii="Arial" w:hAnsi="Arial" w:cs="Arial"/>
        </w:rPr>
        <w:t xml:space="preserve"> au besoin.</w:t>
      </w:r>
    </w:p>
    <w:p w14:paraId="2EDF7671" w14:textId="77777777" w:rsidR="007B6717" w:rsidRPr="007B6717" w:rsidRDefault="007B6717" w:rsidP="007B6717">
      <w:pPr>
        <w:spacing w:after="0" w:line="240" w:lineRule="auto"/>
        <w:rPr>
          <w:rFonts w:ascii="Arial" w:hAnsi="Arial"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2831"/>
        <w:gridCol w:w="3288"/>
      </w:tblGrid>
      <w:tr w:rsidR="007B6717" w:rsidRPr="007B6717" w14:paraId="349A5C6A" w14:textId="77777777" w:rsidTr="007E4A45">
        <w:trPr>
          <w:trHeight w:val="390"/>
        </w:trPr>
        <w:tc>
          <w:tcPr>
            <w:tcW w:w="3225"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4DCFA05F" w14:textId="77777777" w:rsidR="007B6717" w:rsidRPr="007B6717" w:rsidRDefault="007B6717" w:rsidP="007B6717">
            <w:pPr>
              <w:spacing w:after="0" w:line="240" w:lineRule="auto"/>
              <w:jc w:val="center"/>
              <w:textAlignment w:val="baseline"/>
              <w:rPr>
                <w:rFonts w:ascii="Arial" w:eastAsia="Times New Roman" w:hAnsi="Arial" w:cs="Arial"/>
                <w:sz w:val="20"/>
                <w:szCs w:val="20"/>
                <w:lang w:eastAsia="fr-CA"/>
              </w:rPr>
            </w:pPr>
            <w:r w:rsidRPr="007B6717">
              <w:rPr>
                <w:rFonts w:ascii="Arial" w:eastAsia="Times New Roman" w:hAnsi="Arial" w:cs="Arial"/>
                <w:b/>
                <w:bCs/>
                <w:sz w:val="20"/>
                <w:szCs w:val="20"/>
                <w:lang w:eastAsia="fr-CA"/>
              </w:rPr>
              <w:t>Activités prévues / objectifs fixés</w:t>
            </w:r>
          </w:p>
        </w:tc>
        <w:tc>
          <w:tcPr>
            <w:tcW w:w="2831"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314835C1" w14:textId="4DBE5265" w:rsidR="007B6717" w:rsidRPr="007B6717" w:rsidRDefault="007B6717" w:rsidP="007B6717">
            <w:pPr>
              <w:spacing w:after="0" w:line="240" w:lineRule="auto"/>
              <w:jc w:val="center"/>
              <w:textAlignment w:val="baseline"/>
              <w:rPr>
                <w:rFonts w:ascii="Arial" w:eastAsia="Times New Roman" w:hAnsi="Arial" w:cs="Arial"/>
                <w:sz w:val="20"/>
                <w:szCs w:val="20"/>
                <w:lang w:eastAsia="fr-CA"/>
              </w:rPr>
            </w:pPr>
            <w:r w:rsidRPr="007B6717">
              <w:rPr>
                <w:rFonts w:ascii="Arial" w:eastAsia="Times New Roman" w:hAnsi="Arial" w:cs="Arial"/>
                <w:b/>
                <w:bCs/>
                <w:sz w:val="20"/>
                <w:szCs w:val="20"/>
                <w:lang w:eastAsia="fr-CA"/>
              </w:rPr>
              <w:t>Activités réalisées / % d’avancement /</w:t>
            </w:r>
            <w:r w:rsidR="001B7755">
              <w:rPr>
                <w:rFonts w:ascii="Arial" w:eastAsia="Times New Roman" w:hAnsi="Arial" w:cs="Arial"/>
                <w:b/>
                <w:bCs/>
                <w:sz w:val="20"/>
                <w:szCs w:val="20"/>
                <w:lang w:eastAsia="fr-CA"/>
              </w:rPr>
              <w:t xml:space="preserve"> </w:t>
            </w:r>
            <w:r w:rsidRPr="007B6717">
              <w:rPr>
                <w:rFonts w:ascii="Arial" w:eastAsia="Times New Roman" w:hAnsi="Arial" w:cs="Arial"/>
                <w:b/>
                <w:bCs/>
                <w:sz w:val="20"/>
                <w:szCs w:val="20"/>
                <w:lang w:eastAsia="fr-CA"/>
              </w:rPr>
              <w:t xml:space="preserve">résultats obtenus </w:t>
            </w:r>
          </w:p>
        </w:tc>
        <w:tc>
          <w:tcPr>
            <w:tcW w:w="3288"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3A42ED67" w14:textId="77777777" w:rsidR="007B6717" w:rsidRPr="007B6717" w:rsidRDefault="007B6717" w:rsidP="007B6717">
            <w:pPr>
              <w:spacing w:after="0" w:line="240" w:lineRule="auto"/>
              <w:jc w:val="center"/>
              <w:textAlignment w:val="baseline"/>
              <w:rPr>
                <w:rFonts w:ascii="Arial" w:eastAsia="Times New Roman" w:hAnsi="Arial" w:cs="Arial"/>
                <w:sz w:val="20"/>
                <w:szCs w:val="20"/>
                <w:lang w:eastAsia="fr-CA"/>
              </w:rPr>
            </w:pPr>
            <w:r w:rsidRPr="007B6717">
              <w:rPr>
                <w:rFonts w:ascii="Arial" w:eastAsia="Times New Roman" w:hAnsi="Arial" w:cs="Arial"/>
                <w:b/>
                <w:bCs/>
                <w:sz w:val="20"/>
                <w:szCs w:val="20"/>
                <w:lang w:eastAsia="fr-CA"/>
              </w:rPr>
              <w:t>Explication des écarts et commentaires</w:t>
            </w:r>
          </w:p>
        </w:tc>
      </w:tr>
      <w:tr w:rsidR="007B6717" w:rsidRPr="007B6717" w14:paraId="6C250167" w14:textId="77777777" w:rsidTr="007E4A45">
        <w:tc>
          <w:tcPr>
            <w:tcW w:w="3225" w:type="dxa"/>
            <w:tcBorders>
              <w:top w:val="double" w:sz="6" w:space="0" w:color="auto"/>
              <w:left w:val="single" w:sz="6" w:space="0" w:color="auto"/>
              <w:bottom w:val="single" w:sz="6" w:space="0" w:color="auto"/>
              <w:right w:val="single" w:sz="6" w:space="0" w:color="auto"/>
            </w:tcBorders>
            <w:shd w:val="clear" w:color="auto" w:fill="auto"/>
            <w:hideMark/>
          </w:tcPr>
          <w:p w14:paraId="20D819BD"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p w14:paraId="1D60293A"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p>
        </w:tc>
        <w:tc>
          <w:tcPr>
            <w:tcW w:w="2831" w:type="dxa"/>
            <w:tcBorders>
              <w:top w:val="double" w:sz="6" w:space="0" w:color="auto"/>
              <w:left w:val="single" w:sz="6" w:space="0" w:color="auto"/>
              <w:bottom w:val="single" w:sz="6" w:space="0" w:color="auto"/>
              <w:right w:val="single" w:sz="6" w:space="0" w:color="auto"/>
            </w:tcBorders>
            <w:shd w:val="clear" w:color="auto" w:fill="auto"/>
            <w:hideMark/>
          </w:tcPr>
          <w:p w14:paraId="0D1A4714"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tc>
        <w:tc>
          <w:tcPr>
            <w:tcW w:w="3288" w:type="dxa"/>
            <w:tcBorders>
              <w:top w:val="double" w:sz="6" w:space="0" w:color="auto"/>
              <w:left w:val="single" w:sz="6" w:space="0" w:color="auto"/>
              <w:bottom w:val="single" w:sz="6" w:space="0" w:color="auto"/>
              <w:right w:val="single" w:sz="6" w:space="0" w:color="auto"/>
            </w:tcBorders>
            <w:shd w:val="clear" w:color="auto" w:fill="auto"/>
            <w:hideMark/>
          </w:tcPr>
          <w:p w14:paraId="442575CD"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tc>
      </w:tr>
      <w:tr w:rsidR="007B6717" w:rsidRPr="007B6717" w14:paraId="12116FA3" w14:textId="77777777" w:rsidTr="007E4A45">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2B3B4A4"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p w14:paraId="2325EAE5"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p>
        </w:tc>
        <w:tc>
          <w:tcPr>
            <w:tcW w:w="2831" w:type="dxa"/>
            <w:tcBorders>
              <w:top w:val="single" w:sz="6" w:space="0" w:color="auto"/>
              <w:left w:val="single" w:sz="6" w:space="0" w:color="auto"/>
              <w:bottom w:val="single" w:sz="6" w:space="0" w:color="auto"/>
              <w:right w:val="single" w:sz="6" w:space="0" w:color="auto"/>
            </w:tcBorders>
            <w:shd w:val="clear" w:color="auto" w:fill="auto"/>
            <w:hideMark/>
          </w:tcPr>
          <w:p w14:paraId="00B11B94"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tc>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257B9BB7"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tc>
      </w:tr>
      <w:tr w:rsidR="007B6717" w:rsidRPr="007B6717" w14:paraId="5267E240" w14:textId="77777777" w:rsidTr="007E4A45">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1F46903"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p w14:paraId="586D8166"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p>
        </w:tc>
        <w:tc>
          <w:tcPr>
            <w:tcW w:w="2831" w:type="dxa"/>
            <w:tcBorders>
              <w:top w:val="single" w:sz="6" w:space="0" w:color="auto"/>
              <w:left w:val="single" w:sz="6" w:space="0" w:color="auto"/>
              <w:bottom w:val="single" w:sz="6" w:space="0" w:color="auto"/>
              <w:right w:val="single" w:sz="6" w:space="0" w:color="auto"/>
            </w:tcBorders>
            <w:shd w:val="clear" w:color="auto" w:fill="auto"/>
            <w:hideMark/>
          </w:tcPr>
          <w:p w14:paraId="7C0A1E63"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tc>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2B3CB13B"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tc>
      </w:tr>
      <w:tr w:rsidR="007B6717" w:rsidRPr="007B6717" w14:paraId="48D26EB1" w14:textId="77777777" w:rsidTr="007E4A45">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65F8577"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p w14:paraId="49902CBA"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p>
        </w:tc>
        <w:tc>
          <w:tcPr>
            <w:tcW w:w="2831" w:type="dxa"/>
            <w:tcBorders>
              <w:top w:val="single" w:sz="6" w:space="0" w:color="auto"/>
              <w:left w:val="single" w:sz="6" w:space="0" w:color="auto"/>
              <w:bottom w:val="single" w:sz="6" w:space="0" w:color="auto"/>
              <w:right w:val="single" w:sz="6" w:space="0" w:color="auto"/>
            </w:tcBorders>
            <w:shd w:val="clear" w:color="auto" w:fill="auto"/>
            <w:hideMark/>
          </w:tcPr>
          <w:p w14:paraId="3B10B735"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tc>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0B514BB7"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tc>
      </w:tr>
      <w:tr w:rsidR="007B6717" w:rsidRPr="007B6717" w14:paraId="6942AC2C" w14:textId="77777777" w:rsidTr="007E4A45">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BED5384"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p w14:paraId="6AA9D946"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p>
        </w:tc>
        <w:tc>
          <w:tcPr>
            <w:tcW w:w="2831" w:type="dxa"/>
            <w:tcBorders>
              <w:top w:val="single" w:sz="6" w:space="0" w:color="auto"/>
              <w:left w:val="single" w:sz="6" w:space="0" w:color="auto"/>
              <w:bottom w:val="single" w:sz="6" w:space="0" w:color="auto"/>
              <w:right w:val="single" w:sz="6" w:space="0" w:color="auto"/>
            </w:tcBorders>
            <w:shd w:val="clear" w:color="auto" w:fill="auto"/>
            <w:hideMark/>
          </w:tcPr>
          <w:p w14:paraId="110148F8"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tc>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79591334"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tc>
      </w:tr>
    </w:tbl>
    <w:p w14:paraId="4B87D473" w14:textId="77777777" w:rsidR="007B6717" w:rsidRPr="007B6717" w:rsidRDefault="007B6717" w:rsidP="007B6717">
      <w:pPr>
        <w:keepNext/>
        <w:keepLines/>
        <w:shd w:val="clear" w:color="auto" w:fill="4F81BD"/>
        <w:spacing w:before="240" w:after="240" w:line="240" w:lineRule="auto"/>
        <w:ind w:firstLine="113"/>
        <w:outlineLvl w:val="1"/>
        <w:rPr>
          <w:rFonts w:ascii="Arial" w:eastAsia="Times New Roman" w:hAnsi="Arial" w:cs="Arial"/>
          <w:b/>
          <w:bCs/>
          <w:color w:val="FFFFFF"/>
          <w:szCs w:val="26"/>
          <w:lang w:eastAsia="fr-CA"/>
        </w:rPr>
      </w:pPr>
      <w:bookmarkStart w:id="8" w:name="_Hlk112318128"/>
      <w:r w:rsidRPr="007B6717">
        <w:rPr>
          <w:rFonts w:ascii="Arial" w:eastAsia="Times New Roman" w:hAnsi="Arial" w:cs="Arial"/>
          <w:b/>
          <w:bCs/>
          <w:color w:val="FFFFFF"/>
          <w:szCs w:val="26"/>
          <w:lang w:eastAsia="fr-CA"/>
        </w:rPr>
        <w:lastRenderedPageBreak/>
        <w:t>3. Photos</w:t>
      </w:r>
      <w:bookmarkEnd w:id="8"/>
      <w:r w:rsidRPr="007B6717">
        <w:rPr>
          <w:rFonts w:ascii="Arial" w:eastAsia="Times New Roman" w:hAnsi="Arial" w:cs="Arial"/>
          <w:b/>
          <w:bCs/>
          <w:color w:val="FFFFFF"/>
          <w:szCs w:val="26"/>
          <w:lang w:eastAsia="fr-CA"/>
        </w:rPr>
        <w:t>, schémas et diagrammes</w:t>
      </w:r>
    </w:p>
    <w:tbl>
      <w:tblPr>
        <w:tblStyle w:val="Grilledutableau2"/>
        <w:tblpPr w:leftFromText="141" w:rightFromText="141" w:vertAnchor="text" w:horzAnchor="margin" w:tblpY="-71"/>
        <w:tblW w:w="0" w:type="auto"/>
        <w:tblBorders>
          <w:top w:val="none" w:sz="0" w:space="0" w:color="auto"/>
          <w:left w:val="none" w:sz="0" w:space="0" w:color="auto"/>
          <w:bottom w:val="none" w:sz="0" w:space="0" w:color="auto"/>
          <w:right w:val="none" w:sz="0" w:space="0" w:color="auto"/>
        </w:tblBorders>
        <w:shd w:val="clear" w:color="auto" w:fill="D9D9D9"/>
        <w:tblLook w:val="04A0" w:firstRow="1" w:lastRow="0" w:firstColumn="1" w:lastColumn="0" w:noHBand="0" w:noVBand="1"/>
      </w:tblPr>
      <w:tblGrid>
        <w:gridCol w:w="9360"/>
      </w:tblGrid>
      <w:tr w:rsidR="007B6717" w:rsidRPr="007B6717" w14:paraId="2DA170D7" w14:textId="77777777" w:rsidTr="007B6717">
        <w:tc>
          <w:tcPr>
            <w:tcW w:w="10680" w:type="dxa"/>
            <w:shd w:val="clear" w:color="auto" w:fill="D9D9D9"/>
          </w:tcPr>
          <w:p w14:paraId="34EE1B7E" w14:textId="34874531" w:rsidR="007B6717" w:rsidRPr="007B6717" w:rsidRDefault="007B6717" w:rsidP="007B6717">
            <w:pPr>
              <w:spacing w:after="0" w:line="240" w:lineRule="auto"/>
              <w:jc w:val="both"/>
              <w:rPr>
                <w:rFonts w:ascii="Arial" w:hAnsi="Arial" w:cs="Arial"/>
                <w:highlight w:val="yellow"/>
              </w:rPr>
            </w:pPr>
            <w:r w:rsidRPr="00D446B4">
              <w:rPr>
                <w:rFonts w:ascii="Arial" w:hAnsi="Arial" w:cs="Arial"/>
              </w:rPr>
              <w:t>Insérez dans une annexe les diagrammes, schémas et photos qui illustrent les travaux associés au livrable ou à l’activité. Fourni</w:t>
            </w:r>
            <w:r w:rsidR="00FF20A7">
              <w:rPr>
                <w:rFonts w:ascii="Arial" w:hAnsi="Arial" w:cs="Arial"/>
              </w:rPr>
              <w:t>r</w:t>
            </w:r>
            <w:r w:rsidRPr="00D446B4">
              <w:rPr>
                <w:rFonts w:ascii="Arial" w:hAnsi="Arial" w:cs="Arial"/>
              </w:rPr>
              <w:t xml:space="preserve"> une description pour chacune des figures présentées.</w:t>
            </w:r>
          </w:p>
        </w:tc>
      </w:tr>
    </w:tbl>
    <w:p w14:paraId="2572A732" w14:textId="77777777" w:rsidR="007B6717" w:rsidRPr="007B6717" w:rsidRDefault="007B6717" w:rsidP="007B6717">
      <w:pPr>
        <w:spacing w:after="0" w:line="240" w:lineRule="auto"/>
        <w:jc w:val="both"/>
        <w:rPr>
          <w:rFonts w:ascii="Times New Roman" w:hAnsi="Times New Roman"/>
          <w:lang w:val="fr-FR"/>
        </w:rPr>
      </w:pPr>
    </w:p>
    <w:p w14:paraId="3A8500C2" w14:textId="77777777" w:rsidR="007B6717" w:rsidRPr="007B6717" w:rsidRDefault="007B6717" w:rsidP="007B6717">
      <w:pPr>
        <w:keepNext/>
        <w:keepLines/>
        <w:shd w:val="clear" w:color="auto" w:fill="4F81BD"/>
        <w:spacing w:before="240" w:after="240" w:line="240" w:lineRule="auto"/>
        <w:ind w:firstLine="113"/>
        <w:outlineLvl w:val="1"/>
        <w:rPr>
          <w:rFonts w:ascii="Arial" w:eastAsia="Times New Roman" w:hAnsi="Arial" w:cs="Arial"/>
          <w:b/>
          <w:bCs/>
          <w:color w:val="FFFFFF"/>
          <w:szCs w:val="26"/>
          <w:lang w:eastAsia="fr-CA"/>
        </w:rPr>
      </w:pPr>
      <w:bookmarkStart w:id="9" w:name="_Hlk112318098"/>
      <w:r w:rsidRPr="007B6717">
        <w:rPr>
          <w:rFonts w:ascii="Arial" w:eastAsia="Times New Roman" w:hAnsi="Arial" w:cs="Arial"/>
          <w:b/>
          <w:bCs/>
          <w:color w:val="FFFFFF"/>
          <w:szCs w:val="26"/>
          <w:lang w:eastAsia="fr-CA"/>
        </w:rPr>
        <w:t xml:space="preserve">4. Description </w:t>
      </w:r>
      <w:bookmarkEnd w:id="9"/>
      <w:r w:rsidRPr="007B6717">
        <w:rPr>
          <w:rFonts w:ascii="Arial" w:eastAsia="Times New Roman" w:hAnsi="Arial" w:cs="Arial"/>
          <w:b/>
          <w:bCs/>
          <w:color w:val="FFFFFF"/>
          <w:szCs w:val="26"/>
          <w:lang w:eastAsia="fr-CA"/>
        </w:rPr>
        <w:t>des problèmes survenus et des solutions apportées</w:t>
      </w:r>
    </w:p>
    <w:p w14:paraId="1B7AD2EB" w14:textId="78FFBAF3" w:rsidR="007B6717" w:rsidRPr="007B6717" w:rsidRDefault="007B6717" w:rsidP="007B6717">
      <w:pPr>
        <w:spacing w:after="0" w:line="240" w:lineRule="auto"/>
        <w:jc w:val="both"/>
        <w:rPr>
          <w:rFonts w:ascii="Arial" w:hAnsi="Arial" w:cs="Arial"/>
        </w:rPr>
      </w:pPr>
      <w:r w:rsidRPr="007B6717">
        <w:rPr>
          <w:rFonts w:ascii="Arial" w:hAnsi="Arial" w:cs="Arial"/>
        </w:rPr>
        <w:t>Note</w:t>
      </w:r>
      <w:r w:rsidR="001B7755">
        <w:rPr>
          <w:rFonts w:ascii="Arial" w:hAnsi="Arial" w:cs="Arial"/>
        </w:rPr>
        <w:t>z</w:t>
      </w:r>
      <w:r w:rsidRPr="007B6717">
        <w:rPr>
          <w:rFonts w:ascii="Arial" w:hAnsi="Arial" w:cs="Arial"/>
        </w:rPr>
        <w:t xml:space="preserve"> tous les problèmes qui ont retardé le projet ou qui risquent d’avoir des effets sur les résultats du projet. Veuillez insérer des lignes supplémentaires dans le tableau</w:t>
      </w:r>
      <w:r w:rsidR="001B7755">
        <w:rPr>
          <w:rFonts w:ascii="Arial" w:hAnsi="Arial" w:cs="Arial"/>
        </w:rPr>
        <w:t>,</w:t>
      </w:r>
      <w:r w:rsidRPr="007B6717">
        <w:rPr>
          <w:rFonts w:ascii="Arial" w:hAnsi="Arial" w:cs="Arial"/>
        </w:rPr>
        <w:t xml:space="preserve"> au besoin.</w:t>
      </w:r>
    </w:p>
    <w:p w14:paraId="51FA3CF0" w14:textId="77777777" w:rsidR="007B6717" w:rsidRPr="007B6717" w:rsidRDefault="007B6717" w:rsidP="007B6717">
      <w:pPr>
        <w:spacing w:after="0" w:line="240" w:lineRule="auto"/>
        <w:rPr>
          <w:rFonts w:ascii="Arial" w:hAnsi="Arial" w:cs="Arial"/>
        </w:rPr>
      </w:pPr>
    </w:p>
    <w:tbl>
      <w:tblPr>
        <w:tblW w:w="9348" w:type="dxa"/>
        <w:tblLayout w:type="fixed"/>
        <w:tblLook w:val="04A0" w:firstRow="1" w:lastRow="0" w:firstColumn="1" w:lastColumn="0" w:noHBand="0" w:noVBand="1"/>
      </w:tblPr>
      <w:tblGrid>
        <w:gridCol w:w="4812"/>
        <w:gridCol w:w="4536"/>
      </w:tblGrid>
      <w:tr w:rsidR="007B6717" w:rsidRPr="007B6717" w14:paraId="0866A1BE" w14:textId="77777777" w:rsidTr="007B6717">
        <w:trPr>
          <w:trHeight w:val="427"/>
        </w:trPr>
        <w:tc>
          <w:tcPr>
            <w:tcW w:w="4812" w:type="dxa"/>
            <w:tcBorders>
              <w:top w:val="single" w:sz="6" w:space="0" w:color="auto"/>
              <w:left w:val="single" w:sz="6" w:space="0" w:color="auto"/>
              <w:bottom w:val="double" w:sz="6" w:space="0" w:color="auto"/>
              <w:right w:val="single" w:sz="6" w:space="0" w:color="auto"/>
            </w:tcBorders>
            <w:vAlign w:val="center"/>
          </w:tcPr>
          <w:p w14:paraId="0800AC8A"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r w:rsidRPr="007B6717">
              <w:rPr>
                <w:rFonts w:ascii="Arial" w:eastAsia="Times New Roman" w:hAnsi="Arial" w:cs="Arial"/>
                <w:b/>
                <w:bCs/>
                <w:sz w:val="20"/>
                <w:szCs w:val="20"/>
                <w:lang w:eastAsia="fr-CA"/>
              </w:rPr>
              <w:t>Problèmes survenus </w:t>
            </w:r>
          </w:p>
        </w:tc>
        <w:tc>
          <w:tcPr>
            <w:tcW w:w="4536" w:type="dxa"/>
            <w:tcBorders>
              <w:top w:val="single" w:sz="6" w:space="0" w:color="auto"/>
              <w:left w:val="single" w:sz="6" w:space="0" w:color="auto"/>
              <w:bottom w:val="double" w:sz="6" w:space="0" w:color="auto"/>
              <w:right w:val="single" w:sz="6" w:space="0" w:color="auto"/>
            </w:tcBorders>
            <w:vAlign w:val="center"/>
          </w:tcPr>
          <w:p w14:paraId="1CE7EC72"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r w:rsidRPr="007B6717">
              <w:rPr>
                <w:rFonts w:ascii="Arial" w:eastAsia="Times New Roman" w:hAnsi="Arial" w:cs="Arial"/>
                <w:b/>
                <w:bCs/>
                <w:sz w:val="20"/>
                <w:szCs w:val="20"/>
                <w:lang w:eastAsia="fr-CA"/>
              </w:rPr>
              <w:t>Solutions apportées</w:t>
            </w:r>
          </w:p>
        </w:tc>
      </w:tr>
      <w:tr w:rsidR="007B6717" w:rsidRPr="007B6717" w14:paraId="45B0921E" w14:textId="77777777" w:rsidTr="007B6717">
        <w:trPr>
          <w:trHeight w:val="284"/>
        </w:trPr>
        <w:tc>
          <w:tcPr>
            <w:tcW w:w="4812" w:type="dxa"/>
            <w:tcBorders>
              <w:top w:val="double" w:sz="6" w:space="0" w:color="auto"/>
              <w:left w:val="single" w:sz="6" w:space="0" w:color="auto"/>
              <w:bottom w:val="single" w:sz="6" w:space="0" w:color="auto"/>
              <w:right w:val="single" w:sz="6" w:space="0" w:color="auto"/>
            </w:tcBorders>
          </w:tcPr>
          <w:p w14:paraId="64579EB5"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r w:rsidRPr="007B6717">
              <w:rPr>
                <w:rFonts w:ascii="Arial" w:eastAsia="Times New Roman" w:hAnsi="Arial" w:cs="Arial"/>
                <w:b/>
                <w:bCs/>
                <w:sz w:val="20"/>
                <w:szCs w:val="20"/>
                <w:lang w:eastAsia="fr-CA"/>
              </w:rPr>
              <w:t> </w:t>
            </w:r>
          </w:p>
        </w:tc>
        <w:tc>
          <w:tcPr>
            <w:tcW w:w="4536" w:type="dxa"/>
            <w:tcBorders>
              <w:top w:val="double" w:sz="6" w:space="0" w:color="auto"/>
              <w:left w:val="single" w:sz="6" w:space="0" w:color="auto"/>
              <w:bottom w:val="single" w:sz="6" w:space="0" w:color="auto"/>
              <w:right w:val="single" w:sz="6" w:space="0" w:color="auto"/>
            </w:tcBorders>
          </w:tcPr>
          <w:p w14:paraId="107077CC"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r w:rsidRPr="007B6717">
              <w:rPr>
                <w:rFonts w:ascii="Arial" w:eastAsia="Times New Roman" w:hAnsi="Arial" w:cs="Arial"/>
                <w:b/>
                <w:bCs/>
                <w:sz w:val="20"/>
                <w:szCs w:val="20"/>
                <w:lang w:eastAsia="fr-CA"/>
              </w:rPr>
              <w:t> </w:t>
            </w:r>
          </w:p>
        </w:tc>
      </w:tr>
      <w:tr w:rsidR="007B6717" w:rsidRPr="007B6717" w14:paraId="1E783DFB" w14:textId="77777777" w:rsidTr="007B6717">
        <w:trPr>
          <w:trHeight w:val="284"/>
        </w:trPr>
        <w:tc>
          <w:tcPr>
            <w:tcW w:w="4812" w:type="dxa"/>
            <w:tcBorders>
              <w:top w:val="single" w:sz="6" w:space="0" w:color="auto"/>
              <w:left w:val="single" w:sz="6" w:space="0" w:color="auto"/>
              <w:bottom w:val="single" w:sz="6" w:space="0" w:color="auto"/>
              <w:right w:val="single" w:sz="6" w:space="0" w:color="auto"/>
            </w:tcBorders>
          </w:tcPr>
          <w:p w14:paraId="21E26DE7"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r w:rsidRPr="007B6717">
              <w:rPr>
                <w:rFonts w:ascii="Arial" w:eastAsia="Times New Roman" w:hAnsi="Arial" w:cs="Arial"/>
                <w:b/>
                <w:bCs/>
                <w:sz w:val="20"/>
                <w:szCs w:val="20"/>
                <w:lang w:eastAsia="fr-CA"/>
              </w:rPr>
              <w:t> </w:t>
            </w:r>
          </w:p>
        </w:tc>
        <w:tc>
          <w:tcPr>
            <w:tcW w:w="4536" w:type="dxa"/>
            <w:tcBorders>
              <w:top w:val="single" w:sz="6" w:space="0" w:color="auto"/>
              <w:left w:val="single" w:sz="6" w:space="0" w:color="auto"/>
              <w:bottom w:val="single" w:sz="6" w:space="0" w:color="auto"/>
              <w:right w:val="single" w:sz="6" w:space="0" w:color="auto"/>
            </w:tcBorders>
          </w:tcPr>
          <w:p w14:paraId="069F0B11"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r w:rsidRPr="007B6717">
              <w:rPr>
                <w:rFonts w:ascii="Arial" w:eastAsia="Times New Roman" w:hAnsi="Arial" w:cs="Arial"/>
                <w:b/>
                <w:bCs/>
                <w:sz w:val="20"/>
                <w:szCs w:val="20"/>
                <w:lang w:eastAsia="fr-CA"/>
              </w:rPr>
              <w:t> </w:t>
            </w:r>
          </w:p>
        </w:tc>
      </w:tr>
      <w:tr w:rsidR="007B6717" w:rsidRPr="007B6717" w14:paraId="396F1B0A" w14:textId="77777777" w:rsidTr="007B6717">
        <w:trPr>
          <w:trHeight w:val="295"/>
        </w:trPr>
        <w:tc>
          <w:tcPr>
            <w:tcW w:w="4812" w:type="dxa"/>
            <w:tcBorders>
              <w:top w:val="single" w:sz="6" w:space="0" w:color="auto"/>
              <w:left w:val="single" w:sz="6" w:space="0" w:color="auto"/>
              <w:bottom w:val="single" w:sz="6" w:space="0" w:color="auto"/>
              <w:right w:val="single" w:sz="6" w:space="0" w:color="auto"/>
            </w:tcBorders>
          </w:tcPr>
          <w:p w14:paraId="05EE7F82"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p>
        </w:tc>
        <w:tc>
          <w:tcPr>
            <w:tcW w:w="4536" w:type="dxa"/>
            <w:tcBorders>
              <w:top w:val="single" w:sz="6" w:space="0" w:color="auto"/>
              <w:left w:val="single" w:sz="6" w:space="0" w:color="auto"/>
              <w:bottom w:val="single" w:sz="6" w:space="0" w:color="auto"/>
              <w:right w:val="single" w:sz="6" w:space="0" w:color="auto"/>
            </w:tcBorders>
          </w:tcPr>
          <w:p w14:paraId="299E4FFB"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p>
        </w:tc>
      </w:tr>
      <w:tr w:rsidR="007B6717" w:rsidRPr="007B6717" w14:paraId="2581153E" w14:textId="77777777" w:rsidTr="007B6717">
        <w:trPr>
          <w:trHeight w:val="284"/>
        </w:trPr>
        <w:tc>
          <w:tcPr>
            <w:tcW w:w="4812" w:type="dxa"/>
            <w:tcBorders>
              <w:top w:val="single" w:sz="6" w:space="0" w:color="auto"/>
              <w:left w:val="single" w:sz="6" w:space="0" w:color="auto"/>
              <w:bottom w:val="single" w:sz="6" w:space="0" w:color="auto"/>
              <w:right w:val="single" w:sz="6" w:space="0" w:color="auto"/>
            </w:tcBorders>
          </w:tcPr>
          <w:p w14:paraId="766D13B7"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p>
        </w:tc>
        <w:tc>
          <w:tcPr>
            <w:tcW w:w="4536" w:type="dxa"/>
            <w:tcBorders>
              <w:top w:val="single" w:sz="6" w:space="0" w:color="auto"/>
              <w:left w:val="single" w:sz="6" w:space="0" w:color="auto"/>
              <w:bottom w:val="single" w:sz="6" w:space="0" w:color="auto"/>
              <w:right w:val="single" w:sz="6" w:space="0" w:color="auto"/>
            </w:tcBorders>
          </w:tcPr>
          <w:p w14:paraId="519A3F74"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p>
        </w:tc>
      </w:tr>
      <w:tr w:rsidR="007B6717" w:rsidRPr="007B6717" w14:paraId="12073425" w14:textId="77777777" w:rsidTr="007B6717">
        <w:trPr>
          <w:trHeight w:val="284"/>
        </w:trPr>
        <w:tc>
          <w:tcPr>
            <w:tcW w:w="4812" w:type="dxa"/>
            <w:tcBorders>
              <w:top w:val="single" w:sz="6" w:space="0" w:color="auto"/>
              <w:left w:val="single" w:sz="6" w:space="0" w:color="auto"/>
              <w:bottom w:val="single" w:sz="6" w:space="0" w:color="auto"/>
              <w:right w:val="single" w:sz="6" w:space="0" w:color="auto"/>
            </w:tcBorders>
          </w:tcPr>
          <w:p w14:paraId="6418A5AA"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p>
        </w:tc>
        <w:tc>
          <w:tcPr>
            <w:tcW w:w="4536" w:type="dxa"/>
            <w:tcBorders>
              <w:top w:val="single" w:sz="6" w:space="0" w:color="auto"/>
              <w:left w:val="single" w:sz="6" w:space="0" w:color="auto"/>
              <w:bottom w:val="single" w:sz="6" w:space="0" w:color="auto"/>
              <w:right w:val="single" w:sz="6" w:space="0" w:color="auto"/>
            </w:tcBorders>
          </w:tcPr>
          <w:p w14:paraId="2098692A"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p>
        </w:tc>
      </w:tr>
      <w:tr w:rsidR="007B6717" w:rsidRPr="007B6717" w14:paraId="5A786AAD" w14:textId="77777777" w:rsidTr="007B6717">
        <w:trPr>
          <w:trHeight w:val="284"/>
        </w:trPr>
        <w:tc>
          <w:tcPr>
            <w:tcW w:w="4812" w:type="dxa"/>
            <w:tcBorders>
              <w:top w:val="single" w:sz="6" w:space="0" w:color="auto"/>
              <w:left w:val="single" w:sz="6" w:space="0" w:color="auto"/>
              <w:bottom w:val="single" w:sz="6" w:space="0" w:color="auto"/>
              <w:right w:val="single" w:sz="6" w:space="0" w:color="auto"/>
            </w:tcBorders>
          </w:tcPr>
          <w:p w14:paraId="396838A6"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p>
        </w:tc>
        <w:tc>
          <w:tcPr>
            <w:tcW w:w="4536" w:type="dxa"/>
            <w:tcBorders>
              <w:top w:val="single" w:sz="6" w:space="0" w:color="auto"/>
              <w:left w:val="single" w:sz="6" w:space="0" w:color="auto"/>
              <w:bottom w:val="single" w:sz="6" w:space="0" w:color="auto"/>
              <w:right w:val="single" w:sz="6" w:space="0" w:color="auto"/>
            </w:tcBorders>
          </w:tcPr>
          <w:p w14:paraId="6E51FD89"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p>
        </w:tc>
      </w:tr>
    </w:tbl>
    <w:p w14:paraId="58A15D11" w14:textId="77777777" w:rsidR="007B6717" w:rsidRPr="007B6717" w:rsidRDefault="007B6717" w:rsidP="007B6717">
      <w:pPr>
        <w:spacing w:after="0" w:line="240" w:lineRule="auto"/>
        <w:rPr>
          <w:rFonts w:ascii="Arial" w:hAnsi="Arial" w:cs="Arial"/>
        </w:rPr>
      </w:pPr>
    </w:p>
    <w:p w14:paraId="417C366F" w14:textId="77777777" w:rsidR="007B6717" w:rsidRPr="007B6717" w:rsidRDefault="007B6717" w:rsidP="007B6717">
      <w:pPr>
        <w:keepNext/>
        <w:keepLines/>
        <w:shd w:val="clear" w:color="auto" w:fill="4F81BD"/>
        <w:spacing w:before="240" w:after="240" w:line="240" w:lineRule="auto"/>
        <w:ind w:firstLine="113"/>
        <w:outlineLvl w:val="1"/>
        <w:rPr>
          <w:rFonts w:ascii="Arial" w:eastAsia="Times New Roman" w:hAnsi="Arial" w:cs="Arial"/>
          <w:b/>
          <w:bCs/>
          <w:color w:val="FFFFFF"/>
          <w:szCs w:val="26"/>
          <w:lang w:eastAsia="fr-CA"/>
        </w:rPr>
      </w:pPr>
      <w:bookmarkStart w:id="10" w:name="_Hlk112318066"/>
      <w:r w:rsidRPr="007B6717">
        <w:rPr>
          <w:rFonts w:ascii="Arial" w:eastAsia="Times New Roman" w:hAnsi="Arial" w:cs="Arial"/>
          <w:b/>
          <w:bCs/>
          <w:color w:val="FFFFFF"/>
          <w:szCs w:val="26"/>
          <w:lang w:eastAsia="fr-CA"/>
        </w:rPr>
        <w:t xml:space="preserve">5. Modifications apportées </w:t>
      </w:r>
      <w:bookmarkEnd w:id="10"/>
      <w:r w:rsidRPr="007B6717">
        <w:rPr>
          <w:rFonts w:ascii="Arial" w:eastAsia="Times New Roman" w:hAnsi="Arial" w:cs="Arial"/>
          <w:b/>
          <w:bCs/>
          <w:color w:val="FFFFFF"/>
          <w:szCs w:val="26"/>
          <w:lang w:eastAsia="fr-CA"/>
        </w:rPr>
        <w:t>au projet</w:t>
      </w:r>
    </w:p>
    <w:p w14:paraId="55411152" w14:textId="33ADDF56" w:rsidR="007B6717" w:rsidRPr="00D446B4" w:rsidRDefault="007B6717" w:rsidP="007B6717">
      <w:pPr>
        <w:spacing w:after="0" w:line="240" w:lineRule="auto"/>
        <w:jc w:val="both"/>
        <w:rPr>
          <w:rFonts w:ascii="Arial" w:hAnsi="Arial" w:cs="Arial"/>
        </w:rPr>
      </w:pPr>
      <w:r w:rsidRPr="00D446B4">
        <w:rPr>
          <w:rFonts w:ascii="Arial" w:hAnsi="Arial" w:cs="Arial"/>
        </w:rPr>
        <w:t xml:space="preserve">Si certains aspects du projet prévu lors </w:t>
      </w:r>
      <w:r w:rsidR="001B7755" w:rsidRPr="00D446B4">
        <w:rPr>
          <w:rFonts w:ascii="Arial" w:hAnsi="Arial" w:cs="Arial"/>
        </w:rPr>
        <w:t xml:space="preserve">de son </w:t>
      </w:r>
      <w:r w:rsidRPr="00D446B4">
        <w:rPr>
          <w:rFonts w:ascii="Arial" w:hAnsi="Arial" w:cs="Arial"/>
        </w:rPr>
        <w:t>dépôt, ou depuis le dernier rapport d’avancement</w:t>
      </w:r>
      <w:r w:rsidR="001B7755" w:rsidRPr="00D446B4">
        <w:rPr>
          <w:rFonts w:ascii="Arial" w:hAnsi="Arial" w:cs="Arial"/>
        </w:rPr>
        <w:t>,</w:t>
      </w:r>
      <w:r w:rsidRPr="00D446B4">
        <w:rPr>
          <w:rFonts w:ascii="Arial" w:hAnsi="Arial" w:cs="Arial"/>
        </w:rPr>
        <w:t xml:space="preserve"> ont été modifiés, décri</w:t>
      </w:r>
      <w:r w:rsidR="001B7755" w:rsidRPr="00D446B4">
        <w:rPr>
          <w:rFonts w:ascii="Arial" w:hAnsi="Arial" w:cs="Arial"/>
        </w:rPr>
        <w:t>vez</w:t>
      </w:r>
      <w:r w:rsidRPr="00D446B4">
        <w:rPr>
          <w:rFonts w:ascii="Arial" w:hAnsi="Arial" w:cs="Arial"/>
        </w:rPr>
        <w:t xml:space="preserve"> les modifications apportées, justifi</w:t>
      </w:r>
      <w:r w:rsidR="001B7755" w:rsidRPr="00D446B4">
        <w:rPr>
          <w:rFonts w:ascii="Arial" w:hAnsi="Arial" w:cs="Arial"/>
        </w:rPr>
        <w:t>ez-les et indiquez leurs</w:t>
      </w:r>
      <w:r w:rsidRPr="00D446B4">
        <w:rPr>
          <w:rFonts w:ascii="Arial" w:hAnsi="Arial" w:cs="Arial"/>
        </w:rPr>
        <w:t xml:space="preserve"> impacts sur le projet.</w:t>
      </w:r>
    </w:p>
    <w:p w14:paraId="3C425E31" w14:textId="77777777" w:rsidR="007B6717" w:rsidRPr="00D446B4" w:rsidRDefault="007B6717" w:rsidP="007B6717">
      <w:pPr>
        <w:spacing w:after="0" w:line="240" w:lineRule="auto"/>
        <w:jc w:val="both"/>
        <w:rPr>
          <w:rFonts w:ascii="Arial" w:hAnsi="Arial" w:cs="Arial"/>
        </w:rPr>
      </w:pPr>
    </w:p>
    <w:p w14:paraId="59244AC0" w14:textId="025AACB8" w:rsidR="007B6717" w:rsidRPr="007B6717" w:rsidRDefault="007B6717" w:rsidP="007B6717">
      <w:pPr>
        <w:spacing w:after="0" w:line="240" w:lineRule="auto"/>
        <w:jc w:val="both"/>
        <w:rPr>
          <w:rFonts w:ascii="Arial" w:hAnsi="Arial" w:cs="Arial"/>
        </w:rPr>
      </w:pPr>
      <w:r w:rsidRPr="00D446B4">
        <w:rPr>
          <w:rFonts w:ascii="Arial" w:hAnsi="Arial" w:cs="Arial"/>
        </w:rPr>
        <w:t>Recopie</w:t>
      </w:r>
      <w:r w:rsidR="001B7755" w:rsidRPr="00D446B4">
        <w:rPr>
          <w:rFonts w:ascii="Arial" w:hAnsi="Arial" w:cs="Arial"/>
        </w:rPr>
        <w:t>z</w:t>
      </w:r>
      <w:r w:rsidRPr="00D446B4">
        <w:rPr>
          <w:rFonts w:ascii="Arial" w:hAnsi="Arial" w:cs="Arial"/>
        </w:rPr>
        <w:t xml:space="preserve"> les sous-sections si vous avez plus de modifications à présenter.</w:t>
      </w:r>
    </w:p>
    <w:p w14:paraId="6054967E" w14:textId="77777777" w:rsidR="007B6717" w:rsidRPr="007B6717" w:rsidRDefault="007B6717" w:rsidP="007B6717">
      <w:pPr>
        <w:spacing w:after="0" w:line="240" w:lineRule="auto"/>
        <w:rPr>
          <w:rFonts w:ascii="Arial" w:hAnsi="Arial" w:cs="Arial"/>
        </w:rPr>
      </w:pPr>
    </w:p>
    <w:p w14:paraId="281E4B72" w14:textId="77777777" w:rsidR="007B6717" w:rsidRPr="007B6717" w:rsidRDefault="007B6717" w:rsidP="007B6717">
      <w:pPr>
        <w:keepNext/>
        <w:keepLines/>
        <w:shd w:val="clear" w:color="auto" w:fill="4F81BD"/>
        <w:spacing w:before="240" w:after="240" w:line="240" w:lineRule="auto"/>
        <w:ind w:firstLine="113"/>
        <w:outlineLvl w:val="1"/>
        <w:rPr>
          <w:rFonts w:ascii="Arial" w:eastAsia="Times New Roman" w:hAnsi="Arial" w:cs="Arial"/>
          <w:b/>
          <w:bCs/>
          <w:color w:val="FFFFFF"/>
          <w:szCs w:val="26"/>
          <w:lang w:eastAsia="fr-CA"/>
        </w:rPr>
      </w:pPr>
      <w:r w:rsidRPr="007B6717">
        <w:rPr>
          <w:rFonts w:ascii="Arial" w:eastAsia="Times New Roman" w:hAnsi="Arial" w:cs="Arial"/>
          <w:b/>
          <w:bCs/>
          <w:color w:val="FFFFFF"/>
          <w:szCs w:val="26"/>
          <w:lang w:eastAsia="fr-CA"/>
        </w:rPr>
        <w:t>5.1 Titre de la modification</w:t>
      </w:r>
    </w:p>
    <w:p w14:paraId="2D412EEE" w14:textId="77777777" w:rsidR="007B6717" w:rsidRPr="00D446B4" w:rsidRDefault="007B6717" w:rsidP="007B6717">
      <w:pPr>
        <w:spacing w:after="0" w:line="240" w:lineRule="auto"/>
        <w:jc w:val="both"/>
        <w:outlineLvl w:val="3"/>
        <w:rPr>
          <w:rFonts w:ascii="Arial" w:hAnsi="Arial" w:cs="Arial"/>
          <w:lang w:eastAsia="fr-CA"/>
        </w:rPr>
      </w:pPr>
      <w:r w:rsidRPr="00D446B4">
        <w:rPr>
          <w:rFonts w:ascii="Arial" w:hAnsi="Arial" w:cs="Arial"/>
          <w:lang w:eastAsia="fr-CA"/>
        </w:rPr>
        <w:t>a) Description de la modification</w:t>
      </w:r>
    </w:p>
    <w:p w14:paraId="38B2241F" w14:textId="6A37D50C" w:rsidR="007B6717" w:rsidRPr="00D446B4" w:rsidRDefault="007B6717" w:rsidP="007B6717">
      <w:pPr>
        <w:spacing w:after="0" w:line="240" w:lineRule="auto"/>
        <w:jc w:val="both"/>
        <w:rPr>
          <w:rFonts w:ascii="Arial" w:hAnsi="Arial" w:cs="Arial"/>
        </w:rPr>
      </w:pPr>
      <w:r w:rsidRPr="00D446B4">
        <w:rPr>
          <w:rFonts w:ascii="Arial" w:hAnsi="Arial" w:cs="Arial"/>
        </w:rPr>
        <w:t xml:space="preserve">Par exemple : modifications apportées au procédé, modifications apportées au principe de fonctionnement de la technologie, modifications apportées au nombre d’unités installées, modifications </w:t>
      </w:r>
      <w:r w:rsidR="004E7A5B" w:rsidRPr="00D446B4">
        <w:rPr>
          <w:rFonts w:ascii="Arial" w:hAnsi="Arial" w:cs="Arial"/>
        </w:rPr>
        <w:t xml:space="preserve">apportées au </w:t>
      </w:r>
      <w:r w:rsidRPr="00D446B4">
        <w:rPr>
          <w:rFonts w:ascii="Arial" w:hAnsi="Arial" w:cs="Arial"/>
        </w:rPr>
        <w:t>lieu de réalisation du projet de démonstration technologique, modifications apportées à la capacité d’un équipement, modifications apportées au temps d’opération d’un équipement, etc.</w:t>
      </w:r>
    </w:p>
    <w:p w14:paraId="252093ED" w14:textId="77777777" w:rsidR="007B6717" w:rsidRPr="00D446B4" w:rsidRDefault="007B6717" w:rsidP="007B6717">
      <w:pPr>
        <w:spacing w:after="0" w:line="240" w:lineRule="auto"/>
        <w:jc w:val="both"/>
        <w:rPr>
          <w:rFonts w:ascii="Arial" w:hAnsi="Arial" w:cs="Arial"/>
        </w:rPr>
      </w:pPr>
    </w:p>
    <w:p w14:paraId="6DD7BCB1" w14:textId="77777777" w:rsidR="007B6717" w:rsidRPr="00D446B4" w:rsidRDefault="007B6717" w:rsidP="007B6717">
      <w:pPr>
        <w:spacing w:after="0" w:line="240" w:lineRule="auto"/>
        <w:jc w:val="both"/>
        <w:rPr>
          <w:rFonts w:ascii="Arial" w:hAnsi="Arial" w:cs="Arial"/>
        </w:rPr>
      </w:pPr>
    </w:p>
    <w:p w14:paraId="086ECB17" w14:textId="7AF52671" w:rsidR="007B6717" w:rsidRPr="00D446B4" w:rsidRDefault="007B6717" w:rsidP="007B6717">
      <w:pPr>
        <w:spacing w:after="0" w:line="240" w:lineRule="auto"/>
        <w:jc w:val="both"/>
        <w:rPr>
          <w:rFonts w:ascii="Arial" w:hAnsi="Arial" w:cs="Arial"/>
          <w:lang w:eastAsia="fr-CA"/>
        </w:rPr>
      </w:pPr>
      <w:r w:rsidRPr="00D446B4">
        <w:rPr>
          <w:rFonts w:ascii="Arial" w:hAnsi="Arial" w:cs="Arial"/>
        </w:rPr>
        <w:t>b) Justification de la modification</w:t>
      </w:r>
    </w:p>
    <w:p w14:paraId="1D71DD57" w14:textId="29D0AB46" w:rsidR="007B6717" w:rsidRPr="00D446B4" w:rsidRDefault="007B6717" w:rsidP="007B6717">
      <w:pPr>
        <w:spacing w:after="0" w:line="240" w:lineRule="auto"/>
        <w:jc w:val="both"/>
        <w:rPr>
          <w:rFonts w:ascii="Arial" w:hAnsi="Arial" w:cs="Arial"/>
          <w:szCs w:val="20"/>
          <w:lang w:val="fr-FR" w:eastAsia="fr-CA"/>
        </w:rPr>
      </w:pPr>
      <w:r w:rsidRPr="00D446B4">
        <w:rPr>
          <w:rFonts w:ascii="Arial" w:hAnsi="Arial" w:cs="Arial"/>
          <w:szCs w:val="20"/>
          <w:lang w:val="fr-FR" w:eastAsia="fr-CA"/>
        </w:rPr>
        <w:t>Présente</w:t>
      </w:r>
      <w:r w:rsidR="001B7755" w:rsidRPr="00D446B4">
        <w:rPr>
          <w:rFonts w:ascii="Arial" w:hAnsi="Arial" w:cs="Arial"/>
          <w:szCs w:val="20"/>
          <w:lang w:val="fr-FR" w:eastAsia="fr-CA"/>
        </w:rPr>
        <w:t>z</w:t>
      </w:r>
      <w:r w:rsidRPr="00D446B4">
        <w:rPr>
          <w:rFonts w:ascii="Arial" w:hAnsi="Arial" w:cs="Arial"/>
          <w:szCs w:val="20"/>
          <w:lang w:val="fr-FR" w:eastAsia="fr-CA"/>
        </w:rPr>
        <w:t xml:space="preserve"> de manière détaillée les raisons pour lesquelles ces changements ont été apportés.</w:t>
      </w:r>
    </w:p>
    <w:p w14:paraId="34451DFC" w14:textId="77777777" w:rsidR="007B6717" w:rsidRPr="00D446B4" w:rsidRDefault="007B6717" w:rsidP="007B6717">
      <w:pPr>
        <w:spacing w:after="0" w:line="240" w:lineRule="auto"/>
        <w:rPr>
          <w:rFonts w:ascii="Arial" w:hAnsi="Arial" w:cs="Arial"/>
          <w:szCs w:val="20"/>
          <w:lang w:val="fr-FR" w:eastAsia="fr-CA"/>
        </w:rPr>
      </w:pPr>
    </w:p>
    <w:p w14:paraId="5A9C1C0B" w14:textId="77777777" w:rsidR="007B6717" w:rsidRPr="00D446B4" w:rsidRDefault="007B6717" w:rsidP="007B6717">
      <w:pPr>
        <w:spacing w:after="0" w:line="240" w:lineRule="auto"/>
        <w:rPr>
          <w:rFonts w:ascii="Arial" w:hAnsi="Arial" w:cs="Arial"/>
          <w:szCs w:val="20"/>
          <w:lang w:val="fr-FR" w:eastAsia="fr-CA"/>
        </w:rPr>
      </w:pPr>
    </w:p>
    <w:p w14:paraId="31ECC77C" w14:textId="77777777" w:rsidR="007B6717" w:rsidRPr="00D446B4" w:rsidRDefault="007B6717" w:rsidP="007B6717">
      <w:pPr>
        <w:spacing w:after="0" w:line="240" w:lineRule="auto"/>
        <w:rPr>
          <w:rFonts w:ascii="Arial" w:hAnsi="Arial" w:cs="Arial"/>
          <w:szCs w:val="20"/>
          <w:lang w:val="fr-FR" w:eastAsia="fr-CA"/>
        </w:rPr>
      </w:pPr>
      <w:r w:rsidRPr="00D446B4">
        <w:rPr>
          <w:rFonts w:ascii="Arial" w:hAnsi="Arial" w:cs="Arial"/>
          <w:szCs w:val="20"/>
          <w:lang w:val="fr-FR" w:eastAsia="fr-CA"/>
        </w:rPr>
        <w:t>c) Impacts de la modification</w:t>
      </w:r>
    </w:p>
    <w:p w14:paraId="63ADB2B1" w14:textId="45475766" w:rsidR="007B6717" w:rsidRPr="007B6717" w:rsidRDefault="007B6717" w:rsidP="007B6717">
      <w:pPr>
        <w:spacing w:after="0" w:line="240" w:lineRule="auto"/>
        <w:jc w:val="both"/>
        <w:rPr>
          <w:rFonts w:ascii="Arial" w:hAnsi="Arial" w:cs="Arial"/>
          <w:lang w:eastAsia="fr-CA"/>
        </w:rPr>
      </w:pPr>
      <w:r w:rsidRPr="00D446B4">
        <w:rPr>
          <w:rFonts w:ascii="Arial" w:hAnsi="Arial" w:cs="Arial"/>
          <w:lang w:eastAsia="fr-CA"/>
        </w:rPr>
        <w:t xml:space="preserve">Par exemple : impacts sur la réduction des émissions de gaz à effet </w:t>
      </w:r>
      <w:r w:rsidR="001B7755" w:rsidRPr="00D446B4">
        <w:rPr>
          <w:rFonts w:ascii="Arial" w:hAnsi="Arial" w:cs="Arial"/>
          <w:lang w:eastAsia="fr-CA"/>
        </w:rPr>
        <w:t xml:space="preserve">de serre </w:t>
      </w:r>
      <w:r w:rsidRPr="00D446B4">
        <w:rPr>
          <w:rFonts w:ascii="Arial" w:hAnsi="Arial" w:cs="Arial"/>
          <w:lang w:eastAsia="fr-CA"/>
        </w:rPr>
        <w:t>(GES) du projet ou de la technologie, impacts énergétiques pour le projet ou la technologie, impacts sur l’échéancier du projet, impacts sur la durée du projet, impacts sur les coûts du projet, etc.</w:t>
      </w:r>
    </w:p>
    <w:p w14:paraId="19AD178E" w14:textId="77777777" w:rsidR="007B6717" w:rsidRPr="007B6717" w:rsidRDefault="007B6717" w:rsidP="007B6717">
      <w:pPr>
        <w:spacing w:after="0" w:line="240" w:lineRule="auto"/>
        <w:rPr>
          <w:rFonts w:ascii="Arial" w:hAnsi="Arial" w:cs="Arial"/>
          <w:lang w:eastAsia="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417"/>
        <w:gridCol w:w="6379"/>
      </w:tblGrid>
      <w:tr w:rsidR="007B6717" w:rsidRPr="00D446B4" w14:paraId="0EA4A924" w14:textId="77777777" w:rsidTr="007B6717">
        <w:trPr>
          <w:cantSplit/>
          <w:trHeight w:val="454"/>
        </w:trPr>
        <w:tc>
          <w:tcPr>
            <w:tcW w:w="1555" w:type="dxa"/>
            <w:tcBorders>
              <w:top w:val="single" w:sz="4" w:space="0" w:color="auto"/>
            </w:tcBorders>
            <w:shd w:val="clear" w:color="auto" w:fill="D9D9D9"/>
            <w:vAlign w:val="center"/>
          </w:tcPr>
          <w:p w14:paraId="206D619A" w14:textId="77777777" w:rsidR="007B6717" w:rsidRPr="00D446B4" w:rsidRDefault="007B6717" w:rsidP="007B6717">
            <w:pPr>
              <w:spacing w:after="0" w:line="240" w:lineRule="auto"/>
              <w:rPr>
                <w:rFonts w:ascii="Arial" w:hAnsi="Arial" w:cs="Arial"/>
                <w:lang w:eastAsia="fr-CA"/>
              </w:rPr>
            </w:pPr>
            <w:r w:rsidRPr="00D446B4">
              <w:rPr>
                <w:rFonts w:ascii="Arial" w:hAnsi="Arial" w:cs="Arial"/>
                <w:lang w:eastAsia="fr-CA"/>
              </w:rPr>
              <w:lastRenderedPageBreak/>
              <w:t>Impact sur :</w:t>
            </w:r>
          </w:p>
        </w:tc>
        <w:tc>
          <w:tcPr>
            <w:tcW w:w="1417" w:type="dxa"/>
            <w:tcBorders>
              <w:top w:val="single" w:sz="4" w:space="0" w:color="auto"/>
            </w:tcBorders>
            <w:shd w:val="clear" w:color="auto" w:fill="D9D9D9"/>
            <w:vAlign w:val="center"/>
          </w:tcPr>
          <w:p w14:paraId="1F462192" w14:textId="77777777" w:rsidR="007B6717" w:rsidRPr="00D446B4" w:rsidRDefault="007B6717" w:rsidP="007B6717">
            <w:pPr>
              <w:spacing w:after="0" w:line="240" w:lineRule="auto"/>
              <w:rPr>
                <w:rFonts w:ascii="Arial" w:hAnsi="Arial" w:cs="Arial"/>
                <w:lang w:eastAsia="fr-CA"/>
              </w:rPr>
            </w:pPr>
            <w:r w:rsidRPr="00D446B4">
              <w:rPr>
                <w:rFonts w:ascii="Arial" w:hAnsi="Arial" w:cs="Arial"/>
                <w:lang w:eastAsia="fr-CA"/>
              </w:rPr>
              <w:t>Oui / Non</w:t>
            </w:r>
          </w:p>
        </w:tc>
        <w:tc>
          <w:tcPr>
            <w:tcW w:w="6379" w:type="dxa"/>
            <w:tcBorders>
              <w:top w:val="single" w:sz="4" w:space="0" w:color="auto"/>
            </w:tcBorders>
            <w:shd w:val="clear" w:color="auto" w:fill="D9D9D9"/>
            <w:vAlign w:val="center"/>
          </w:tcPr>
          <w:p w14:paraId="6082A299" w14:textId="77777777" w:rsidR="007B6717" w:rsidRPr="00D446B4" w:rsidRDefault="007B6717" w:rsidP="007B6717">
            <w:pPr>
              <w:spacing w:after="0" w:line="240" w:lineRule="auto"/>
              <w:rPr>
                <w:rFonts w:ascii="Arial" w:hAnsi="Arial" w:cs="Arial"/>
                <w:lang w:eastAsia="fr-CA"/>
              </w:rPr>
            </w:pPr>
            <w:r w:rsidRPr="00D446B4">
              <w:rPr>
                <w:rFonts w:ascii="Arial" w:hAnsi="Arial" w:cs="Arial"/>
                <w:lang w:eastAsia="fr-CA"/>
              </w:rPr>
              <w:t>Description des impacts</w:t>
            </w:r>
          </w:p>
        </w:tc>
      </w:tr>
      <w:tr w:rsidR="007B6717" w:rsidRPr="00D446B4" w14:paraId="7FE532DF" w14:textId="77777777" w:rsidTr="007B6717">
        <w:trPr>
          <w:cantSplit/>
          <w:trHeight w:val="454"/>
        </w:trPr>
        <w:tc>
          <w:tcPr>
            <w:tcW w:w="1555" w:type="dxa"/>
            <w:shd w:val="clear" w:color="auto" w:fill="D9D9D9"/>
          </w:tcPr>
          <w:p w14:paraId="5DF99096" w14:textId="77777777" w:rsidR="007B6717" w:rsidRPr="00D446B4" w:rsidRDefault="007B6717" w:rsidP="007B6717">
            <w:pPr>
              <w:spacing w:after="0" w:line="240" w:lineRule="auto"/>
              <w:rPr>
                <w:rFonts w:ascii="Arial" w:hAnsi="Arial" w:cs="Arial"/>
                <w:lang w:eastAsia="fr-CA"/>
              </w:rPr>
            </w:pPr>
            <w:r w:rsidRPr="00D446B4">
              <w:rPr>
                <w:rFonts w:ascii="Arial" w:hAnsi="Arial" w:cs="Arial"/>
                <w:lang w:eastAsia="fr-CA"/>
              </w:rPr>
              <w:t>GES</w:t>
            </w:r>
          </w:p>
        </w:tc>
        <w:tc>
          <w:tcPr>
            <w:tcW w:w="1417" w:type="dxa"/>
            <w:shd w:val="clear" w:color="auto" w:fill="auto"/>
          </w:tcPr>
          <w:p w14:paraId="4A2CA169" w14:textId="77777777" w:rsidR="007B6717" w:rsidRPr="00D446B4" w:rsidRDefault="007B6717" w:rsidP="007B6717">
            <w:pPr>
              <w:spacing w:after="0" w:line="240" w:lineRule="auto"/>
              <w:rPr>
                <w:rFonts w:ascii="Arial" w:hAnsi="Arial" w:cs="Arial"/>
                <w:lang w:eastAsia="fr-CA"/>
              </w:rPr>
            </w:pPr>
          </w:p>
        </w:tc>
        <w:tc>
          <w:tcPr>
            <w:tcW w:w="6379" w:type="dxa"/>
            <w:shd w:val="clear" w:color="auto" w:fill="auto"/>
          </w:tcPr>
          <w:p w14:paraId="2D390799" w14:textId="77777777" w:rsidR="007B6717" w:rsidRPr="00D446B4" w:rsidRDefault="007B6717" w:rsidP="007B6717">
            <w:pPr>
              <w:spacing w:after="0" w:line="240" w:lineRule="auto"/>
              <w:rPr>
                <w:rFonts w:ascii="Arial" w:hAnsi="Arial" w:cs="Arial"/>
                <w:lang w:eastAsia="fr-CA"/>
              </w:rPr>
            </w:pPr>
          </w:p>
        </w:tc>
      </w:tr>
      <w:tr w:rsidR="007B6717" w:rsidRPr="00D446B4" w14:paraId="79FA4869" w14:textId="77777777" w:rsidTr="007B6717">
        <w:trPr>
          <w:cantSplit/>
          <w:trHeight w:val="454"/>
        </w:trPr>
        <w:tc>
          <w:tcPr>
            <w:tcW w:w="1555" w:type="dxa"/>
            <w:shd w:val="clear" w:color="auto" w:fill="D9D9D9"/>
          </w:tcPr>
          <w:p w14:paraId="16DDA15B" w14:textId="77777777" w:rsidR="007B6717" w:rsidRPr="00D446B4" w:rsidRDefault="007B6717" w:rsidP="007B6717">
            <w:pPr>
              <w:spacing w:after="0" w:line="240" w:lineRule="auto"/>
              <w:rPr>
                <w:rFonts w:ascii="Arial" w:hAnsi="Arial" w:cs="Arial"/>
                <w:lang w:eastAsia="fr-CA"/>
              </w:rPr>
            </w:pPr>
            <w:r w:rsidRPr="00D446B4">
              <w:rPr>
                <w:rFonts w:ascii="Arial" w:hAnsi="Arial" w:cs="Arial"/>
                <w:lang w:eastAsia="fr-CA"/>
              </w:rPr>
              <w:t>Énergie</w:t>
            </w:r>
          </w:p>
        </w:tc>
        <w:tc>
          <w:tcPr>
            <w:tcW w:w="1417" w:type="dxa"/>
            <w:shd w:val="clear" w:color="auto" w:fill="auto"/>
          </w:tcPr>
          <w:p w14:paraId="4F83DBC7" w14:textId="77777777" w:rsidR="007B6717" w:rsidRPr="00D446B4" w:rsidRDefault="007B6717" w:rsidP="007B6717">
            <w:pPr>
              <w:spacing w:after="0" w:line="240" w:lineRule="auto"/>
              <w:rPr>
                <w:rFonts w:ascii="Arial" w:hAnsi="Arial" w:cs="Arial"/>
                <w:lang w:eastAsia="fr-CA"/>
              </w:rPr>
            </w:pPr>
          </w:p>
        </w:tc>
        <w:tc>
          <w:tcPr>
            <w:tcW w:w="6379" w:type="dxa"/>
            <w:shd w:val="clear" w:color="auto" w:fill="auto"/>
          </w:tcPr>
          <w:p w14:paraId="10933238" w14:textId="77777777" w:rsidR="007B6717" w:rsidRPr="00D446B4" w:rsidRDefault="007B6717" w:rsidP="007B6717">
            <w:pPr>
              <w:spacing w:after="0" w:line="240" w:lineRule="auto"/>
              <w:rPr>
                <w:rFonts w:ascii="Arial" w:hAnsi="Arial" w:cs="Arial"/>
                <w:lang w:eastAsia="fr-CA"/>
              </w:rPr>
            </w:pPr>
          </w:p>
        </w:tc>
      </w:tr>
      <w:tr w:rsidR="007B6717" w:rsidRPr="00D446B4" w14:paraId="5D36658B" w14:textId="77777777" w:rsidTr="007B6717">
        <w:trPr>
          <w:cantSplit/>
          <w:trHeight w:val="454"/>
        </w:trPr>
        <w:tc>
          <w:tcPr>
            <w:tcW w:w="1555" w:type="dxa"/>
            <w:shd w:val="clear" w:color="auto" w:fill="D9D9D9"/>
          </w:tcPr>
          <w:p w14:paraId="11B8DB95" w14:textId="77777777" w:rsidR="007B6717" w:rsidRPr="00D446B4" w:rsidRDefault="007B6717" w:rsidP="007B6717">
            <w:pPr>
              <w:spacing w:after="0" w:line="240" w:lineRule="auto"/>
              <w:rPr>
                <w:rFonts w:ascii="Arial" w:hAnsi="Arial" w:cs="Arial"/>
                <w:lang w:eastAsia="fr-CA"/>
              </w:rPr>
            </w:pPr>
            <w:r w:rsidRPr="00D446B4">
              <w:rPr>
                <w:rFonts w:ascii="Arial" w:hAnsi="Arial" w:cs="Arial"/>
                <w:lang w:eastAsia="fr-CA"/>
              </w:rPr>
              <w:t xml:space="preserve">Échéancier </w:t>
            </w:r>
          </w:p>
        </w:tc>
        <w:tc>
          <w:tcPr>
            <w:tcW w:w="1417" w:type="dxa"/>
            <w:shd w:val="clear" w:color="auto" w:fill="auto"/>
          </w:tcPr>
          <w:p w14:paraId="7BCCAB48" w14:textId="77777777" w:rsidR="007B6717" w:rsidRPr="00D446B4" w:rsidRDefault="007B6717" w:rsidP="007B6717">
            <w:pPr>
              <w:spacing w:after="0" w:line="240" w:lineRule="auto"/>
              <w:rPr>
                <w:rFonts w:ascii="Arial" w:hAnsi="Arial" w:cs="Arial"/>
                <w:lang w:eastAsia="fr-CA"/>
              </w:rPr>
            </w:pPr>
          </w:p>
        </w:tc>
        <w:tc>
          <w:tcPr>
            <w:tcW w:w="6379" w:type="dxa"/>
            <w:shd w:val="clear" w:color="auto" w:fill="auto"/>
          </w:tcPr>
          <w:p w14:paraId="75D3E649" w14:textId="77777777" w:rsidR="007B6717" w:rsidRPr="00D446B4" w:rsidRDefault="007B6717" w:rsidP="007B6717">
            <w:pPr>
              <w:spacing w:after="0" w:line="240" w:lineRule="auto"/>
              <w:rPr>
                <w:rFonts w:ascii="Arial" w:hAnsi="Arial" w:cs="Arial"/>
                <w:lang w:eastAsia="fr-CA"/>
              </w:rPr>
            </w:pPr>
          </w:p>
        </w:tc>
      </w:tr>
      <w:tr w:rsidR="007B6717" w:rsidRPr="00D446B4" w14:paraId="029FD6F5" w14:textId="77777777" w:rsidTr="007B6717">
        <w:trPr>
          <w:cantSplit/>
          <w:trHeight w:val="454"/>
        </w:trPr>
        <w:tc>
          <w:tcPr>
            <w:tcW w:w="1555" w:type="dxa"/>
            <w:shd w:val="clear" w:color="auto" w:fill="D9D9D9"/>
          </w:tcPr>
          <w:p w14:paraId="0AE27C69" w14:textId="77777777" w:rsidR="007B6717" w:rsidRPr="00D446B4" w:rsidRDefault="007B6717" w:rsidP="007B6717">
            <w:pPr>
              <w:spacing w:after="0" w:line="240" w:lineRule="auto"/>
              <w:rPr>
                <w:rFonts w:ascii="Arial" w:hAnsi="Arial" w:cs="Arial"/>
                <w:lang w:eastAsia="fr-CA"/>
              </w:rPr>
            </w:pPr>
            <w:r w:rsidRPr="00D446B4">
              <w:rPr>
                <w:rFonts w:ascii="Arial" w:hAnsi="Arial" w:cs="Arial"/>
                <w:lang w:eastAsia="fr-CA"/>
              </w:rPr>
              <w:t>Durée</w:t>
            </w:r>
          </w:p>
        </w:tc>
        <w:tc>
          <w:tcPr>
            <w:tcW w:w="1417" w:type="dxa"/>
            <w:shd w:val="clear" w:color="auto" w:fill="auto"/>
          </w:tcPr>
          <w:p w14:paraId="2DCB85BD" w14:textId="77777777" w:rsidR="007B6717" w:rsidRPr="00D446B4" w:rsidRDefault="007B6717" w:rsidP="007B6717">
            <w:pPr>
              <w:spacing w:after="0" w:line="240" w:lineRule="auto"/>
              <w:rPr>
                <w:rFonts w:ascii="Arial" w:hAnsi="Arial" w:cs="Arial"/>
                <w:lang w:eastAsia="fr-CA"/>
              </w:rPr>
            </w:pPr>
          </w:p>
        </w:tc>
        <w:tc>
          <w:tcPr>
            <w:tcW w:w="6379" w:type="dxa"/>
            <w:shd w:val="clear" w:color="auto" w:fill="auto"/>
          </w:tcPr>
          <w:p w14:paraId="73D662F9" w14:textId="77777777" w:rsidR="007B6717" w:rsidRPr="00D446B4" w:rsidRDefault="007B6717" w:rsidP="007B6717">
            <w:pPr>
              <w:spacing w:after="0" w:line="240" w:lineRule="auto"/>
              <w:rPr>
                <w:rFonts w:ascii="Arial" w:hAnsi="Arial" w:cs="Arial"/>
                <w:lang w:eastAsia="fr-CA"/>
              </w:rPr>
            </w:pPr>
          </w:p>
        </w:tc>
      </w:tr>
      <w:tr w:rsidR="007B6717" w:rsidRPr="00D446B4" w14:paraId="522217EC" w14:textId="77777777" w:rsidTr="007B6717">
        <w:trPr>
          <w:cantSplit/>
          <w:trHeight w:val="454"/>
        </w:trPr>
        <w:tc>
          <w:tcPr>
            <w:tcW w:w="1555" w:type="dxa"/>
            <w:shd w:val="clear" w:color="auto" w:fill="D9D9D9"/>
          </w:tcPr>
          <w:p w14:paraId="49062914" w14:textId="77777777" w:rsidR="007B6717" w:rsidRPr="00D446B4" w:rsidRDefault="007B6717" w:rsidP="007B6717">
            <w:pPr>
              <w:spacing w:after="0" w:line="240" w:lineRule="auto"/>
              <w:rPr>
                <w:rFonts w:ascii="Arial" w:hAnsi="Arial" w:cs="Arial"/>
                <w:lang w:eastAsia="fr-CA"/>
              </w:rPr>
            </w:pPr>
            <w:r w:rsidRPr="00D446B4">
              <w:rPr>
                <w:rFonts w:ascii="Arial" w:hAnsi="Arial" w:cs="Arial"/>
                <w:lang w:eastAsia="fr-CA"/>
              </w:rPr>
              <w:t>Coût</w:t>
            </w:r>
          </w:p>
        </w:tc>
        <w:tc>
          <w:tcPr>
            <w:tcW w:w="1417" w:type="dxa"/>
            <w:shd w:val="clear" w:color="auto" w:fill="auto"/>
          </w:tcPr>
          <w:p w14:paraId="0C62C754" w14:textId="77777777" w:rsidR="007B6717" w:rsidRPr="00D446B4" w:rsidRDefault="007B6717" w:rsidP="007B6717">
            <w:pPr>
              <w:spacing w:after="0" w:line="240" w:lineRule="auto"/>
              <w:rPr>
                <w:rFonts w:ascii="Arial" w:hAnsi="Arial" w:cs="Arial"/>
                <w:lang w:eastAsia="fr-CA"/>
              </w:rPr>
            </w:pPr>
          </w:p>
        </w:tc>
        <w:tc>
          <w:tcPr>
            <w:tcW w:w="6379" w:type="dxa"/>
            <w:shd w:val="clear" w:color="auto" w:fill="auto"/>
          </w:tcPr>
          <w:p w14:paraId="44858A94" w14:textId="77777777" w:rsidR="007B6717" w:rsidRPr="00D446B4" w:rsidRDefault="007B6717" w:rsidP="007B6717">
            <w:pPr>
              <w:spacing w:after="0" w:line="240" w:lineRule="auto"/>
              <w:rPr>
                <w:rFonts w:ascii="Arial" w:hAnsi="Arial" w:cs="Arial"/>
                <w:lang w:eastAsia="fr-CA"/>
              </w:rPr>
            </w:pPr>
          </w:p>
        </w:tc>
      </w:tr>
      <w:tr w:rsidR="007B6717" w:rsidRPr="00D446B4" w14:paraId="598F23B2" w14:textId="77777777" w:rsidTr="007B6717">
        <w:trPr>
          <w:cantSplit/>
          <w:trHeight w:val="454"/>
        </w:trPr>
        <w:tc>
          <w:tcPr>
            <w:tcW w:w="1555" w:type="dxa"/>
            <w:shd w:val="clear" w:color="auto" w:fill="D9D9D9"/>
          </w:tcPr>
          <w:p w14:paraId="00FC8F81" w14:textId="77777777" w:rsidR="007B6717" w:rsidRPr="00D446B4" w:rsidRDefault="007B6717" w:rsidP="007B6717">
            <w:pPr>
              <w:spacing w:after="0" w:line="240" w:lineRule="auto"/>
              <w:rPr>
                <w:rFonts w:ascii="Arial" w:hAnsi="Arial" w:cs="Arial"/>
                <w:lang w:eastAsia="fr-CA"/>
              </w:rPr>
            </w:pPr>
            <w:r w:rsidRPr="00D446B4">
              <w:rPr>
                <w:rFonts w:ascii="Arial" w:hAnsi="Arial" w:cs="Arial"/>
                <w:lang w:eastAsia="fr-CA"/>
              </w:rPr>
              <w:t>…</w:t>
            </w:r>
          </w:p>
        </w:tc>
        <w:tc>
          <w:tcPr>
            <w:tcW w:w="1417" w:type="dxa"/>
            <w:shd w:val="clear" w:color="auto" w:fill="auto"/>
          </w:tcPr>
          <w:p w14:paraId="741A0860" w14:textId="77777777" w:rsidR="007B6717" w:rsidRPr="00D446B4" w:rsidRDefault="007B6717" w:rsidP="007B6717">
            <w:pPr>
              <w:spacing w:after="0" w:line="240" w:lineRule="auto"/>
              <w:rPr>
                <w:rFonts w:ascii="Arial" w:hAnsi="Arial" w:cs="Arial"/>
                <w:lang w:eastAsia="fr-CA"/>
              </w:rPr>
            </w:pPr>
          </w:p>
        </w:tc>
        <w:tc>
          <w:tcPr>
            <w:tcW w:w="6379" w:type="dxa"/>
            <w:shd w:val="clear" w:color="auto" w:fill="auto"/>
          </w:tcPr>
          <w:p w14:paraId="25C033C7" w14:textId="77777777" w:rsidR="007B6717" w:rsidRPr="00D446B4" w:rsidRDefault="007B6717" w:rsidP="007B6717">
            <w:pPr>
              <w:spacing w:after="0" w:line="240" w:lineRule="auto"/>
              <w:rPr>
                <w:rFonts w:ascii="Arial" w:hAnsi="Arial" w:cs="Arial"/>
                <w:lang w:eastAsia="fr-CA"/>
              </w:rPr>
            </w:pPr>
          </w:p>
        </w:tc>
      </w:tr>
    </w:tbl>
    <w:p w14:paraId="63594BAA" w14:textId="77777777" w:rsidR="007B6717" w:rsidRPr="00D446B4" w:rsidRDefault="007B6717" w:rsidP="007B6717">
      <w:pPr>
        <w:spacing w:after="0" w:line="240" w:lineRule="auto"/>
        <w:rPr>
          <w:rFonts w:ascii="Arial" w:hAnsi="Arial" w:cs="Arial"/>
          <w:lang w:eastAsia="fr-CA"/>
        </w:rPr>
      </w:pPr>
    </w:p>
    <w:p w14:paraId="73B89717" w14:textId="0C235BBC" w:rsidR="007B6717" w:rsidRPr="007B6717" w:rsidRDefault="007B6717" w:rsidP="007B6717">
      <w:pPr>
        <w:spacing w:after="0" w:line="240" w:lineRule="auto"/>
        <w:jc w:val="both"/>
        <w:rPr>
          <w:rFonts w:ascii="Arial" w:hAnsi="Arial" w:cs="Arial"/>
          <w:lang w:eastAsia="fr-CA"/>
        </w:rPr>
      </w:pPr>
      <w:r w:rsidRPr="00D446B4">
        <w:rPr>
          <w:rFonts w:ascii="Arial" w:hAnsi="Arial" w:cs="Arial"/>
          <w:lang w:eastAsia="fr-CA"/>
        </w:rPr>
        <w:t>Mett</w:t>
      </w:r>
      <w:r w:rsidR="00964994">
        <w:rPr>
          <w:rFonts w:ascii="Arial" w:hAnsi="Arial" w:cs="Arial"/>
          <w:lang w:eastAsia="fr-CA"/>
        </w:rPr>
        <w:t>re</w:t>
      </w:r>
      <w:r w:rsidRPr="00D446B4">
        <w:rPr>
          <w:rFonts w:ascii="Arial" w:hAnsi="Arial" w:cs="Arial"/>
          <w:lang w:eastAsia="fr-CA"/>
        </w:rPr>
        <w:t xml:space="preserve"> à jour le plan de surveillance et l’onglet 2</w:t>
      </w:r>
      <w:r w:rsidR="001B7755" w:rsidRPr="00D446B4">
        <w:rPr>
          <w:rFonts w:ascii="Arial" w:hAnsi="Arial" w:cs="Arial"/>
          <w:lang w:eastAsia="fr-CA"/>
        </w:rPr>
        <w:t xml:space="preserve"> « </w:t>
      </w:r>
      <w:r w:rsidRPr="00D446B4">
        <w:rPr>
          <w:rFonts w:ascii="Arial" w:hAnsi="Arial" w:cs="Arial"/>
          <w:lang w:eastAsia="fr-CA"/>
        </w:rPr>
        <w:t>Plan d’implantation » du formulaire de dépôt de projet</w:t>
      </w:r>
      <w:r w:rsidR="001B7755" w:rsidRPr="00D446B4">
        <w:rPr>
          <w:rFonts w:ascii="Arial" w:hAnsi="Arial" w:cs="Arial"/>
          <w:lang w:eastAsia="fr-CA"/>
        </w:rPr>
        <w:t>,</w:t>
      </w:r>
      <w:r w:rsidRPr="00D446B4">
        <w:rPr>
          <w:rFonts w:ascii="Arial" w:hAnsi="Arial" w:cs="Arial"/>
          <w:lang w:eastAsia="fr-CA"/>
        </w:rPr>
        <w:t xml:space="preserve"> au besoin.</w:t>
      </w:r>
    </w:p>
    <w:p w14:paraId="0B89417F" w14:textId="77777777" w:rsidR="007B6717" w:rsidRPr="007B6717" w:rsidRDefault="007B6717" w:rsidP="007B6717">
      <w:pPr>
        <w:spacing w:after="0" w:line="240" w:lineRule="auto"/>
        <w:rPr>
          <w:rFonts w:ascii="Arial" w:hAnsi="Arial" w:cs="Arial"/>
          <w:lang w:eastAsia="fr-CA"/>
        </w:rPr>
      </w:pPr>
    </w:p>
    <w:p w14:paraId="2BA26D98" w14:textId="77777777" w:rsidR="007B6717" w:rsidRPr="007B6717" w:rsidRDefault="007B6717" w:rsidP="007B6717">
      <w:pPr>
        <w:keepNext/>
        <w:keepLines/>
        <w:shd w:val="clear" w:color="auto" w:fill="4F81BD"/>
        <w:spacing w:before="240" w:after="240" w:line="240" w:lineRule="auto"/>
        <w:ind w:firstLine="113"/>
        <w:outlineLvl w:val="1"/>
        <w:rPr>
          <w:rFonts w:ascii="Arial" w:eastAsia="Times New Roman" w:hAnsi="Arial" w:cs="Arial"/>
          <w:b/>
          <w:bCs/>
          <w:color w:val="FFFFFF"/>
          <w:szCs w:val="26"/>
          <w:lang w:eastAsia="fr-CA"/>
        </w:rPr>
      </w:pPr>
      <w:r w:rsidRPr="007B6717">
        <w:rPr>
          <w:rFonts w:ascii="Arial" w:eastAsia="Times New Roman" w:hAnsi="Arial" w:cs="Arial"/>
          <w:b/>
          <w:bCs/>
          <w:color w:val="FFFFFF"/>
          <w:szCs w:val="26"/>
          <w:lang w:eastAsia="fr-CA"/>
        </w:rPr>
        <w:t>6. Nombre d’emplois créés et sauvegardés grâce au projet</w:t>
      </w:r>
    </w:p>
    <w:p w14:paraId="11532C80" w14:textId="70C76A25" w:rsidR="007B6717" w:rsidRPr="007B6717" w:rsidRDefault="007B6717" w:rsidP="007B6717">
      <w:pPr>
        <w:keepNext/>
        <w:spacing w:after="0" w:line="240" w:lineRule="auto"/>
        <w:jc w:val="both"/>
        <w:rPr>
          <w:rFonts w:ascii="Arial" w:hAnsi="Arial" w:cs="Arial"/>
        </w:rPr>
      </w:pPr>
      <w:r w:rsidRPr="007B6717">
        <w:rPr>
          <w:rFonts w:ascii="Arial" w:hAnsi="Arial" w:cs="Arial"/>
          <w:color w:val="000000"/>
          <w:bdr w:val="none" w:sz="0" w:space="0" w:color="auto" w:frame="1"/>
        </w:rPr>
        <w:t>Veuillez insérer des lignes supplémentaires dans le tableau</w:t>
      </w:r>
      <w:r w:rsidR="001B7755">
        <w:rPr>
          <w:rFonts w:ascii="Arial" w:hAnsi="Arial" w:cs="Arial"/>
          <w:color w:val="000000"/>
          <w:bdr w:val="none" w:sz="0" w:space="0" w:color="auto" w:frame="1"/>
        </w:rPr>
        <w:t>,</w:t>
      </w:r>
      <w:r w:rsidRPr="007B6717">
        <w:rPr>
          <w:rFonts w:ascii="Arial" w:hAnsi="Arial" w:cs="Arial"/>
          <w:color w:val="000000"/>
          <w:bdr w:val="none" w:sz="0" w:space="0" w:color="auto" w:frame="1"/>
        </w:rPr>
        <w:t xml:space="preserve"> au besoin.</w:t>
      </w:r>
    </w:p>
    <w:p w14:paraId="3EDEDA88" w14:textId="77777777" w:rsidR="007B6717" w:rsidRPr="007B6717" w:rsidRDefault="007B6717" w:rsidP="007B6717">
      <w:pPr>
        <w:keepNext/>
        <w:spacing w:after="0" w:line="240" w:lineRule="auto"/>
        <w:rPr>
          <w:rFonts w:ascii="Arial" w:hAnsi="Arial" w:cs="Arial"/>
        </w:rPr>
      </w:pPr>
    </w:p>
    <w:tbl>
      <w:tblPr>
        <w:tblStyle w:val="Grilledutableau2"/>
        <w:tblW w:w="9351" w:type="dxa"/>
        <w:tblLayout w:type="fixed"/>
        <w:tblLook w:val="06A0" w:firstRow="1" w:lastRow="0" w:firstColumn="1" w:lastColumn="0" w:noHBand="1" w:noVBand="1"/>
      </w:tblPr>
      <w:tblGrid>
        <w:gridCol w:w="5524"/>
        <w:gridCol w:w="1842"/>
        <w:gridCol w:w="1985"/>
      </w:tblGrid>
      <w:tr w:rsidR="007B6717" w:rsidRPr="007B6717" w14:paraId="1AF06AFA" w14:textId="77777777" w:rsidTr="008A6CD4">
        <w:tc>
          <w:tcPr>
            <w:tcW w:w="5524" w:type="dxa"/>
            <w:tcBorders>
              <w:bottom w:val="double" w:sz="6" w:space="0" w:color="auto"/>
            </w:tcBorders>
          </w:tcPr>
          <w:p w14:paraId="06725772" w14:textId="5EB17181"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r w:rsidRPr="007B6717">
              <w:rPr>
                <w:rFonts w:ascii="Arial" w:eastAsia="Times New Roman" w:hAnsi="Arial" w:cs="Arial"/>
                <w:b/>
                <w:bCs/>
                <w:sz w:val="20"/>
                <w:szCs w:val="20"/>
                <w:lang w:eastAsia="fr-CA"/>
              </w:rPr>
              <w:t>Titre des emplois</w:t>
            </w:r>
          </w:p>
        </w:tc>
        <w:tc>
          <w:tcPr>
            <w:tcW w:w="1842" w:type="dxa"/>
            <w:tcBorders>
              <w:bottom w:val="double" w:sz="6" w:space="0" w:color="auto"/>
            </w:tcBorders>
          </w:tcPr>
          <w:p w14:paraId="6B916131"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r w:rsidRPr="007B6717">
              <w:rPr>
                <w:rFonts w:ascii="Arial" w:eastAsia="Times New Roman" w:hAnsi="Arial" w:cs="Arial"/>
                <w:b/>
                <w:bCs/>
                <w:sz w:val="20"/>
                <w:szCs w:val="20"/>
                <w:lang w:eastAsia="fr-CA"/>
              </w:rPr>
              <w:t>Nombre d’emplois créés</w:t>
            </w:r>
          </w:p>
        </w:tc>
        <w:tc>
          <w:tcPr>
            <w:tcW w:w="1985" w:type="dxa"/>
            <w:tcBorders>
              <w:bottom w:val="double" w:sz="6" w:space="0" w:color="auto"/>
            </w:tcBorders>
          </w:tcPr>
          <w:p w14:paraId="434A7828"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r w:rsidRPr="007B6717">
              <w:rPr>
                <w:rFonts w:ascii="Arial" w:eastAsia="Times New Roman" w:hAnsi="Arial" w:cs="Arial"/>
                <w:b/>
                <w:bCs/>
                <w:sz w:val="20"/>
                <w:szCs w:val="20"/>
                <w:lang w:eastAsia="fr-CA"/>
              </w:rPr>
              <w:t>Nombre d’emplois sauvegardés</w:t>
            </w:r>
          </w:p>
        </w:tc>
      </w:tr>
      <w:tr w:rsidR="007B6717" w:rsidRPr="007B6717" w14:paraId="21F9B2B1" w14:textId="77777777" w:rsidTr="008A6CD4">
        <w:tc>
          <w:tcPr>
            <w:tcW w:w="5524" w:type="dxa"/>
            <w:tcBorders>
              <w:top w:val="double" w:sz="6" w:space="0" w:color="auto"/>
            </w:tcBorders>
          </w:tcPr>
          <w:p w14:paraId="1444C77F"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c>
          <w:tcPr>
            <w:tcW w:w="1842" w:type="dxa"/>
            <w:tcBorders>
              <w:top w:val="double" w:sz="6" w:space="0" w:color="auto"/>
            </w:tcBorders>
          </w:tcPr>
          <w:p w14:paraId="2DA62256"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c>
          <w:tcPr>
            <w:tcW w:w="1985" w:type="dxa"/>
            <w:tcBorders>
              <w:top w:val="double" w:sz="6" w:space="0" w:color="auto"/>
            </w:tcBorders>
          </w:tcPr>
          <w:p w14:paraId="598016DB"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r>
      <w:tr w:rsidR="007B6717" w:rsidRPr="007B6717" w14:paraId="75F80DBA" w14:textId="77777777" w:rsidTr="008A6CD4">
        <w:tc>
          <w:tcPr>
            <w:tcW w:w="5524" w:type="dxa"/>
          </w:tcPr>
          <w:p w14:paraId="0348EFB2"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c>
          <w:tcPr>
            <w:tcW w:w="1842" w:type="dxa"/>
          </w:tcPr>
          <w:p w14:paraId="20202667"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c>
          <w:tcPr>
            <w:tcW w:w="1985" w:type="dxa"/>
          </w:tcPr>
          <w:p w14:paraId="0C6E13BE"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r>
      <w:tr w:rsidR="007B6717" w:rsidRPr="007B6717" w14:paraId="5F9A5CAD" w14:textId="77777777" w:rsidTr="008A6CD4">
        <w:tc>
          <w:tcPr>
            <w:tcW w:w="5524" w:type="dxa"/>
          </w:tcPr>
          <w:p w14:paraId="48339121"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c>
          <w:tcPr>
            <w:tcW w:w="1842" w:type="dxa"/>
          </w:tcPr>
          <w:p w14:paraId="7D5382DD"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c>
          <w:tcPr>
            <w:tcW w:w="1985" w:type="dxa"/>
          </w:tcPr>
          <w:p w14:paraId="07D05D5D"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r>
      <w:tr w:rsidR="007B6717" w:rsidRPr="007B6717" w14:paraId="5E26A9A5" w14:textId="77777777" w:rsidTr="008A6CD4">
        <w:tc>
          <w:tcPr>
            <w:tcW w:w="5524" w:type="dxa"/>
          </w:tcPr>
          <w:p w14:paraId="3FE232E9"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c>
          <w:tcPr>
            <w:tcW w:w="1842" w:type="dxa"/>
          </w:tcPr>
          <w:p w14:paraId="63C7FB38"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c>
          <w:tcPr>
            <w:tcW w:w="1985" w:type="dxa"/>
          </w:tcPr>
          <w:p w14:paraId="09FD86BD"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r>
      <w:tr w:rsidR="007B6717" w:rsidRPr="007B6717" w14:paraId="4E51AC9D" w14:textId="77777777" w:rsidTr="008A6CD4">
        <w:tc>
          <w:tcPr>
            <w:tcW w:w="5524" w:type="dxa"/>
          </w:tcPr>
          <w:p w14:paraId="0C47067F"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c>
          <w:tcPr>
            <w:tcW w:w="1842" w:type="dxa"/>
          </w:tcPr>
          <w:p w14:paraId="1BD0EAAA"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c>
          <w:tcPr>
            <w:tcW w:w="1985" w:type="dxa"/>
          </w:tcPr>
          <w:p w14:paraId="38C73BE6"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r>
      <w:tr w:rsidR="007B6717" w:rsidRPr="007B6717" w14:paraId="56BCEABD" w14:textId="77777777" w:rsidTr="008A6CD4">
        <w:trPr>
          <w:trHeight w:val="81"/>
        </w:trPr>
        <w:tc>
          <w:tcPr>
            <w:tcW w:w="5524" w:type="dxa"/>
          </w:tcPr>
          <w:p w14:paraId="2E57D682"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c>
          <w:tcPr>
            <w:tcW w:w="1842" w:type="dxa"/>
          </w:tcPr>
          <w:p w14:paraId="7ACCFA09"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c>
          <w:tcPr>
            <w:tcW w:w="1985" w:type="dxa"/>
          </w:tcPr>
          <w:p w14:paraId="24A1300B"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r>
    </w:tbl>
    <w:p w14:paraId="28863F36" w14:textId="77777777" w:rsidR="007B6717" w:rsidRPr="007B6717" w:rsidRDefault="007B6717" w:rsidP="007B6717">
      <w:pPr>
        <w:spacing w:after="0" w:line="240" w:lineRule="auto"/>
        <w:rPr>
          <w:rFonts w:ascii="Arial" w:hAnsi="Arial" w:cs="Arial"/>
        </w:rPr>
      </w:pPr>
    </w:p>
    <w:p w14:paraId="4133B955" w14:textId="3D48FAFA" w:rsidR="007B6717" w:rsidRPr="007B6717" w:rsidRDefault="007B6717" w:rsidP="007B6717">
      <w:pPr>
        <w:keepNext/>
        <w:keepLines/>
        <w:shd w:val="clear" w:color="auto" w:fill="4F81BD"/>
        <w:spacing w:before="240" w:after="240" w:line="240" w:lineRule="auto"/>
        <w:ind w:firstLine="113"/>
        <w:outlineLvl w:val="1"/>
        <w:rPr>
          <w:rFonts w:ascii="Arial" w:eastAsia="Times New Roman" w:hAnsi="Arial" w:cs="Arial"/>
          <w:b/>
          <w:bCs/>
          <w:color w:val="FFFFFF"/>
          <w:szCs w:val="26"/>
          <w:lang w:eastAsia="fr-CA"/>
        </w:rPr>
      </w:pPr>
      <w:r w:rsidRPr="007B6717">
        <w:rPr>
          <w:rFonts w:ascii="Arial" w:eastAsia="Times New Roman" w:hAnsi="Arial" w:cs="Arial"/>
          <w:b/>
          <w:bCs/>
          <w:color w:val="FFFFFF"/>
          <w:szCs w:val="26"/>
          <w:lang w:eastAsia="fr-CA"/>
        </w:rPr>
        <w:t xml:space="preserve">7. Nombre de technologies </w:t>
      </w:r>
      <w:r w:rsidR="0040772D">
        <w:rPr>
          <w:rFonts w:ascii="Arial" w:eastAsia="Times New Roman" w:hAnsi="Arial" w:cs="Arial"/>
          <w:b/>
          <w:bCs/>
          <w:color w:val="FFFFFF"/>
          <w:szCs w:val="26"/>
          <w:lang w:eastAsia="fr-CA"/>
        </w:rPr>
        <w:t xml:space="preserve">financées dans </w:t>
      </w:r>
      <w:r w:rsidR="001B7755">
        <w:rPr>
          <w:rFonts w:ascii="Arial" w:eastAsia="Times New Roman" w:hAnsi="Arial" w:cs="Arial"/>
          <w:b/>
          <w:bCs/>
          <w:color w:val="FFFFFF"/>
          <w:szCs w:val="26"/>
          <w:lang w:eastAsia="fr-CA"/>
        </w:rPr>
        <w:t xml:space="preserve">le cadre de </w:t>
      </w:r>
      <w:r w:rsidR="0040772D">
        <w:rPr>
          <w:rFonts w:ascii="Arial" w:eastAsia="Times New Roman" w:hAnsi="Arial" w:cs="Arial"/>
          <w:b/>
          <w:bCs/>
          <w:color w:val="FFFFFF"/>
          <w:szCs w:val="26"/>
          <w:lang w:eastAsia="fr-CA"/>
        </w:rPr>
        <w:t xml:space="preserve">ce </w:t>
      </w:r>
      <w:r w:rsidRPr="007B6717">
        <w:rPr>
          <w:rFonts w:ascii="Arial" w:eastAsia="Times New Roman" w:hAnsi="Arial" w:cs="Arial"/>
          <w:b/>
          <w:bCs/>
          <w:color w:val="FFFFFF"/>
          <w:szCs w:val="26"/>
          <w:lang w:eastAsia="fr-CA"/>
        </w:rPr>
        <w:t>projet</w:t>
      </w:r>
    </w:p>
    <w:p w14:paraId="7859CCFD" w14:textId="33D11360" w:rsidR="007B6717" w:rsidRPr="007B6717" w:rsidRDefault="007B6717" w:rsidP="007B6717">
      <w:pPr>
        <w:spacing w:after="0" w:line="240" w:lineRule="auto"/>
        <w:jc w:val="both"/>
        <w:rPr>
          <w:rFonts w:ascii="Arial" w:hAnsi="Arial" w:cs="Arial"/>
          <w:color w:val="000000"/>
          <w:bdr w:val="none" w:sz="0" w:space="0" w:color="auto" w:frame="1"/>
        </w:rPr>
      </w:pPr>
      <w:r w:rsidRPr="007B6717">
        <w:rPr>
          <w:rFonts w:ascii="Arial" w:hAnsi="Arial" w:cs="Arial"/>
          <w:color w:val="000000"/>
          <w:bdr w:val="none" w:sz="0" w:space="0" w:color="auto" w:frame="1"/>
        </w:rPr>
        <w:t>Veuillez insérer des lignes supplémentaires dans le tableau</w:t>
      </w:r>
      <w:r w:rsidR="001B7755">
        <w:rPr>
          <w:rFonts w:ascii="Arial" w:hAnsi="Arial" w:cs="Arial"/>
          <w:color w:val="000000"/>
          <w:bdr w:val="none" w:sz="0" w:space="0" w:color="auto" w:frame="1"/>
        </w:rPr>
        <w:t>,</w:t>
      </w:r>
      <w:r w:rsidRPr="007B6717">
        <w:rPr>
          <w:rFonts w:ascii="Arial" w:hAnsi="Arial" w:cs="Arial"/>
          <w:color w:val="000000"/>
          <w:bdr w:val="none" w:sz="0" w:space="0" w:color="auto" w:frame="1"/>
        </w:rPr>
        <w:t xml:space="preserve"> au besoin</w:t>
      </w:r>
      <w:r w:rsidR="0040772D">
        <w:rPr>
          <w:rFonts w:ascii="Arial" w:hAnsi="Arial" w:cs="Arial"/>
          <w:color w:val="000000"/>
          <w:bdr w:val="none" w:sz="0" w:space="0" w:color="auto" w:frame="1"/>
        </w:rPr>
        <w:t>.</w:t>
      </w:r>
    </w:p>
    <w:p w14:paraId="281A0152" w14:textId="77777777" w:rsidR="007B6717" w:rsidRPr="007B6717" w:rsidRDefault="007B6717" w:rsidP="007B6717">
      <w:pPr>
        <w:spacing w:after="0" w:line="240" w:lineRule="auto"/>
        <w:rPr>
          <w:rFonts w:ascii="Arial" w:hAnsi="Arial" w:cs="Arial"/>
        </w:rPr>
      </w:pPr>
    </w:p>
    <w:tbl>
      <w:tblPr>
        <w:tblW w:w="7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tblGrid>
      <w:tr w:rsidR="0040772D" w:rsidRPr="007B6717" w14:paraId="748F5F14" w14:textId="77777777" w:rsidTr="0040772D">
        <w:tc>
          <w:tcPr>
            <w:tcW w:w="7080" w:type="dxa"/>
            <w:tcBorders>
              <w:top w:val="single" w:sz="6" w:space="0" w:color="auto"/>
              <w:left w:val="single" w:sz="6" w:space="0" w:color="auto"/>
              <w:bottom w:val="double" w:sz="6" w:space="0" w:color="auto"/>
              <w:right w:val="single" w:sz="6" w:space="0" w:color="auto"/>
            </w:tcBorders>
            <w:shd w:val="clear" w:color="auto" w:fill="auto"/>
            <w:hideMark/>
          </w:tcPr>
          <w:p w14:paraId="08B16090" w14:textId="77777777" w:rsidR="0040772D" w:rsidRPr="004E7A5B" w:rsidRDefault="0040772D" w:rsidP="007B6717">
            <w:pPr>
              <w:spacing w:after="0" w:line="240" w:lineRule="auto"/>
              <w:jc w:val="center"/>
              <w:textAlignment w:val="baseline"/>
              <w:rPr>
                <w:rFonts w:ascii="Times New Roman" w:eastAsia="Times New Roman" w:hAnsi="Times New Roman"/>
                <w:sz w:val="24"/>
                <w:szCs w:val="24"/>
                <w:lang w:eastAsia="fr-CA"/>
              </w:rPr>
            </w:pPr>
            <w:r w:rsidRPr="004E7A5B">
              <w:rPr>
                <w:rFonts w:ascii="Arial" w:eastAsia="Times New Roman" w:hAnsi="Arial" w:cs="Arial"/>
                <w:b/>
                <w:bCs/>
                <w:sz w:val="20"/>
                <w:szCs w:val="20"/>
                <w:lang w:eastAsia="fr-CA"/>
              </w:rPr>
              <w:t>Technologies</w:t>
            </w:r>
            <w:r w:rsidRPr="004E7A5B">
              <w:rPr>
                <w:rFonts w:ascii="Arial" w:eastAsia="Times New Roman" w:hAnsi="Arial" w:cs="Arial"/>
                <w:sz w:val="20"/>
                <w:szCs w:val="20"/>
                <w:lang w:eastAsia="fr-CA"/>
              </w:rPr>
              <w:t> </w:t>
            </w:r>
          </w:p>
        </w:tc>
      </w:tr>
      <w:tr w:rsidR="0040772D" w:rsidRPr="007B6717" w14:paraId="079C6A1A" w14:textId="77777777" w:rsidTr="0040772D">
        <w:tc>
          <w:tcPr>
            <w:tcW w:w="7080" w:type="dxa"/>
            <w:tcBorders>
              <w:top w:val="double" w:sz="6" w:space="0" w:color="auto"/>
              <w:left w:val="single" w:sz="6" w:space="0" w:color="auto"/>
              <w:bottom w:val="single" w:sz="6" w:space="0" w:color="auto"/>
              <w:right w:val="single" w:sz="6" w:space="0" w:color="auto"/>
            </w:tcBorders>
            <w:shd w:val="clear" w:color="auto" w:fill="auto"/>
            <w:hideMark/>
          </w:tcPr>
          <w:p w14:paraId="3B3F6FF6" w14:textId="77777777" w:rsidR="0040772D" w:rsidRPr="007B6717" w:rsidRDefault="0040772D" w:rsidP="007B6717">
            <w:pPr>
              <w:spacing w:after="0" w:line="240" w:lineRule="auto"/>
              <w:textAlignment w:val="baseline"/>
              <w:rPr>
                <w:rFonts w:ascii="Times New Roman" w:eastAsia="Times New Roman" w:hAnsi="Times New Roman"/>
                <w:sz w:val="24"/>
                <w:szCs w:val="24"/>
                <w:lang w:eastAsia="fr-CA"/>
              </w:rPr>
            </w:pPr>
            <w:r w:rsidRPr="007B6717">
              <w:rPr>
                <w:rFonts w:ascii="Arial" w:eastAsia="Times New Roman" w:hAnsi="Arial" w:cs="Arial"/>
                <w:sz w:val="20"/>
                <w:szCs w:val="20"/>
                <w:lang w:eastAsia="fr-CA"/>
              </w:rPr>
              <w:t> </w:t>
            </w:r>
          </w:p>
        </w:tc>
      </w:tr>
      <w:tr w:rsidR="0040772D" w:rsidRPr="007B6717" w14:paraId="25DD5036" w14:textId="77777777" w:rsidTr="0040772D">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169F25DD" w14:textId="77777777" w:rsidR="0040772D" w:rsidRPr="007B6717" w:rsidRDefault="0040772D" w:rsidP="007B6717">
            <w:pPr>
              <w:spacing w:after="0" w:line="240" w:lineRule="auto"/>
              <w:textAlignment w:val="baseline"/>
              <w:rPr>
                <w:rFonts w:ascii="Times New Roman" w:eastAsia="Times New Roman" w:hAnsi="Times New Roman"/>
                <w:sz w:val="24"/>
                <w:szCs w:val="24"/>
                <w:lang w:eastAsia="fr-CA"/>
              </w:rPr>
            </w:pPr>
            <w:r w:rsidRPr="007B6717">
              <w:rPr>
                <w:rFonts w:ascii="Arial" w:eastAsia="Times New Roman" w:hAnsi="Arial" w:cs="Arial"/>
                <w:sz w:val="20"/>
                <w:szCs w:val="20"/>
                <w:lang w:eastAsia="fr-CA"/>
              </w:rPr>
              <w:t> </w:t>
            </w:r>
          </w:p>
        </w:tc>
      </w:tr>
      <w:tr w:rsidR="0040772D" w:rsidRPr="007B6717" w14:paraId="176DC3B9" w14:textId="77777777" w:rsidTr="0040772D">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365ADFE4" w14:textId="77777777" w:rsidR="0040772D" w:rsidRPr="007B6717" w:rsidRDefault="0040772D" w:rsidP="007B6717">
            <w:pPr>
              <w:spacing w:after="0" w:line="240" w:lineRule="auto"/>
              <w:textAlignment w:val="baseline"/>
              <w:rPr>
                <w:rFonts w:ascii="Times New Roman" w:eastAsia="Times New Roman" w:hAnsi="Times New Roman"/>
                <w:sz w:val="24"/>
                <w:szCs w:val="24"/>
                <w:lang w:eastAsia="fr-CA"/>
              </w:rPr>
            </w:pPr>
            <w:r w:rsidRPr="007B6717">
              <w:rPr>
                <w:rFonts w:ascii="Arial" w:eastAsia="Times New Roman" w:hAnsi="Arial" w:cs="Arial"/>
                <w:sz w:val="20"/>
                <w:szCs w:val="20"/>
                <w:lang w:eastAsia="fr-CA"/>
              </w:rPr>
              <w:t> </w:t>
            </w:r>
          </w:p>
        </w:tc>
      </w:tr>
      <w:tr w:rsidR="0040772D" w:rsidRPr="007B6717" w14:paraId="043F243D" w14:textId="77777777" w:rsidTr="0040772D">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68FA500B" w14:textId="77777777" w:rsidR="0040772D" w:rsidRPr="007B6717" w:rsidRDefault="0040772D" w:rsidP="007B6717">
            <w:pPr>
              <w:spacing w:after="0" w:line="240" w:lineRule="auto"/>
              <w:textAlignment w:val="baseline"/>
              <w:rPr>
                <w:rFonts w:ascii="Times New Roman" w:eastAsia="Times New Roman" w:hAnsi="Times New Roman"/>
                <w:sz w:val="24"/>
                <w:szCs w:val="24"/>
                <w:lang w:eastAsia="fr-CA"/>
              </w:rPr>
            </w:pPr>
            <w:r w:rsidRPr="007B6717">
              <w:rPr>
                <w:rFonts w:ascii="Arial" w:eastAsia="Times New Roman" w:hAnsi="Arial" w:cs="Arial"/>
                <w:sz w:val="20"/>
                <w:szCs w:val="20"/>
                <w:lang w:eastAsia="fr-CA"/>
              </w:rPr>
              <w:t> </w:t>
            </w:r>
          </w:p>
        </w:tc>
      </w:tr>
      <w:tr w:rsidR="0040772D" w:rsidRPr="007B6717" w14:paraId="709C4194" w14:textId="77777777" w:rsidTr="0040772D">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055DF77A" w14:textId="77777777" w:rsidR="0040772D" w:rsidRPr="007B6717" w:rsidRDefault="0040772D" w:rsidP="007B6717">
            <w:pPr>
              <w:spacing w:after="0" w:line="240" w:lineRule="auto"/>
              <w:textAlignment w:val="baseline"/>
              <w:rPr>
                <w:rFonts w:ascii="Times New Roman" w:eastAsia="Times New Roman" w:hAnsi="Times New Roman"/>
                <w:sz w:val="24"/>
                <w:szCs w:val="24"/>
                <w:lang w:eastAsia="fr-CA"/>
              </w:rPr>
            </w:pPr>
            <w:r w:rsidRPr="007B6717">
              <w:rPr>
                <w:rFonts w:ascii="Arial" w:eastAsia="Times New Roman" w:hAnsi="Arial" w:cs="Arial"/>
                <w:sz w:val="20"/>
                <w:szCs w:val="20"/>
                <w:lang w:eastAsia="fr-CA"/>
              </w:rPr>
              <w:t> </w:t>
            </w:r>
          </w:p>
        </w:tc>
      </w:tr>
      <w:tr w:rsidR="0040772D" w:rsidRPr="007B6717" w14:paraId="0AFCC636" w14:textId="77777777" w:rsidTr="0040772D">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358CADD3" w14:textId="77777777" w:rsidR="0040772D" w:rsidRPr="007B6717" w:rsidRDefault="0040772D" w:rsidP="007B6717">
            <w:pPr>
              <w:spacing w:after="0" w:line="240" w:lineRule="auto"/>
              <w:textAlignment w:val="baseline"/>
              <w:rPr>
                <w:rFonts w:ascii="Times New Roman" w:eastAsia="Times New Roman" w:hAnsi="Times New Roman"/>
                <w:sz w:val="24"/>
                <w:szCs w:val="24"/>
                <w:lang w:eastAsia="fr-CA"/>
              </w:rPr>
            </w:pPr>
            <w:r w:rsidRPr="007B6717">
              <w:rPr>
                <w:rFonts w:ascii="Arial" w:eastAsia="Times New Roman" w:hAnsi="Arial" w:cs="Arial"/>
                <w:sz w:val="20"/>
                <w:szCs w:val="20"/>
                <w:lang w:eastAsia="fr-CA"/>
              </w:rPr>
              <w:t> </w:t>
            </w:r>
          </w:p>
        </w:tc>
      </w:tr>
    </w:tbl>
    <w:p w14:paraId="1E4CC6E2" w14:textId="77777777" w:rsidR="007B6717" w:rsidRPr="007B6717" w:rsidRDefault="007B6717" w:rsidP="007B6717">
      <w:pPr>
        <w:keepNext/>
        <w:keepLines/>
        <w:shd w:val="clear" w:color="auto" w:fill="4F81BD"/>
        <w:spacing w:before="240" w:after="240" w:line="240" w:lineRule="auto"/>
        <w:ind w:firstLine="113"/>
        <w:outlineLvl w:val="1"/>
        <w:rPr>
          <w:rFonts w:ascii="Arial" w:eastAsia="Times New Roman" w:hAnsi="Arial" w:cs="Arial"/>
          <w:b/>
          <w:bCs/>
          <w:color w:val="FFFFFF"/>
          <w:lang w:eastAsia="fr-CA"/>
        </w:rPr>
      </w:pPr>
      <w:r w:rsidRPr="007B6717">
        <w:rPr>
          <w:rFonts w:ascii="Arial" w:eastAsia="Times New Roman" w:hAnsi="Arial" w:cs="Arial"/>
          <w:b/>
          <w:bCs/>
          <w:color w:val="FFFFFF"/>
          <w:lang w:eastAsia="fr-CA"/>
        </w:rPr>
        <w:t>8. Revue de presse</w:t>
      </w:r>
    </w:p>
    <w:p w14:paraId="02768799" w14:textId="1F18ED13" w:rsidR="007B6717" w:rsidRPr="007B6717" w:rsidRDefault="007B6717" w:rsidP="007B6717">
      <w:pPr>
        <w:spacing w:after="0" w:line="240" w:lineRule="auto"/>
        <w:jc w:val="both"/>
        <w:rPr>
          <w:rFonts w:ascii="Arial" w:hAnsi="Arial" w:cs="Arial"/>
        </w:rPr>
      </w:pPr>
      <w:r w:rsidRPr="007B6717">
        <w:rPr>
          <w:rFonts w:ascii="Arial" w:hAnsi="Arial" w:cs="Arial"/>
        </w:rPr>
        <w:t>Joi</w:t>
      </w:r>
      <w:r w:rsidR="00C35632">
        <w:rPr>
          <w:rFonts w:ascii="Arial" w:hAnsi="Arial" w:cs="Arial"/>
        </w:rPr>
        <w:t>ndre</w:t>
      </w:r>
      <w:r w:rsidRPr="007B6717">
        <w:rPr>
          <w:rFonts w:ascii="Arial" w:hAnsi="Arial" w:cs="Arial"/>
        </w:rPr>
        <w:t xml:space="preserve"> une revue de presse en annexe si le projet a fait l’objet d’une couverture médiatique. Vous pouvez numéroter cette annexe ici.</w:t>
      </w: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7B6717" w:rsidRPr="007B6717" w14:paraId="6E0AF630" w14:textId="77777777" w:rsidTr="00B05670">
        <w:trPr>
          <w:trHeight w:val="841"/>
        </w:trPr>
        <w:tc>
          <w:tcPr>
            <w:tcW w:w="10805" w:type="dxa"/>
            <w:shd w:val="clear" w:color="auto" w:fill="auto"/>
          </w:tcPr>
          <w:p w14:paraId="183CB49A" w14:textId="77777777" w:rsidR="007B6717" w:rsidRPr="007B6717" w:rsidRDefault="007B6717" w:rsidP="007B6717">
            <w:pPr>
              <w:spacing w:after="0" w:line="276" w:lineRule="auto"/>
              <w:rPr>
                <w:rFonts w:ascii="Arial" w:hAnsi="Arial" w:cs="Arial"/>
              </w:rPr>
            </w:pPr>
            <w:r w:rsidRPr="007B6717">
              <w:rPr>
                <w:rFonts w:ascii="Arial" w:hAnsi="Arial" w:cs="Arial"/>
              </w:rPr>
              <w:fldChar w:fldCharType="begin">
                <w:ffData>
                  <w:name w:val="Texte16"/>
                  <w:enabled/>
                  <w:calcOnExit w:val="0"/>
                  <w:textInput>
                    <w:maxLength w:val="4000"/>
                  </w:textInput>
                </w:ffData>
              </w:fldChar>
            </w:r>
            <w:r w:rsidRPr="007B6717">
              <w:rPr>
                <w:rFonts w:ascii="Arial" w:hAnsi="Arial" w:cs="Arial"/>
              </w:rPr>
              <w:instrText xml:space="preserve"> FORMTEXT </w:instrText>
            </w:r>
            <w:r w:rsidRPr="007B6717">
              <w:rPr>
                <w:rFonts w:ascii="Arial" w:hAnsi="Arial" w:cs="Arial"/>
              </w:rPr>
            </w:r>
            <w:r w:rsidRPr="007B6717">
              <w:rPr>
                <w:rFonts w:ascii="Arial" w:hAnsi="Arial" w:cs="Arial"/>
              </w:rPr>
              <w:fldChar w:fldCharType="separate"/>
            </w:r>
            <w:r w:rsidRPr="007B6717">
              <w:rPr>
                <w:rFonts w:ascii="Arial" w:hAnsi="Arial" w:cs="Arial"/>
                <w:noProof/>
              </w:rPr>
              <w:t> </w:t>
            </w:r>
            <w:r w:rsidRPr="007B6717">
              <w:rPr>
                <w:rFonts w:ascii="Arial" w:hAnsi="Arial" w:cs="Arial"/>
                <w:noProof/>
              </w:rPr>
              <w:t> </w:t>
            </w:r>
            <w:r w:rsidRPr="007B6717">
              <w:rPr>
                <w:rFonts w:ascii="Arial" w:hAnsi="Arial" w:cs="Arial"/>
                <w:noProof/>
              </w:rPr>
              <w:t> </w:t>
            </w:r>
            <w:r w:rsidRPr="007B6717">
              <w:rPr>
                <w:rFonts w:ascii="Arial" w:hAnsi="Arial" w:cs="Arial"/>
                <w:noProof/>
              </w:rPr>
              <w:t> </w:t>
            </w:r>
            <w:r w:rsidRPr="007B6717">
              <w:rPr>
                <w:rFonts w:ascii="Arial" w:hAnsi="Arial" w:cs="Arial"/>
                <w:noProof/>
              </w:rPr>
              <w:t> </w:t>
            </w:r>
            <w:r w:rsidRPr="007B6717">
              <w:rPr>
                <w:rFonts w:ascii="Arial" w:hAnsi="Arial" w:cs="Arial"/>
              </w:rPr>
              <w:fldChar w:fldCharType="end"/>
            </w:r>
          </w:p>
          <w:p w14:paraId="6BE93E61" w14:textId="77777777" w:rsidR="007B6717" w:rsidRPr="007B6717" w:rsidRDefault="007B6717" w:rsidP="007B6717">
            <w:pPr>
              <w:spacing w:after="0" w:line="276" w:lineRule="auto"/>
              <w:rPr>
                <w:rFonts w:ascii="Arial" w:hAnsi="Arial" w:cs="Arial"/>
              </w:rPr>
            </w:pPr>
          </w:p>
        </w:tc>
      </w:tr>
    </w:tbl>
    <w:p w14:paraId="35937F75" w14:textId="77777777" w:rsidR="007B6717" w:rsidRPr="007B6717" w:rsidRDefault="007B6717" w:rsidP="007B6717">
      <w:pPr>
        <w:spacing w:after="0" w:line="240" w:lineRule="auto"/>
        <w:textAlignment w:val="baseline"/>
        <w:rPr>
          <w:rFonts w:ascii="Segoe UI" w:eastAsia="Times New Roman" w:hAnsi="Segoe UI" w:cs="Segoe UI"/>
          <w:sz w:val="18"/>
          <w:szCs w:val="18"/>
          <w:lang w:eastAsia="fr-CA"/>
        </w:rPr>
      </w:pPr>
    </w:p>
    <w:p w14:paraId="768D7442" w14:textId="77777777" w:rsidR="007B6717" w:rsidRPr="007B6717" w:rsidRDefault="007B6717" w:rsidP="007B6717">
      <w:pPr>
        <w:keepNext/>
        <w:keepLines/>
        <w:shd w:val="clear" w:color="auto" w:fill="4F81BD"/>
        <w:spacing w:before="240" w:after="240" w:line="240" w:lineRule="auto"/>
        <w:ind w:firstLine="113"/>
        <w:outlineLvl w:val="1"/>
        <w:rPr>
          <w:rFonts w:ascii="Arial" w:eastAsia="Times New Roman" w:hAnsi="Arial" w:cs="Arial"/>
          <w:b/>
          <w:bCs/>
          <w:color w:val="FFFFFF"/>
          <w:szCs w:val="26"/>
          <w:lang w:eastAsia="fr-CA"/>
        </w:rPr>
      </w:pPr>
      <w:r w:rsidRPr="007B6717">
        <w:rPr>
          <w:rFonts w:ascii="Arial" w:eastAsia="Times New Roman" w:hAnsi="Arial" w:cs="Arial"/>
          <w:b/>
          <w:bCs/>
          <w:color w:val="FFFFFF"/>
          <w:szCs w:val="26"/>
          <w:lang w:eastAsia="fr-CA"/>
        </w:rPr>
        <w:t>9. Mise à jour de l’échéancier du projet, le cas échéant</w:t>
      </w:r>
    </w:p>
    <w:p w14:paraId="2BB1F021" w14:textId="100E4922" w:rsidR="007B6717" w:rsidRPr="00D446B4" w:rsidRDefault="007B6717" w:rsidP="007B6717">
      <w:pPr>
        <w:spacing w:after="0" w:line="240" w:lineRule="auto"/>
        <w:jc w:val="both"/>
        <w:rPr>
          <w:rFonts w:ascii="Arial" w:hAnsi="Arial" w:cs="Arial"/>
        </w:rPr>
      </w:pPr>
      <w:r w:rsidRPr="00D446B4">
        <w:rPr>
          <w:rFonts w:ascii="Arial" w:hAnsi="Arial" w:cs="Arial"/>
        </w:rPr>
        <w:t>Si l’échéancier du projet a été modifié, ajuste</w:t>
      </w:r>
      <w:r w:rsidR="001B7755" w:rsidRPr="00D446B4">
        <w:rPr>
          <w:rFonts w:ascii="Arial" w:hAnsi="Arial" w:cs="Arial"/>
        </w:rPr>
        <w:t>z</w:t>
      </w:r>
      <w:r w:rsidRPr="00D446B4">
        <w:rPr>
          <w:rFonts w:ascii="Arial" w:hAnsi="Arial" w:cs="Arial"/>
        </w:rPr>
        <w:t xml:space="preserve"> l’onglet </w:t>
      </w:r>
      <w:r w:rsidR="001B7755" w:rsidRPr="00D446B4">
        <w:rPr>
          <w:rFonts w:ascii="Arial" w:hAnsi="Arial" w:cs="Arial"/>
        </w:rPr>
        <w:t>« </w:t>
      </w:r>
      <w:r w:rsidR="00C35632">
        <w:rPr>
          <w:rFonts w:ascii="Arial" w:hAnsi="Arial" w:cs="Arial"/>
        </w:rPr>
        <w:t xml:space="preserve">5. </w:t>
      </w:r>
      <w:r w:rsidRPr="00D446B4">
        <w:rPr>
          <w:rFonts w:ascii="Arial" w:hAnsi="Arial" w:cs="Arial"/>
        </w:rPr>
        <w:t>Échéancier » du formulaire de dépôt de projet.</w:t>
      </w:r>
    </w:p>
    <w:p w14:paraId="6455E80B" w14:textId="77777777" w:rsidR="007B6717" w:rsidRPr="00D446B4" w:rsidRDefault="007B6717" w:rsidP="007B6717">
      <w:pPr>
        <w:spacing w:after="0" w:line="240" w:lineRule="auto"/>
        <w:jc w:val="both"/>
        <w:rPr>
          <w:rFonts w:ascii="Arial" w:hAnsi="Arial" w:cs="Arial"/>
        </w:rPr>
      </w:pPr>
    </w:p>
    <w:p w14:paraId="4EB3E7D4" w14:textId="2CC1685E" w:rsidR="007B6717" w:rsidRPr="00D446B4" w:rsidRDefault="007B6717" w:rsidP="007B6717">
      <w:pPr>
        <w:spacing w:after="0" w:line="240" w:lineRule="auto"/>
        <w:jc w:val="center"/>
        <w:rPr>
          <w:rFonts w:ascii="Arial" w:hAnsi="Arial" w:cs="Arial"/>
          <w:sz w:val="20"/>
          <w:szCs w:val="18"/>
          <w:lang w:val="fr-FR" w:eastAsia="fr-CA"/>
        </w:rPr>
      </w:pPr>
      <w:r w:rsidRPr="00D446B4">
        <w:rPr>
          <w:rFonts w:ascii="Arial" w:hAnsi="Arial" w:cs="Arial"/>
          <w:sz w:val="20"/>
          <w:szCs w:val="18"/>
          <w:lang w:val="fr-FR" w:eastAsia="fr-CA"/>
        </w:rPr>
        <w:t>[Vous n’avez rien à inscrire dans cette section du gabarit</w:t>
      </w:r>
      <w:r w:rsidR="001B7755" w:rsidRPr="00D446B4">
        <w:rPr>
          <w:rFonts w:ascii="Arial" w:hAnsi="Arial" w:cs="Arial"/>
          <w:sz w:val="20"/>
          <w:szCs w:val="18"/>
          <w:lang w:val="fr-FR" w:eastAsia="fr-CA"/>
        </w:rPr>
        <w:t>.</w:t>
      </w:r>
      <w:r w:rsidRPr="00D446B4">
        <w:rPr>
          <w:rFonts w:ascii="Arial" w:hAnsi="Arial" w:cs="Arial"/>
          <w:sz w:val="20"/>
          <w:szCs w:val="18"/>
          <w:lang w:val="fr-FR" w:eastAsia="fr-CA"/>
        </w:rPr>
        <w:t>]</w:t>
      </w:r>
    </w:p>
    <w:p w14:paraId="66D19731" w14:textId="77777777" w:rsidR="007B6717" w:rsidRPr="007B6717" w:rsidRDefault="007B6717" w:rsidP="007B6717">
      <w:pPr>
        <w:spacing w:after="0" w:line="240" w:lineRule="auto"/>
        <w:rPr>
          <w:rFonts w:ascii="Arial" w:hAnsi="Arial" w:cs="Arial"/>
        </w:rPr>
      </w:pPr>
      <w:r w:rsidRPr="007B6717">
        <w:rPr>
          <w:rFonts w:ascii="Arial" w:hAnsi="Arial" w:cs="Arial"/>
          <w:color w:val="FFFFFF"/>
        </w:rPr>
        <w:t xml:space="preserve"> </w:t>
      </w:r>
    </w:p>
    <w:p w14:paraId="11A21137" w14:textId="77777777" w:rsidR="007B6717" w:rsidRPr="007B6717" w:rsidRDefault="007B6717" w:rsidP="007B6717">
      <w:pPr>
        <w:keepNext/>
        <w:keepLines/>
        <w:shd w:val="clear" w:color="auto" w:fill="4F81BD"/>
        <w:spacing w:before="240" w:after="240" w:line="240" w:lineRule="auto"/>
        <w:ind w:firstLine="113"/>
        <w:outlineLvl w:val="1"/>
        <w:rPr>
          <w:rFonts w:ascii="Arial" w:eastAsia="Times New Roman" w:hAnsi="Arial" w:cs="Arial"/>
          <w:b/>
          <w:bCs/>
          <w:color w:val="FFFFFF"/>
          <w:szCs w:val="26"/>
          <w:lang w:eastAsia="fr-CA"/>
        </w:rPr>
      </w:pPr>
      <w:bookmarkStart w:id="11" w:name="_Hlk104991996"/>
      <w:r w:rsidRPr="007B6717">
        <w:rPr>
          <w:rFonts w:ascii="Arial" w:eastAsia="Times New Roman" w:hAnsi="Arial" w:cs="Arial"/>
          <w:b/>
          <w:bCs/>
          <w:color w:val="FFFFFF"/>
          <w:szCs w:val="26"/>
          <w:lang w:eastAsia="fr-CA"/>
        </w:rPr>
        <w:t xml:space="preserve">10. </w:t>
      </w:r>
      <w:bookmarkEnd w:id="11"/>
      <w:r w:rsidRPr="007B6717">
        <w:rPr>
          <w:rFonts w:ascii="Arial" w:eastAsia="Times New Roman" w:hAnsi="Arial" w:cs="Arial"/>
          <w:b/>
          <w:bCs/>
          <w:color w:val="FFFFFF"/>
          <w:szCs w:val="26"/>
          <w:lang w:eastAsia="fr-CA"/>
        </w:rPr>
        <w:t>État des dépenses</w:t>
      </w:r>
    </w:p>
    <w:p w14:paraId="117B195D" w14:textId="6AD1A5C2" w:rsidR="007B6717" w:rsidRPr="00D446B4" w:rsidRDefault="007B6717" w:rsidP="007B6717">
      <w:pPr>
        <w:spacing w:after="0" w:line="240" w:lineRule="auto"/>
        <w:jc w:val="both"/>
        <w:rPr>
          <w:rFonts w:ascii="Arial" w:hAnsi="Arial" w:cs="Arial"/>
        </w:rPr>
      </w:pPr>
      <w:r w:rsidRPr="00D446B4">
        <w:rPr>
          <w:rFonts w:ascii="Arial" w:hAnsi="Arial" w:cs="Arial"/>
        </w:rPr>
        <w:t>Mett</w:t>
      </w:r>
      <w:r w:rsidR="00C35632">
        <w:rPr>
          <w:rFonts w:ascii="Arial" w:hAnsi="Arial" w:cs="Arial"/>
        </w:rPr>
        <w:t>re</w:t>
      </w:r>
      <w:r w:rsidRPr="00D446B4">
        <w:rPr>
          <w:rFonts w:ascii="Arial" w:hAnsi="Arial" w:cs="Arial"/>
        </w:rPr>
        <w:t xml:space="preserve"> à jour l’onglet 3 </w:t>
      </w:r>
      <w:r w:rsidR="001B7755" w:rsidRPr="00D446B4">
        <w:rPr>
          <w:rFonts w:ascii="Arial" w:hAnsi="Arial" w:cs="Arial"/>
        </w:rPr>
        <w:t>« </w:t>
      </w:r>
      <w:r w:rsidRPr="00D446B4">
        <w:rPr>
          <w:rFonts w:ascii="Arial" w:hAnsi="Arial" w:cs="Arial"/>
        </w:rPr>
        <w:t xml:space="preserve">Dépenses détaillées » du formulaire de dépôt de projet en indiquant les dépenses </w:t>
      </w:r>
      <w:r w:rsidR="00BA515C">
        <w:rPr>
          <w:rFonts w:ascii="Arial" w:hAnsi="Arial" w:cs="Arial"/>
        </w:rPr>
        <w:t>acquittées</w:t>
      </w:r>
      <w:r w:rsidR="00BA515C" w:rsidRPr="00D446B4">
        <w:rPr>
          <w:rFonts w:ascii="Arial" w:hAnsi="Arial" w:cs="Arial"/>
        </w:rPr>
        <w:t xml:space="preserve"> </w:t>
      </w:r>
      <w:r w:rsidRPr="00D446B4">
        <w:rPr>
          <w:rFonts w:ascii="Arial" w:hAnsi="Arial" w:cs="Arial"/>
        </w:rPr>
        <w:t>au 31</w:t>
      </w:r>
      <w:r w:rsidR="004E7A5B" w:rsidRPr="00D446B4">
        <w:rPr>
          <w:rFonts w:ascii="Arial" w:hAnsi="Arial" w:cs="Arial"/>
        </w:rPr>
        <w:t> </w:t>
      </w:r>
      <w:r w:rsidRPr="00D446B4">
        <w:rPr>
          <w:rFonts w:ascii="Arial" w:hAnsi="Arial" w:cs="Arial"/>
        </w:rPr>
        <w:t xml:space="preserve">décembre de l’année précédente, et les prévisions de dépenses </w:t>
      </w:r>
      <w:r w:rsidR="00200406">
        <w:rPr>
          <w:rFonts w:ascii="Arial" w:hAnsi="Arial" w:cs="Arial"/>
        </w:rPr>
        <w:t xml:space="preserve">des </w:t>
      </w:r>
      <w:r w:rsidR="00E56F21">
        <w:rPr>
          <w:rFonts w:ascii="Arial" w:hAnsi="Arial" w:cs="Arial"/>
        </w:rPr>
        <w:t xml:space="preserve">trois </w:t>
      </w:r>
      <w:r w:rsidR="00200406">
        <w:rPr>
          <w:rFonts w:ascii="Arial" w:hAnsi="Arial" w:cs="Arial"/>
        </w:rPr>
        <w:t>prochaines années</w:t>
      </w:r>
      <w:r w:rsidRPr="00D446B4">
        <w:rPr>
          <w:rFonts w:ascii="Arial" w:hAnsi="Arial" w:cs="Arial"/>
        </w:rPr>
        <w:t xml:space="preserve">. Dans le cas d’un projet </w:t>
      </w:r>
      <w:r w:rsidR="00D446B4" w:rsidRPr="00D01B76">
        <w:rPr>
          <w:rFonts w:ascii="Arial" w:hAnsi="Arial" w:cs="Arial"/>
        </w:rPr>
        <w:t xml:space="preserve">de conversion énergétique </w:t>
      </w:r>
      <w:r w:rsidR="00547D8E">
        <w:rPr>
          <w:rFonts w:ascii="Arial" w:hAnsi="Arial" w:cs="Arial"/>
        </w:rPr>
        <w:t>visé à la section</w:t>
      </w:r>
      <w:r w:rsidR="00E56F21">
        <w:rPr>
          <w:rFonts w:ascii="Arial" w:hAnsi="Arial" w:cs="Arial"/>
        </w:rPr>
        <w:t> </w:t>
      </w:r>
      <w:r w:rsidR="00152CF6">
        <w:rPr>
          <w:rFonts w:ascii="Arial" w:hAnsi="Arial" w:cs="Arial"/>
        </w:rPr>
        <w:t>4.4 de la partie</w:t>
      </w:r>
      <w:r w:rsidR="00E56F21">
        <w:rPr>
          <w:rFonts w:ascii="Arial" w:hAnsi="Arial" w:cs="Arial"/>
        </w:rPr>
        <w:t> </w:t>
      </w:r>
      <w:r w:rsidR="00152CF6">
        <w:rPr>
          <w:rFonts w:ascii="Arial" w:hAnsi="Arial" w:cs="Arial"/>
        </w:rPr>
        <w:t>III de l’annexe</w:t>
      </w:r>
      <w:r w:rsidR="00E56F21">
        <w:rPr>
          <w:rFonts w:ascii="Arial" w:hAnsi="Arial" w:cs="Arial"/>
        </w:rPr>
        <w:t> </w:t>
      </w:r>
      <w:r w:rsidR="00152CF6">
        <w:rPr>
          <w:rFonts w:ascii="Arial" w:hAnsi="Arial" w:cs="Arial"/>
        </w:rPr>
        <w:t>C</w:t>
      </w:r>
      <w:r w:rsidR="00D446B4" w:rsidRPr="00D01B76">
        <w:rPr>
          <w:rFonts w:ascii="Arial" w:hAnsi="Arial" w:cs="Arial"/>
        </w:rPr>
        <w:t xml:space="preserve"> avec surcoût d’opération</w:t>
      </w:r>
      <w:r w:rsidRPr="00D446B4">
        <w:rPr>
          <w:rFonts w:ascii="Arial" w:hAnsi="Arial" w:cs="Arial"/>
        </w:rPr>
        <w:t>, rempli</w:t>
      </w:r>
      <w:r w:rsidR="001B7755" w:rsidRPr="00D446B4">
        <w:rPr>
          <w:rFonts w:ascii="Arial" w:hAnsi="Arial" w:cs="Arial"/>
        </w:rPr>
        <w:t>ssez</w:t>
      </w:r>
      <w:r w:rsidRPr="00D446B4">
        <w:rPr>
          <w:rFonts w:ascii="Arial" w:hAnsi="Arial" w:cs="Arial"/>
        </w:rPr>
        <w:t xml:space="preserve"> également l’onglet</w:t>
      </w:r>
      <w:r w:rsidR="004E7A5B" w:rsidRPr="00D446B4">
        <w:rPr>
          <w:rFonts w:ascii="Arial" w:hAnsi="Arial" w:cs="Arial"/>
        </w:rPr>
        <w:t> </w:t>
      </w:r>
      <w:r w:rsidRPr="00D446B4">
        <w:rPr>
          <w:rFonts w:ascii="Arial" w:hAnsi="Arial" w:cs="Arial"/>
        </w:rPr>
        <w:t xml:space="preserve">4 </w:t>
      </w:r>
      <w:r w:rsidR="001B7755" w:rsidRPr="00D446B4">
        <w:rPr>
          <w:rFonts w:ascii="Arial" w:hAnsi="Arial" w:cs="Arial"/>
        </w:rPr>
        <w:t>« </w:t>
      </w:r>
      <w:r w:rsidRPr="00D446B4">
        <w:rPr>
          <w:rFonts w:ascii="Arial" w:hAnsi="Arial" w:cs="Arial"/>
        </w:rPr>
        <w:t>Surcoût d’exploitation</w:t>
      </w:r>
      <w:r w:rsidR="001B7755" w:rsidRPr="00D446B4">
        <w:rPr>
          <w:rFonts w:ascii="Arial" w:hAnsi="Arial" w:cs="Arial"/>
        </w:rPr>
        <w:t> </w:t>
      </w:r>
      <w:r w:rsidRPr="00D446B4">
        <w:rPr>
          <w:rFonts w:ascii="Arial" w:hAnsi="Arial" w:cs="Arial"/>
        </w:rPr>
        <w:t>».</w:t>
      </w:r>
    </w:p>
    <w:p w14:paraId="3A88C8F8" w14:textId="77777777" w:rsidR="007B6717" w:rsidRPr="00D446B4" w:rsidRDefault="007B6717" w:rsidP="007B6717">
      <w:pPr>
        <w:spacing w:after="0" w:line="240" w:lineRule="auto"/>
        <w:jc w:val="both"/>
        <w:rPr>
          <w:lang w:eastAsia="fr-CA"/>
        </w:rPr>
      </w:pPr>
    </w:p>
    <w:p w14:paraId="2C92B72C" w14:textId="3E3A2141" w:rsidR="007B6717" w:rsidRPr="00D446B4" w:rsidRDefault="007B6717" w:rsidP="007B6717">
      <w:pPr>
        <w:spacing w:after="0" w:line="240" w:lineRule="auto"/>
        <w:jc w:val="center"/>
        <w:rPr>
          <w:rFonts w:ascii="Arial" w:hAnsi="Arial" w:cs="Arial"/>
          <w:sz w:val="20"/>
          <w:szCs w:val="18"/>
          <w:lang w:val="fr-FR" w:eastAsia="fr-CA"/>
        </w:rPr>
      </w:pPr>
      <w:r w:rsidRPr="00D446B4">
        <w:rPr>
          <w:rFonts w:ascii="Arial" w:hAnsi="Arial" w:cs="Arial"/>
          <w:sz w:val="20"/>
          <w:szCs w:val="18"/>
          <w:lang w:val="fr-FR" w:eastAsia="fr-CA"/>
        </w:rPr>
        <w:t>[Vous n’avez rien à inscrire dans cette section du gabarit</w:t>
      </w:r>
      <w:r w:rsidR="00ED309D" w:rsidRPr="00D446B4">
        <w:rPr>
          <w:rFonts w:ascii="Arial" w:hAnsi="Arial" w:cs="Arial"/>
          <w:sz w:val="20"/>
          <w:szCs w:val="18"/>
          <w:lang w:val="fr-FR" w:eastAsia="fr-CA"/>
        </w:rPr>
        <w:t>.</w:t>
      </w:r>
      <w:r w:rsidRPr="00D446B4">
        <w:rPr>
          <w:rFonts w:ascii="Arial" w:hAnsi="Arial" w:cs="Arial"/>
          <w:sz w:val="20"/>
          <w:szCs w:val="18"/>
          <w:lang w:val="fr-FR" w:eastAsia="fr-CA"/>
        </w:rPr>
        <w:t>]</w:t>
      </w:r>
    </w:p>
    <w:p w14:paraId="1389EE1A" w14:textId="77777777" w:rsidR="007B6717" w:rsidRPr="007B6717" w:rsidRDefault="007B6717" w:rsidP="007B6717">
      <w:pPr>
        <w:spacing w:after="0" w:line="240" w:lineRule="auto"/>
        <w:jc w:val="center"/>
        <w:rPr>
          <w:rFonts w:ascii="Arial" w:hAnsi="Arial" w:cs="Arial"/>
          <w:sz w:val="20"/>
          <w:szCs w:val="18"/>
          <w:lang w:val="fr-FR" w:eastAsia="fr-CA"/>
        </w:rPr>
      </w:pPr>
    </w:p>
    <w:p w14:paraId="2D800A21" w14:textId="77777777" w:rsidR="007B6717" w:rsidRPr="007B6717" w:rsidRDefault="007B6717" w:rsidP="007B6717">
      <w:pPr>
        <w:spacing w:after="0" w:line="240" w:lineRule="auto"/>
        <w:rPr>
          <w:rFonts w:ascii="Arial" w:hAnsi="Arial" w:cs="Arial"/>
        </w:rPr>
      </w:pPr>
    </w:p>
    <w:p w14:paraId="24114DAF" w14:textId="77777777" w:rsidR="007B6717" w:rsidRPr="007B6717" w:rsidRDefault="007B6717" w:rsidP="007B6717">
      <w:pPr>
        <w:keepNext/>
        <w:spacing w:after="0" w:line="240" w:lineRule="auto"/>
        <w:rPr>
          <w:rFonts w:ascii="Arial" w:hAnsi="Arial" w:cs="Arial"/>
          <w:b/>
          <w:bCs/>
        </w:rPr>
      </w:pPr>
      <w:r w:rsidRPr="007B6717">
        <w:rPr>
          <w:rFonts w:ascii="Arial" w:hAnsi="Arial" w:cs="Arial"/>
          <w:b/>
          <w:bCs/>
        </w:rPr>
        <w:t>Annexes</w:t>
      </w:r>
    </w:p>
    <w:p w14:paraId="46DE072B" w14:textId="77777777" w:rsidR="007B6717" w:rsidRPr="007B6717" w:rsidRDefault="007B6717" w:rsidP="007B6717">
      <w:pPr>
        <w:spacing w:before="20" w:after="20" w:line="240" w:lineRule="auto"/>
        <w:rPr>
          <w:rFonts w:ascii="Arial" w:hAnsi="Arial" w:cs="Arial"/>
        </w:rPr>
      </w:pPr>
    </w:p>
    <w:p w14:paraId="4EC5D93B" w14:textId="2F5113C0" w:rsidR="007B6717" w:rsidRPr="007B6717" w:rsidRDefault="007B6717" w:rsidP="007B6717">
      <w:pPr>
        <w:spacing w:before="20" w:after="20" w:line="240" w:lineRule="auto"/>
        <w:rPr>
          <w:rFonts w:ascii="Arial" w:hAnsi="Arial" w:cs="Arial"/>
        </w:rPr>
      </w:pPr>
      <w:r w:rsidRPr="007B6717">
        <w:rPr>
          <w:rFonts w:ascii="Arial" w:hAnsi="Arial" w:cs="Arial"/>
        </w:rPr>
        <w:t>Tout document à l’appui de votre rapport d’avancement doit être joint en annexe, de même que toute information permettant de compléter ou de préciser les données apparaissant dans l’une ou l’autre des sections précédentes.</w:t>
      </w:r>
    </w:p>
    <w:p w14:paraId="172B99C2" w14:textId="77777777" w:rsidR="007B6717" w:rsidRPr="007B6717" w:rsidRDefault="007B6717" w:rsidP="007B6717">
      <w:pPr>
        <w:spacing w:before="20" w:after="20" w:line="240" w:lineRule="auto"/>
        <w:rPr>
          <w:rFonts w:ascii="Arial" w:hAnsi="Arial" w:cs="Arial"/>
          <w:b/>
          <w:bCs/>
          <w:color w:val="FFFFFF"/>
        </w:rPr>
      </w:pPr>
    </w:p>
    <w:p w14:paraId="7EB65B79" w14:textId="139E993E" w:rsidR="007B6717" w:rsidRPr="007B6717" w:rsidRDefault="007B6717" w:rsidP="007B6717">
      <w:pPr>
        <w:spacing w:after="0" w:line="240" w:lineRule="auto"/>
        <w:rPr>
          <w:rFonts w:ascii="Arial" w:hAnsi="Arial" w:cs="Arial"/>
          <w:b/>
        </w:rPr>
      </w:pPr>
      <w:r w:rsidRPr="007B6717">
        <w:rPr>
          <w:rFonts w:ascii="Arial" w:hAnsi="Arial" w:cs="Arial"/>
        </w:rPr>
        <w:t xml:space="preserve">Pour de plus amples renseignements sur la </w:t>
      </w:r>
      <w:r w:rsidR="00E56F21">
        <w:rPr>
          <w:rFonts w:ascii="Arial" w:hAnsi="Arial" w:cs="Arial"/>
        </w:rPr>
        <w:t>m</w:t>
      </w:r>
      <w:r w:rsidR="001E60A3">
        <w:rPr>
          <w:rFonts w:ascii="Arial" w:hAnsi="Arial" w:cs="Arial"/>
        </w:rPr>
        <w:t>ise en consigne</w:t>
      </w:r>
      <w:r w:rsidRPr="007B6717">
        <w:rPr>
          <w:rFonts w:ascii="Arial" w:hAnsi="Arial" w:cs="Arial"/>
        </w:rPr>
        <w:t xml:space="preserve">, </w:t>
      </w:r>
      <w:r w:rsidR="00E56F21">
        <w:rPr>
          <w:rFonts w:ascii="Arial" w:hAnsi="Arial" w:cs="Arial"/>
        </w:rPr>
        <w:t>veuillez écrire</w:t>
      </w:r>
      <w:r w:rsidRPr="007B6717">
        <w:rPr>
          <w:rFonts w:ascii="Arial" w:hAnsi="Arial" w:cs="Arial"/>
        </w:rPr>
        <w:t xml:space="preserve"> à </w:t>
      </w:r>
      <w:hyperlink r:id="rId12" w:history="1">
        <w:r w:rsidR="004B7208">
          <w:rPr>
            <w:rFonts w:ascii="Arial" w:hAnsi="Arial" w:cs="Arial"/>
            <w:color w:val="0000FF"/>
            <w:u w:val="single"/>
          </w:rPr>
          <w:t>spede.projets@environnement.gouv.qc.ca</w:t>
        </w:r>
      </w:hyperlink>
      <w:r w:rsidRPr="007B6717">
        <w:rPr>
          <w:rFonts w:ascii="Arial" w:hAnsi="Arial" w:cs="Arial"/>
        </w:rPr>
        <w:t>.</w:t>
      </w:r>
    </w:p>
    <w:p w14:paraId="34E03368" w14:textId="77777777" w:rsidR="007B6717" w:rsidRPr="007B6717" w:rsidRDefault="007B6717" w:rsidP="007B6717">
      <w:pPr>
        <w:spacing w:after="0" w:line="240" w:lineRule="auto"/>
        <w:rPr>
          <w:rFonts w:ascii="Arial" w:hAnsi="Arial" w:cs="Arial"/>
          <w:b/>
        </w:rPr>
      </w:pPr>
    </w:p>
    <w:p w14:paraId="1820FFC4" w14:textId="7E74A54E" w:rsidR="007B6717" w:rsidRPr="007B6717" w:rsidRDefault="007B6717" w:rsidP="007B6717">
      <w:pPr>
        <w:spacing w:after="0" w:line="240" w:lineRule="auto"/>
        <w:rPr>
          <w:rFonts w:ascii="Arial" w:hAnsi="Arial" w:cs="Arial"/>
          <w:bCs/>
          <w:lang w:val="fr-FR"/>
        </w:rPr>
      </w:pPr>
      <w:r w:rsidRPr="007B6717">
        <w:rPr>
          <w:rFonts w:ascii="Arial" w:hAnsi="Arial" w:cs="Arial"/>
          <w:bCs/>
          <w:lang w:val="fr-FR"/>
        </w:rPr>
        <w:t xml:space="preserve">Version du </w:t>
      </w:r>
      <w:r w:rsidR="00B91B6E">
        <w:rPr>
          <w:rFonts w:ascii="Arial" w:hAnsi="Arial" w:cs="Arial"/>
          <w:bCs/>
          <w:lang w:val="fr-FR"/>
        </w:rPr>
        <w:t xml:space="preserve">20 décembre </w:t>
      </w:r>
      <w:r w:rsidRPr="00B91B6E">
        <w:rPr>
          <w:rFonts w:ascii="Arial" w:hAnsi="Arial" w:cs="Arial"/>
          <w:bCs/>
          <w:lang w:val="fr-FR"/>
        </w:rPr>
        <w:t>2022</w:t>
      </w:r>
    </w:p>
    <w:p w14:paraId="2240C8A1" w14:textId="7563DEC0" w:rsidR="004F55F0" w:rsidRPr="007B6717" w:rsidRDefault="007B6717" w:rsidP="007B6717">
      <w:pPr>
        <w:spacing w:after="0" w:line="240" w:lineRule="auto"/>
        <w:rPr>
          <w:rFonts w:ascii="Arial" w:hAnsi="Arial" w:cs="Arial"/>
          <w:bCs/>
          <w:lang w:val="fr-FR"/>
        </w:rPr>
      </w:pPr>
      <w:r w:rsidRPr="007B6717">
        <w:rPr>
          <w:rFonts w:ascii="Symbol" w:eastAsia="Symbol" w:hAnsi="Symbol" w:cs="Symbol"/>
          <w:bCs/>
          <w:lang w:val="fr-FR"/>
        </w:rPr>
        <w:t></w:t>
      </w:r>
      <w:r w:rsidRPr="007B6717">
        <w:rPr>
          <w:rFonts w:ascii="Arial" w:hAnsi="Arial" w:cs="Arial"/>
          <w:bCs/>
          <w:lang w:val="fr-FR"/>
        </w:rPr>
        <w:t xml:space="preserve"> </w:t>
      </w:r>
      <w:proofErr w:type="gramStart"/>
      <w:r w:rsidRPr="007B6717">
        <w:rPr>
          <w:rFonts w:ascii="Arial" w:hAnsi="Arial" w:cs="Arial"/>
          <w:bCs/>
          <w:lang w:val="fr-FR"/>
        </w:rPr>
        <w:t>Ministère de l’Environnement</w:t>
      </w:r>
      <w:proofErr w:type="gramEnd"/>
      <w:r w:rsidR="00EF3061">
        <w:rPr>
          <w:rFonts w:ascii="Arial" w:hAnsi="Arial" w:cs="Arial"/>
          <w:bCs/>
          <w:lang w:val="fr-FR"/>
        </w:rPr>
        <w:t>,</w:t>
      </w:r>
      <w:r w:rsidRPr="007B6717">
        <w:rPr>
          <w:rFonts w:ascii="Arial" w:hAnsi="Arial" w:cs="Arial"/>
          <w:bCs/>
          <w:lang w:val="fr-FR"/>
        </w:rPr>
        <w:t xml:space="preserve"> de la Lutte contre les changements climatiques</w:t>
      </w:r>
      <w:r w:rsidR="00591FE2">
        <w:rPr>
          <w:rFonts w:ascii="Arial" w:hAnsi="Arial" w:cs="Arial"/>
          <w:bCs/>
          <w:lang w:val="fr-FR"/>
        </w:rPr>
        <w:t>, de la Faune et des Parcs</w:t>
      </w:r>
      <w:r w:rsidRPr="007B6717">
        <w:rPr>
          <w:rFonts w:ascii="Arial" w:hAnsi="Arial" w:cs="Arial"/>
          <w:bCs/>
          <w:lang w:val="fr-FR"/>
        </w:rPr>
        <w:t>, 2022</w:t>
      </w:r>
    </w:p>
    <w:p w14:paraId="298988E9" w14:textId="242E087C" w:rsidR="0011189F" w:rsidRPr="0021310B" w:rsidRDefault="004F55F0" w:rsidP="003F5833">
      <w:pPr>
        <w:spacing w:after="0" w:line="240" w:lineRule="auto"/>
        <w:rPr>
          <w:rFonts w:ascii="Arial" w:hAnsi="Arial" w:cs="Arial"/>
        </w:rPr>
      </w:pPr>
      <w:r>
        <w:rPr>
          <w:rFonts w:ascii="Arial" w:hAnsi="Arial" w:cs="Arial"/>
        </w:rPr>
        <w:br w:type="page"/>
      </w:r>
      <w:r w:rsidR="003F5833" w:rsidRPr="00A1640A">
        <w:rPr>
          <w:noProof/>
          <w:sz w:val="2"/>
          <w:szCs w:val="2"/>
          <w:lang w:eastAsia="fr-CA"/>
        </w:rPr>
        <w:lastRenderedPageBreak/>
        <w:drawing>
          <wp:anchor distT="0" distB="0" distL="114300" distR="114300" simplePos="0" relativeHeight="251658242" behindDoc="1" locked="1" layoutInCell="1" allowOverlap="1" wp14:anchorId="15083AF1" wp14:editId="2259FDA0">
            <wp:simplePos x="0" y="0"/>
            <wp:positionH relativeFrom="page">
              <wp:align>left</wp:align>
            </wp:positionH>
            <wp:positionV relativeFrom="paragraph">
              <wp:posOffset>-914400</wp:posOffset>
            </wp:positionV>
            <wp:extent cx="7815580" cy="10114915"/>
            <wp:effectExtent l="0" t="0" r="0" b="63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a:picLocks/>
                    </pic:cNvPicPr>
                  </pic:nvPicPr>
                  <pic:blipFill>
                    <a:blip r:embed="rId13"/>
                    <a:stretch>
                      <a:fillRect/>
                    </a:stretch>
                  </pic:blipFill>
                  <pic:spPr bwMode="auto">
                    <a:xfrm>
                      <a:off x="0" y="0"/>
                      <a:ext cx="7815580" cy="101149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1189F" w:rsidRPr="0021310B" w:rsidSect="0021310B">
      <w:headerReference w:type="first" r:id="rId14"/>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D8673" w14:textId="77777777" w:rsidR="008C6472" w:rsidRDefault="008C6472" w:rsidP="00254521">
      <w:pPr>
        <w:spacing w:after="0" w:line="240" w:lineRule="auto"/>
      </w:pPr>
      <w:r>
        <w:separator/>
      </w:r>
    </w:p>
  </w:endnote>
  <w:endnote w:type="continuationSeparator" w:id="0">
    <w:p w14:paraId="17F4DF0E" w14:textId="77777777" w:rsidR="008C6472" w:rsidRDefault="008C6472" w:rsidP="00254521">
      <w:pPr>
        <w:spacing w:after="0" w:line="240" w:lineRule="auto"/>
      </w:pPr>
      <w:r>
        <w:continuationSeparator/>
      </w:r>
    </w:p>
  </w:endnote>
  <w:endnote w:type="continuationNotice" w:id="1">
    <w:p w14:paraId="1D095DF5" w14:textId="77777777" w:rsidR="008C6472" w:rsidRDefault="008C6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C062" w14:textId="77777777" w:rsidR="008C6472" w:rsidRDefault="008C6472" w:rsidP="00254521">
      <w:pPr>
        <w:spacing w:after="0" w:line="240" w:lineRule="auto"/>
      </w:pPr>
      <w:r>
        <w:separator/>
      </w:r>
    </w:p>
  </w:footnote>
  <w:footnote w:type="continuationSeparator" w:id="0">
    <w:p w14:paraId="32FCE124" w14:textId="77777777" w:rsidR="008C6472" w:rsidRDefault="008C6472" w:rsidP="00254521">
      <w:pPr>
        <w:spacing w:after="0" w:line="240" w:lineRule="auto"/>
      </w:pPr>
      <w:r>
        <w:continuationSeparator/>
      </w:r>
    </w:p>
  </w:footnote>
  <w:footnote w:type="continuationNotice" w:id="1">
    <w:p w14:paraId="3E4F87D2" w14:textId="77777777" w:rsidR="008C6472" w:rsidRDefault="008C6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7E7C" w14:textId="77777777" w:rsidR="00A637E7" w:rsidRDefault="00A637E7" w:rsidP="00E04E38">
    <w:pPr>
      <w:pStyle w:val="En-tte"/>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EEF"/>
    <w:multiLevelType w:val="hybridMultilevel"/>
    <w:tmpl w:val="70FE4DE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FC05949"/>
    <w:multiLevelType w:val="hybridMultilevel"/>
    <w:tmpl w:val="C826E386"/>
    <w:lvl w:ilvl="0" w:tplc="0C1AAEC8">
      <w:numFmt w:val="bullet"/>
      <w:lvlText w:val=""/>
      <w:lvlJc w:val="left"/>
      <w:pPr>
        <w:ind w:left="1411" w:hanging="705"/>
      </w:pPr>
      <w:rPr>
        <w:rFonts w:ascii="Symbol" w:eastAsia="Calibri" w:hAnsi="Symbol" w:cs="Times New Roman"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2" w15:restartNumberingAfterBreak="0">
    <w:nsid w:val="17B64BF6"/>
    <w:multiLevelType w:val="hybridMultilevel"/>
    <w:tmpl w:val="F9A25B02"/>
    <w:lvl w:ilvl="0" w:tplc="6376FFCC">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CFA4B10"/>
    <w:multiLevelType w:val="hybridMultilevel"/>
    <w:tmpl w:val="E7A2BB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33F5258"/>
    <w:multiLevelType w:val="hybridMultilevel"/>
    <w:tmpl w:val="926E17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499490E"/>
    <w:multiLevelType w:val="hybridMultilevel"/>
    <w:tmpl w:val="D7D45DD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276C2664"/>
    <w:multiLevelType w:val="hybridMultilevel"/>
    <w:tmpl w:val="EF320A1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84F0C4E"/>
    <w:multiLevelType w:val="hybridMultilevel"/>
    <w:tmpl w:val="60703D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58A26F5"/>
    <w:multiLevelType w:val="hybridMultilevel"/>
    <w:tmpl w:val="A0185F4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401055BB"/>
    <w:multiLevelType w:val="hybridMultilevel"/>
    <w:tmpl w:val="17D227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65C5BB0"/>
    <w:multiLevelType w:val="hybridMultilevel"/>
    <w:tmpl w:val="0106AB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9235F2F"/>
    <w:multiLevelType w:val="hybridMultilevel"/>
    <w:tmpl w:val="CEE25B24"/>
    <w:lvl w:ilvl="0" w:tplc="0C0C0001">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12" w15:restartNumberingAfterBreak="0">
    <w:nsid w:val="5CBA0F3C"/>
    <w:multiLevelType w:val="hybridMultilevel"/>
    <w:tmpl w:val="5BBA872E"/>
    <w:lvl w:ilvl="0" w:tplc="0C1AAEC8">
      <w:numFmt w:val="bullet"/>
      <w:lvlText w:val=""/>
      <w:lvlJc w:val="left"/>
      <w:pPr>
        <w:ind w:left="1411" w:hanging="705"/>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E220175"/>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3F6B"/>
    <w:multiLevelType w:val="hybridMultilevel"/>
    <w:tmpl w:val="4ADC66B2"/>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num w:numId="1">
    <w:abstractNumId w:val="7"/>
  </w:num>
  <w:num w:numId="2">
    <w:abstractNumId w:val="8"/>
  </w:num>
  <w:num w:numId="3">
    <w:abstractNumId w:val="13"/>
  </w:num>
  <w:num w:numId="4">
    <w:abstractNumId w:val="10"/>
  </w:num>
  <w:num w:numId="5">
    <w:abstractNumId w:val="0"/>
  </w:num>
  <w:num w:numId="6">
    <w:abstractNumId w:val="5"/>
  </w:num>
  <w:num w:numId="7">
    <w:abstractNumId w:val="11"/>
  </w:num>
  <w:num w:numId="8">
    <w:abstractNumId w:val="1"/>
  </w:num>
  <w:num w:numId="9">
    <w:abstractNumId w:val="12"/>
  </w:num>
  <w:num w:numId="10">
    <w:abstractNumId w:val="6"/>
  </w:num>
  <w:num w:numId="11">
    <w:abstractNumId w:val="14"/>
  </w:num>
  <w:num w:numId="12">
    <w:abstractNumId w:val="2"/>
  </w:num>
  <w:num w:numId="13">
    <w:abstractNumId w:val="9"/>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20"/>
    <w:rsid w:val="00001A50"/>
    <w:rsid w:val="0000266D"/>
    <w:rsid w:val="00011662"/>
    <w:rsid w:val="000137D8"/>
    <w:rsid w:val="0001535D"/>
    <w:rsid w:val="000174DA"/>
    <w:rsid w:val="00020027"/>
    <w:rsid w:val="00020D58"/>
    <w:rsid w:val="00022761"/>
    <w:rsid w:val="00022899"/>
    <w:rsid w:val="0002291C"/>
    <w:rsid w:val="0002300E"/>
    <w:rsid w:val="00023122"/>
    <w:rsid w:val="000302AD"/>
    <w:rsid w:val="000421F1"/>
    <w:rsid w:val="00047517"/>
    <w:rsid w:val="00051AE4"/>
    <w:rsid w:val="00061146"/>
    <w:rsid w:val="00062AC1"/>
    <w:rsid w:val="00064431"/>
    <w:rsid w:val="00064440"/>
    <w:rsid w:val="00067529"/>
    <w:rsid w:val="000701CA"/>
    <w:rsid w:val="000714E2"/>
    <w:rsid w:val="000719FE"/>
    <w:rsid w:val="00074ACB"/>
    <w:rsid w:val="000754F9"/>
    <w:rsid w:val="000761FF"/>
    <w:rsid w:val="0007665D"/>
    <w:rsid w:val="0007786E"/>
    <w:rsid w:val="00082537"/>
    <w:rsid w:val="00083E89"/>
    <w:rsid w:val="00087A86"/>
    <w:rsid w:val="0009090E"/>
    <w:rsid w:val="00092DB3"/>
    <w:rsid w:val="00095D60"/>
    <w:rsid w:val="000A01B7"/>
    <w:rsid w:val="000A10DE"/>
    <w:rsid w:val="000A114D"/>
    <w:rsid w:val="000A3DC7"/>
    <w:rsid w:val="000A58F6"/>
    <w:rsid w:val="000A5A4D"/>
    <w:rsid w:val="000B1797"/>
    <w:rsid w:val="000C0348"/>
    <w:rsid w:val="000C0904"/>
    <w:rsid w:val="000C0A3B"/>
    <w:rsid w:val="000C14CF"/>
    <w:rsid w:val="000C2A20"/>
    <w:rsid w:val="000C320E"/>
    <w:rsid w:val="000C4C6A"/>
    <w:rsid w:val="000C599D"/>
    <w:rsid w:val="000C5ACC"/>
    <w:rsid w:val="000C5C5D"/>
    <w:rsid w:val="000C798B"/>
    <w:rsid w:val="000D3D38"/>
    <w:rsid w:val="000D746F"/>
    <w:rsid w:val="000E0F14"/>
    <w:rsid w:val="000E0F3A"/>
    <w:rsid w:val="000E392E"/>
    <w:rsid w:val="000E46CF"/>
    <w:rsid w:val="000E51F3"/>
    <w:rsid w:val="000E5F04"/>
    <w:rsid w:val="000E5F58"/>
    <w:rsid w:val="000F11F7"/>
    <w:rsid w:val="000F1B79"/>
    <w:rsid w:val="000F39A5"/>
    <w:rsid w:val="000F573D"/>
    <w:rsid w:val="0010341D"/>
    <w:rsid w:val="00103629"/>
    <w:rsid w:val="00103B35"/>
    <w:rsid w:val="00105A27"/>
    <w:rsid w:val="00105F1C"/>
    <w:rsid w:val="0011078B"/>
    <w:rsid w:val="00111387"/>
    <w:rsid w:val="0011189F"/>
    <w:rsid w:val="00112296"/>
    <w:rsid w:val="00112E0D"/>
    <w:rsid w:val="00115759"/>
    <w:rsid w:val="00122213"/>
    <w:rsid w:val="00122B9C"/>
    <w:rsid w:val="001231BB"/>
    <w:rsid w:val="00123AD2"/>
    <w:rsid w:val="001251B8"/>
    <w:rsid w:val="00131E57"/>
    <w:rsid w:val="0013495C"/>
    <w:rsid w:val="00140152"/>
    <w:rsid w:val="00142652"/>
    <w:rsid w:val="0014342A"/>
    <w:rsid w:val="00143B9F"/>
    <w:rsid w:val="00150F23"/>
    <w:rsid w:val="00152A0F"/>
    <w:rsid w:val="00152CF6"/>
    <w:rsid w:val="0016096C"/>
    <w:rsid w:val="00160E8B"/>
    <w:rsid w:val="00161092"/>
    <w:rsid w:val="00164BA3"/>
    <w:rsid w:val="00164C6A"/>
    <w:rsid w:val="001675AC"/>
    <w:rsid w:val="00175CC5"/>
    <w:rsid w:val="0018070D"/>
    <w:rsid w:val="00180753"/>
    <w:rsid w:val="00180A76"/>
    <w:rsid w:val="001825A2"/>
    <w:rsid w:val="00187806"/>
    <w:rsid w:val="00193789"/>
    <w:rsid w:val="001973A3"/>
    <w:rsid w:val="00197461"/>
    <w:rsid w:val="001A0B4B"/>
    <w:rsid w:val="001A5534"/>
    <w:rsid w:val="001A62BE"/>
    <w:rsid w:val="001A785D"/>
    <w:rsid w:val="001B2B63"/>
    <w:rsid w:val="001B613F"/>
    <w:rsid w:val="001B7755"/>
    <w:rsid w:val="001C166E"/>
    <w:rsid w:val="001C24DA"/>
    <w:rsid w:val="001C5588"/>
    <w:rsid w:val="001D0E06"/>
    <w:rsid w:val="001D2A4C"/>
    <w:rsid w:val="001D329E"/>
    <w:rsid w:val="001D5786"/>
    <w:rsid w:val="001E128B"/>
    <w:rsid w:val="001E200A"/>
    <w:rsid w:val="001E28F6"/>
    <w:rsid w:val="001E428A"/>
    <w:rsid w:val="001E60A3"/>
    <w:rsid w:val="001E658E"/>
    <w:rsid w:val="001E7144"/>
    <w:rsid w:val="001E7308"/>
    <w:rsid w:val="001F238C"/>
    <w:rsid w:val="001F2ED5"/>
    <w:rsid w:val="001F61EA"/>
    <w:rsid w:val="00200406"/>
    <w:rsid w:val="00200E97"/>
    <w:rsid w:val="002030AE"/>
    <w:rsid w:val="0020377D"/>
    <w:rsid w:val="00203CC7"/>
    <w:rsid w:val="002063EA"/>
    <w:rsid w:val="00206F68"/>
    <w:rsid w:val="00212105"/>
    <w:rsid w:val="0021310B"/>
    <w:rsid w:val="00213847"/>
    <w:rsid w:val="0021580F"/>
    <w:rsid w:val="00216A2F"/>
    <w:rsid w:val="00220232"/>
    <w:rsid w:val="00221E9A"/>
    <w:rsid w:val="00225B19"/>
    <w:rsid w:val="00226098"/>
    <w:rsid w:val="00230ACB"/>
    <w:rsid w:val="00234264"/>
    <w:rsid w:val="0023647C"/>
    <w:rsid w:val="00240364"/>
    <w:rsid w:val="002403F8"/>
    <w:rsid w:val="00243526"/>
    <w:rsid w:val="0024742C"/>
    <w:rsid w:val="00254521"/>
    <w:rsid w:val="002545B6"/>
    <w:rsid w:val="00255B36"/>
    <w:rsid w:val="00265C00"/>
    <w:rsid w:val="00265E3A"/>
    <w:rsid w:val="00272283"/>
    <w:rsid w:val="0027618D"/>
    <w:rsid w:val="00277335"/>
    <w:rsid w:val="00277D83"/>
    <w:rsid w:val="0028180D"/>
    <w:rsid w:val="0028369A"/>
    <w:rsid w:val="00283798"/>
    <w:rsid w:val="00284A78"/>
    <w:rsid w:val="0028735A"/>
    <w:rsid w:val="00292320"/>
    <w:rsid w:val="00293CDA"/>
    <w:rsid w:val="00294B1B"/>
    <w:rsid w:val="00295D12"/>
    <w:rsid w:val="0029611C"/>
    <w:rsid w:val="00296DFD"/>
    <w:rsid w:val="00297384"/>
    <w:rsid w:val="002975C0"/>
    <w:rsid w:val="002A24ED"/>
    <w:rsid w:val="002A4854"/>
    <w:rsid w:val="002A5443"/>
    <w:rsid w:val="002A63CB"/>
    <w:rsid w:val="002A7E5A"/>
    <w:rsid w:val="002B019B"/>
    <w:rsid w:val="002B070F"/>
    <w:rsid w:val="002B0AF6"/>
    <w:rsid w:val="002B3957"/>
    <w:rsid w:val="002B6C7B"/>
    <w:rsid w:val="002C14D4"/>
    <w:rsid w:val="002C31F6"/>
    <w:rsid w:val="002C3C0A"/>
    <w:rsid w:val="002C478F"/>
    <w:rsid w:val="002D092D"/>
    <w:rsid w:val="002D2E6C"/>
    <w:rsid w:val="002E32AA"/>
    <w:rsid w:val="002E352B"/>
    <w:rsid w:val="002E5761"/>
    <w:rsid w:val="002E63BF"/>
    <w:rsid w:val="002E63DB"/>
    <w:rsid w:val="002E6E2C"/>
    <w:rsid w:val="002F5A18"/>
    <w:rsid w:val="002F6BEF"/>
    <w:rsid w:val="003003FE"/>
    <w:rsid w:val="003025AC"/>
    <w:rsid w:val="003051D3"/>
    <w:rsid w:val="00305281"/>
    <w:rsid w:val="003062E6"/>
    <w:rsid w:val="0030722D"/>
    <w:rsid w:val="003101DB"/>
    <w:rsid w:val="00310360"/>
    <w:rsid w:val="0031058D"/>
    <w:rsid w:val="00310608"/>
    <w:rsid w:val="003139B6"/>
    <w:rsid w:val="00314E37"/>
    <w:rsid w:val="00316BBC"/>
    <w:rsid w:val="003179F7"/>
    <w:rsid w:val="003201B4"/>
    <w:rsid w:val="00320464"/>
    <w:rsid w:val="00321B3F"/>
    <w:rsid w:val="00322F62"/>
    <w:rsid w:val="003336A7"/>
    <w:rsid w:val="00334A19"/>
    <w:rsid w:val="00341053"/>
    <w:rsid w:val="0034389A"/>
    <w:rsid w:val="00343957"/>
    <w:rsid w:val="00344A67"/>
    <w:rsid w:val="003526A3"/>
    <w:rsid w:val="00354A02"/>
    <w:rsid w:val="003555B5"/>
    <w:rsid w:val="0035579B"/>
    <w:rsid w:val="00355863"/>
    <w:rsid w:val="00360D2C"/>
    <w:rsid w:val="00364571"/>
    <w:rsid w:val="00364656"/>
    <w:rsid w:val="00364EAF"/>
    <w:rsid w:val="003659EA"/>
    <w:rsid w:val="003661D1"/>
    <w:rsid w:val="0036665B"/>
    <w:rsid w:val="003702F6"/>
    <w:rsid w:val="003708CB"/>
    <w:rsid w:val="00371264"/>
    <w:rsid w:val="00372245"/>
    <w:rsid w:val="0037442B"/>
    <w:rsid w:val="00375213"/>
    <w:rsid w:val="00375F33"/>
    <w:rsid w:val="00376EB4"/>
    <w:rsid w:val="003778A3"/>
    <w:rsid w:val="00377D94"/>
    <w:rsid w:val="00382729"/>
    <w:rsid w:val="0038481C"/>
    <w:rsid w:val="0039047D"/>
    <w:rsid w:val="003904F1"/>
    <w:rsid w:val="003929DF"/>
    <w:rsid w:val="00394FD8"/>
    <w:rsid w:val="003972B3"/>
    <w:rsid w:val="003A0F9B"/>
    <w:rsid w:val="003A1324"/>
    <w:rsid w:val="003A60E1"/>
    <w:rsid w:val="003B0771"/>
    <w:rsid w:val="003B0CE6"/>
    <w:rsid w:val="003B1845"/>
    <w:rsid w:val="003B53A5"/>
    <w:rsid w:val="003C0F64"/>
    <w:rsid w:val="003C6F52"/>
    <w:rsid w:val="003D0DBF"/>
    <w:rsid w:val="003D2687"/>
    <w:rsid w:val="003D2B0B"/>
    <w:rsid w:val="003E71EA"/>
    <w:rsid w:val="003F0863"/>
    <w:rsid w:val="003F3F78"/>
    <w:rsid w:val="003F5833"/>
    <w:rsid w:val="00403D15"/>
    <w:rsid w:val="00403F82"/>
    <w:rsid w:val="0040429C"/>
    <w:rsid w:val="0040496D"/>
    <w:rsid w:val="00405831"/>
    <w:rsid w:val="004068CE"/>
    <w:rsid w:val="0040772D"/>
    <w:rsid w:val="00412793"/>
    <w:rsid w:val="00414423"/>
    <w:rsid w:val="00420099"/>
    <w:rsid w:val="00422B4A"/>
    <w:rsid w:val="00425D27"/>
    <w:rsid w:val="00427CF4"/>
    <w:rsid w:val="00430B4B"/>
    <w:rsid w:val="0043238F"/>
    <w:rsid w:val="00434B2B"/>
    <w:rsid w:val="00436D91"/>
    <w:rsid w:val="00441863"/>
    <w:rsid w:val="00445A7E"/>
    <w:rsid w:val="00445BF3"/>
    <w:rsid w:val="00447169"/>
    <w:rsid w:val="00450E91"/>
    <w:rsid w:val="00453DE9"/>
    <w:rsid w:val="00454253"/>
    <w:rsid w:val="00454B6A"/>
    <w:rsid w:val="00455A40"/>
    <w:rsid w:val="00461F77"/>
    <w:rsid w:val="00464223"/>
    <w:rsid w:val="00465BD2"/>
    <w:rsid w:val="004670E2"/>
    <w:rsid w:val="00470FAF"/>
    <w:rsid w:val="00471E6E"/>
    <w:rsid w:val="00474031"/>
    <w:rsid w:val="00474C5E"/>
    <w:rsid w:val="00475C14"/>
    <w:rsid w:val="00481018"/>
    <w:rsid w:val="00483F98"/>
    <w:rsid w:val="00485B9A"/>
    <w:rsid w:val="004962CB"/>
    <w:rsid w:val="004A585B"/>
    <w:rsid w:val="004A6699"/>
    <w:rsid w:val="004A74AE"/>
    <w:rsid w:val="004A7C72"/>
    <w:rsid w:val="004B04B0"/>
    <w:rsid w:val="004B0675"/>
    <w:rsid w:val="004B1FEA"/>
    <w:rsid w:val="004B3E00"/>
    <w:rsid w:val="004B4D49"/>
    <w:rsid w:val="004B7208"/>
    <w:rsid w:val="004C0E00"/>
    <w:rsid w:val="004C4676"/>
    <w:rsid w:val="004D09D7"/>
    <w:rsid w:val="004D3950"/>
    <w:rsid w:val="004D3BB8"/>
    <w:rsid w:val="004D6CC3"/>
    <w:rsid w:val="004E0C15"/>
    <w:rsid w:val="004E19E4"/>
    <w:rsid w:val="004E7A5B"/>
    <w:rsid w:val="004F0025"/>
    <w:rsid w:val="004F322D"/>
    <w:rsid w:val="004F55F0"/>
    <w:rsid w:val="004F5A12"/>
    <w:rsid w:val="004F5D67"/>
    <w:rsid w:val="004F7051"/>
    <w:rsid w:val="004F7DD7"/>
    <w:rsid w:val="005043C6"/>
    <w:rsid w:val="00506EDD"/>
    <w:rsid w:val="005125FA"/>
    <w:rsid w:val="00512730"/>
    <w:rsid w:val="00513275"/>
    <w:rsid w:val="00516B45"/>
    <w:rsid w:val="00517F70"/>
    <w:rsid w:val="005211A4"/>
    <w:rsid w:val="00522DEF"/>
    <w:rsid w:val="0052335D"/>
    <w:rsid w:val="00524E30"/>
    <w:rsid w:val="00525AEC"/>
    <w:rsid w:val="00526DBA"/>
    <w:rsid w:val="005327B9"/>
    <w:rsid w:val="0053345C"/>
    <w:rsid w:val="00534411"/>
    <w:rsid w:val="005379D5"/>
    <w:rsid w:val="00537B14"/>
    <w:rsid w:val="00540303"/>
    <w:rsid w:val="005407A7"/>
    <w:rsid w:val="00547D8E"/>
    <w:rsid w:val="005528EB"/>
    <w:rsid w:val="00552F4E"/>
    <w:rsid w:val="00553B53"/>
    <w:rsid w:val="00554BA5"/>
    <w:rsid w:val="00556F8B"/>
    <w:rsid w:val="00557C28"/>
    <w:rsid w:val="005612FB"/>
    <w:rsid w:val="005639CD"/>
    <w:rsid w:val="005711AB"/>
    <w:rsid w:val="00571E82"/>
    <w:rsid w:val="00571EE2"/>
    <w:rsid w:val="00572715"/>
    <w:rsid w:val="00572919"/>
    <w:rsid w:val="00572983"/>
    <w:rsid w:val="0057446D"/>
    <w:rsid w:val="00577437"/>
    <w:rsid w:val="00580230"/>
    <w:rsid w:val="0058166C"/>
    <w:rsid w:val="00581A50"/>
    <w:rsid w:val="00585C6A"/>
    <w:rsid w:val="00591FE2"/>
    <w:rsid w:val="00592169"/>
    <w:rsid w:val="00595C02"/>
    <w:rsid w:val="00597CFA"/>
    <w:rsid w:val="005A02AC"/>
    <w:rsid w:val="005A0547"/>
    <w:rsid w:val="005A05C4"/>
    <w:rsid w:val="005A0D59"/>
    <w:rsid w:val="005A1C25"/>
    <w:rsid w:val="005A5E08"/>
    <w:rsid w:val="005B0CEC"/>
    <w:rsid w:val="005B247E"/>
    <w:rsid w:val="005B4651"/>
    <w:rsid w:val="005B596F"/>
    <w:rsid w:val="005C0793"/>
    <w:rsid w:val="005C5265"/>
    <w:rsid w:val="005C52D4"/>
    <w:rsid w:val="005C6009"/>
    <w:rsid w:val="005C702E"/>
    <w:rsid w:val="005C7772"/>
    <w:rsid w:val="005D1281"/>
    <w:rsid w:val="005D3EB0"/>
    <w:rsid w:val="005D690A"/>
    <w:rsid w:val="005E0524"/>
    <w:rsid w:val="005E2126"/>
    <w:rsid w:val="005E22D3"/>
    <w:rsid w:val="005E3809"/>
    <w:rsid w:val="005E5800"/>
    <w:rsid w:val="005E77E5"/>
    <w:rsid w:val="005F2A6D"/>
    <w:rsid w:val="005F2E9E"/>
    <w:rsid w:val="005F6769"/>
    <w:rsid w:val="005F7B1B"/>
    <w:rsid w:val="0060027E"/>
    <w:rsid w:val="006011C9"/>
    <w:rsid w:val="0060172D"/>
    <w:rsid w:val="00606B06"/>
    <w:rsid w:val="006136F9"/>
    <w:rsid w:val="006170B2"/>
    <w:rsid w:val="00617CF8"/>
    <w:rsid w:val="006207A5"/>
    <w:rsid w:val="006214BD"/>
    <w:rsid w:val="00622067"/>
    <w:rsid w:val="00623F0D"/>
    <w:rsid w:val="00631A5F"/>
    <w:rsid w:val="00632BDC"/>
    <w:rsid w:val="00632ED0"/>
    <w:rsid w:val="006341FC"/>
    <w:rsid w:val="0063442E"/>
    <w:rsid w:val="00641A8F"/>
    <w:rsid w:val="00641DBE"/>
    <w:rsid w:val="006422AA"/>
    <w:rsid w:val="00642A56"/>
    <w:rsid w:val="0064676A"/>
    <w:rsid w:val="00650632"/>
    <w:rsid w:val="00650E76"/>
    <w:rsid w:val="006515E5"/>
    <w:rsid w:val="00656786"/>
    <w:rsid w:val="00661111"/>
    <w:rsid w:val="00661B1F"/>
    <w:rsid w:val="0066277C"/>
    <w:rsid w:val="00663151"/>
    <w:rsid w:val="0066409A"/>
    <w:rsid w:val="00666886"/>
    <w:rsid w:val="00670C55"/>
    <w:rsid w:val="00671800"/>
    <w:rsid w:val="00672E28"/>
    <w:rsid w:val="00677880"/>
    <w:rsid w:val="00680E56"/>
    <w:rsid w:val="00681051"/>
    <w:rsid w:val="0068180D"/>
    <w:rsid w:val="006821EA"/>
    <w:rsid w:val="00685023"/>
    <w:rsid w:val="006924C8"/>
    <w:rsid w:val="006945D9"/>
    <w:rsid w:val="006A2F23"/>
    <w:rsid w:val="006A5B59"/>
    <w:rsid w:val="006B23B3"/>
    <w:rsid w:val="006B3BF9"/>
    <w:rsid w:val="006C01B6"/>
    <w:rsid w:val="006C1C08"/>
    <w:rsid w:val="006C39BF"/>
    <w:rsid w:val="006C4C7D"/>
    <w:rsid w:val="006C5F39"/>
    <w:rsid w:val="006D5A5C"/>
    <w:rsid w:val="006D6025"/>
    <w:rsid w:val="006D7A44"/>
    <w:rsid w:val="006E484B"/>
    <w:rsid w:val="006E6C0F"/>
    <w:rsid w:val="006E7477"/>
    <w:rsid w:val="006E7B63"/>
    <w:rsid w:val="006F17BF"/>
    <w:rsid w:val="006F29C1"/>
    <w:rsid w:val="006F6555"/>
    <w:rsid w:val="006F724E"/>
    <w:rsid w:val="0070036D"/>
    <w:rsid w:val="00700EFD"/>
    <w:rsid w:val="007055A2"/>
    <w:rsid w:val="00710D29"/>
    <w:rsid w:val="0071265D"/>
    <w:rsid w:val="007127B8"/>
    <w:rsid w:val="007250EF"/>
    <w:rsid w:val="007268FD"/>
    <w:rsid w:val="00727846"/>
    <w:rsid w:val="00727B3D"/>
    <w:rsid w:val="00730CDF"/>
    <w:rsid w:val="00731199"/>
    <w:rsid w:val="00732E73"/>
    <w:rsid w:val="00735DBE"/>
    <w:rsid w:val="00736C4D"/>
    <w:rsid w:val="00736D06"/>
    <w:rsid w:val="007408D4"/>
    <w:rsid w:val="00742405"/>
    <w:rsid w:val="00743188"/>
    <w:rsid w:val="007454C1"/>
    <w:rsid w:val="00747F5F"/>
    <w:rsid w:val="00766131"/>
    <w:rsid w:val="00770CE3"/>
    <w:rsid w:val="007722BE"/>
    <w:rsid w:val="00772D6B"/>
    <w:rsid w:val="00774059"/>
    <w:rsid w:val="00775F42"/>
    <w:rsid w:val="00776C61"/>
    <w:rsid w:val="00777527"/>
    <w:rsid w:val="007811A2"/>
    <w:rsid w:val="00786D90"/>
    <w:rsid w:val="00791A5B"/>
    <w:rsid w:val="00791B79"/>
    <w:rsid w:val="007922E4"/>
    <w:rsid w:val="00794446"/>
    <w:rsid w:val="007972B3"/>
    <w:rsid w:val="007A065F"/>
    <w:rsid w:val="007A423E"/>
    <w:rsid w:val="007A52CB"/>
    <w:rsid w:val="007A7F93"/>
    <w:rsid w:val="007B0771"/>
    <w:rsid w:val="007B290A"/>
    <w:rsid w:val="007B51DE"/>
    <w:rsid w:val="007B63DD"/>
    <w:rsid w:val="007B6717"/>
    <w:rsid w:val="007B6AA1"/>
    <w:rsid w:val="007C0B31"/>
    <w:rsid w:val="007C282A"/>
    <w:rsid w:val="007C5DE7"/>
    <w:rsid w:val="007D4D9A"/>
    <w:rsid w:val="007E29C7"/>
    <w:rsid w:val="007E48A7"/>
    <w:rsid w:val="007E4959"/>
    <w:rsid w:val="007E4A45"/>
    <w:rsid w:val="007E54C6"/>
    <w:rsid w:val="007E5D45"/>
    <w:rsid w:val="007E63F4"/>
    <w:rsid w:val="007E67AF"/>
    <w:rsid w:val="007E7474"/>
    <w:rsid w:val="007E748B"/>
    <w:rsid w:val="007E7713"/>
    <w:rsid w:val="007F16EA"/>
    <w:rsid w:val="007F318E"/>
    <w:rsid w:val="007F45D3"/>
    <w:rsid w:val="007F45ED"/>
    <w:rsid w:val="00800086"/>
    <w:rsid w:val="00801F16"/>
    <w:rsid w:val="008020D1"/>
    <w:rsid w:val="00805F82"/>
    <w:rsid w:val="00806353"/>
    <w:rsid w:val="00807CFA"/>
    <w:rsid w:val="00810F82"/>
    <w:rsid w:val="00813F37"/>
    <w:rsid w:val="0081604A"/>
    <w:rsid w:val="00816EC9"/>
    <w:rsid w:val="00817B2D"/>
    <w:rsid w:val="00823152"/>
    <w:rsid w:val="00825C35"/>
    <w:rsid w:val="00830BF4"/>
    <w:rsid w:val="00832D61"/>
    <w:rsid w:val="00836BD7"/>
    <w:rsid w:val="0084113F"/>
    <w:rsid w:val="00841989"/>
    <w:rsid w:val="00841AE7"/>
    <w:rsid w:val="008464A5"/>
    <w:rsid w:val="00846A3F"/>
    <w:rsid w:val="00850777"/>
    <w:rsid w:val="00851948"/>
    <w:rsid w:val="0085428E"/>
    <w:rsid w:val="00854432"/>
    <w:rsid w:val="008544A7"/>
    <w:rsid w:val="008544EB"/>
    <w:rsid w:val="0085513B"/>
    <w:rsid w:val="00855D6A"/>
    <w:rsid w:val="008561D8"/>
    <w:rsid w:val="00856B25"/>
    <w:rsid w:val="00856B4A"/>
    <w:rsid w:val="00860986"/>
    <w:rsid w:val="0086276D"/>
    <w:rsid w:val="00866582"/>
    <w:rsid w:val="00866B0E"/>
    <w:rsid w:val="008700B9"/>
    <w:rsid w:val="00871498"/>
    <w:rsid w:val="0087260B"/>
    <w:rsid w:val="00874E92"/>
    <w:rsid w:val="008778C9"/>
    <w:rsid w:val="00880C8D"/>
    <w:rsid w:val="00882CBC"/>
    <w:rsid w:val="00884F11"/>
    <w:rsid w:val="00885725"/>
    <w:rsid w:val="00887106"/>
    <w:rsid w:val="00887C5F"/>
    <w:rsid w:val="00892536"/>
    <w:rsid w:val="008932F5"/>
    <w:rsid w:val="008934E8"/>
    <w:rsid w:val="00895CD2"/>
    <w:rsid w:val="0089767E"/>
    <w:rsid w:val="00897F7D"/>
    <w:rsid w:val="008A6CD4"/>
    <w:rsid w:val="008B0AD5"/>
    <w:rsid w:val="008B0EDD"/>
    <w:rsid w:val="008B141E"/>
    <w:rsid w:val="008B190F"/>
    <w:rsid w:val="008B2A9D"/>
    <w:rsid w:val="008B4E16"/>
    <w:rsid w:val="008B56F5"/>
    <w:rsid w:val="008C01FF"/>
    <w:rsid w:val="008C1197"/>
    <w:rsid w:val="008C489B"/>
    <w:rsid w:val="008C4BC9"/>
    <w:rsid w:val="008C6472"/>
    <w:rsid w:val="008C67E4"/>
    <w:rsid w:val="008D338B"/>
    <w:rsid w:val="008D3FC2"/>
    <w:rsid w:val="008D5B1D"/>
    <w:rsid w:val="008D6733"/>
    <w:rsid w:val="008D7363"/>
    <w:rsid w:val="008E3689"/>
    <w:rsid w:val="008E5C05"/>
    <w:rsid w:val="008E7BEC"/>
    <w:rsid w:val="008F160A"/>
    <w:rsid w:val="008F2121"/>
    <w:rsid w:val="008F2719"/>
    <w:rsid w:val="008F54B6"/>
    <w:rsid w:val="008F66AD"/>
    <w:rsid w:val="00906F1F"/>
    <w:rsid w:val="00910AFF"/>
    <w:rsid w:val="00912A33"/>
    <w:rsid w:val="00920ACB"/>
    <w:rsid w:val="0092164D"/>
    <w:rsid w:val="00923FF7"/>
    <w:rsid w:val="00924339"/>
    <w:rsid w:val="009249DB"/>
    <w:rsid w:val="00924BFB"/>
    <w:rsid w:val="009254B3"/>
    <w:rsid w:val="00930435"/>
    <w:rsid w:val="00930712"/>
    <w:rsid w:val="0093092A"/>
    <w:rsid w:val="00930CEB"/>
    <w:rsid w:val="00931288"/>
    <w:rsid w:val="009349F0"/>
    <w:rsid w:val="00935FE6"/>
    <w:rsid w:val="00941DEA"/>
    <w:rsid w:val="00943245"/>
    <w:rsid w:val="009432AA"/>
    <w:rsid w:val="009442EA"/>
    <w:rsid w:val="009465CD"/>
    <w:rsid w:val="00946C81"/>
    <w:rsid w:val="009470EA"/>
    <w:rsid w:val="009522E9"/>
    <w:rsid w:val="009553DA"/>
    <w:rsid w:val="0095768F"/>
    <w:rsid w:val="00957EC3"/>
    <w:rsid w:val="00960B34"/>
    <w:rsid w:val="0096477D"/>
    <w:rsid w:val="00964898"/>
    <w:rsid w:val="00964994"/>
    <w:rsid w:val="00967001"/>
    <w:rsid w:val="0098233C"/>
    <w:rsid w:val="00984CE8"/>
    <w:rsid w:val="00984D82"/>
    <w:rsid w:val="009866DB"/>
    <w:rsid w:val="00986FD6"/>
    <w:rsid w:val="0099099E"/>
    <w:rsid w:val="00990B5F"/>
    <w:rsid w:val="00990C22"/>
    <w:rsid w:val="00994CBA"/>
    <w:rsid w:val="009A3E00"/>
    <w:rsid w:val="009A57B9"/>
    <w:rsid w:val="009A67BC"/>
    <w:rsid w:val="009B09C5"/>
    <w:rsid w:val="009B15AA"/>
    <w:rsid w:val="009B4DD5"/>
    <w:rsid w:val="009B6FC4"/>
    <w:rsid w:val="009B7690"/>
    <w:rsid w:val="009B791D"/>
    <w:rsid w:val="009C0815"/>
    <w:rsid w:val="009C11FF"/>
    <w:rsid w:val="009C259C"/>
    <w:rsid w:val="009C2840"/>
    <w:rsid w:val="009C2CBE"/>
    <w:rsid w:val="009C65AA"/>
    <w:rsid w:val="009D1DD4"/>
    <w:rsid w:val="009D3417"/>
    <w:rsid w:val="009D43FC"/>
    <w:rsid w:val="009D59F1"/>
    <w:rsid w:val="009D7B08"/>
    <w:rsid w:val="009E1490"/>
    <w:rsid w:val="009E1773"/>
    <w:rsid w:val="009E38ED"/>
    <w:rsid w:val="009E3E68"/>
    <w:rsid w:val="009E5669"/>
    <w:rsid w:val="009E702A"/>
    <w:rsid w:val="009F05CD"/>
    <w:rsid w:val="009F2F0B"/>
    <w:rsid w:val="009F34D9"/>
    <w:rsid w:val="009F58B9"/>
    <w:rsid w:val="009F6E31"/>
    <w:rsid w:val="009F72FC"/>
    <w:rsid w:val="009F7B82"/>
    <w:rsid w:val="009F7E3C"/>
    <w:rsid w:val="00A008C1"/>
    <w:rsid w:val="00A015A7"/>
    <w:rsid w:val="00A01BCE"/>
    <w:rsid w:val="00A0269F"/>
    <w:rsid w:val="00A048B9"/>
    <w:rsid w:val="00A053FE"/>
    <w:rsid w:val="00A05DB6"/>
    <w:rsid w:val="00A06F90"/>
    <w:rsid w:val="00A07A74"/>
    <w:rsid w:val="00A10226"/>
    <w:rsid w:val="00A10B46"/>
    <w:rsid w:val="00A10EDC"/>
    <w:rsid w:val="00A133CB"/>
    <w:rsid w:val="00A16C9C"/>
    <w:rsid w:val="00A20D54"/>
    <w:rsid w:val="00A22161"/>
    <w:rsid w:val="00A22E9D"/>
    <w:rsid w:val="00A2344F"/>
    <w:rsid w:val="00A25220"/>
    <w:rsid w:val="00A26910"/>
    <w:rsid w:val="00A269CB"/>
    <w:rsid w:val="00A27F8C"/>
    <w:rsid w:val="00A3079D"/>
    <w:rsid w:val="00A311C2"/>
    <w:rsid w:val="00A34657"/>
    <w:rsid w:val="00A40F09"/>
    <w:rsid w:val="00A421C3"/>
    <w:rsid w:val="00A42C07"/>
    <w:rsid w:val="00A441F0"/>
    <w:rsid w:val="00A44365"/>
    <w:rsid w:val="00A44F8A"/>
    <w:rsid w:val="00A46A24"/>
    <w:rsid w:val="00A51F34"/>
    <w:rsid w:val="00A52CCB"/>
    <w:rsid w:val="00A53446"/>
    <w:rsid w:val="00A53F9D"/>
    <w:rsid w:val="00A54148"/>
    <w:rsid w:val="00A608B6"/>
    <w:rsid w:val="00A60D3B"/>
    <w:rsid w:val="00A62972"/>
    <w:rsid w:val="00A637E7"/>
    <w:rsid w:val="00A64CAA"/>
    <w:rsid w:val="00A65338"/>
    <w:rsid w:val="00A713B7"/>
    <w:rsid w:val="00A71D4C"/>
    <w:rsid w:val="00A73AAE"/>
    <w:rsid w:val="00A757F7"/>
    <w:rsid w:val="00A76097"/>
    <w:rsid w:val="00A761B4"/>
    <w:rsid w:val="00A8197A"/>
    <w:rsid w:val="00A841EE"/>
    <w:rsid w:val="00A84739"/>
    <w:rsid w:val="00A85C58"/>
    <w:rsid w:val="00A921E9"/>
    <w:rsid w:val="00A93051"/>
    <w:rsid w:val="00A956E9"/>
    <w:rsid w:val="00A96187"/>
    <w:rsid w:val="00A96CA2"/>
    <w:rsid w:val="00A96F23"/>
    <w:rsid w:val="00A9726A"/>
    <w:rsid w:val="00AA0B09"/>
    <w:rsid w:val="00AA1F7C"/>
    <w:rsid w:val="00AA22D5"/>
    <w:rsid w:val="00AA5302"/>
    <w:rsid w:val="00AA76EC"/>
    <w:rsid w:val="00AB04A4"/>
    <w:rsid w:val="00AB0CC3"/>
    <w:rsid w:val="00AB3055"/>
    <w:rsid w:val="00AB365C"/>
    <w:rsid w:val="00AB476D"/>
    <w:rsid w:val="00AB4B53"/>
    <w:rsid w:val="00AB4B5C"/>
    <w:rsid w:val="00AB6DA3"/>
    <w:rsid w:val="00AC0EFE"/>
    <w:rsid w:val="00AC6C18"/>
    <w:rsid w:val="00AD096A"/>
    <w:rsid w:val="00AD116F"/>
    <w:rsid w:val="00AD4562"/>
    <w:rsid w:val="00AD4AD7"/>
    <w:rsid w:val="00AD6CFD"/>
    <w:rsid w:val="00AD7D4D"/>
    <w:rsid w:val="00AE1479"/>
    <w:rsid w:val="00AE174E"/>
    <w:rsid w:val="00AE6E29"/>
    <w:rsid w:val="00AF129D"/>
    <w:rsid w:val="00AF2CA9"/>
    <w:rsid w:val="00AF40AE"/>
    <w:rsid w:val="00AF4E3F"/>
    <w:rsid w:val="00AF6AC0"/>
    <w:rsid w:val="00AF7096"/>
    <w:rsid w:val="00AF7DE0"/>
    <w:rsid w:val="00B01699"/>
    <w:rsid w:val="00B02F0C"/>
    <w:rsid w:val="00B02F6A"/>
    <w:rsid w:val="00B05521"/>
    <w:rsid w:val="00B10B17"/>
    <w:rsid w:val="00B1202E"/>
    <w:rsid w:val="00B133C0"/>
    <w:rsid w:val="00B13B4C"/>
    <w:rsid w:val="00B14690"/>
    <w:rsid w:val="00B1476D"/>
    <w:rsid w:val="00B15769"/>
    <w:rsid w:val="00B218F8"/>
    <w:rsid w:val="00B227C7"/>
    <w:rsid w:val="00B22E9C"/>
    <w:rsid w:val="00B243F7"/>
    <w:rsid w:val="00B24A09"/>
    <w:rsid w:val="00B27A62"/>
    <w:rsid w:val="00B27CA9"/>
    <w:rsid w:val="00B319F4"/>
    <w:rsid w:val="00B31F92"/>
    <w:rsid w:val="00B326B2"/>
    <w:rsid w:val="00B33631"/>
    <w:rsid w:val="00B3456E"/>
    <w:rsid w:val="00B34B3C"/>
    <w:rsid w:val="00B34C5C"/>
    <w:rsid w:val="00B35DF5"/>
    <w:rsid w:val="00B361FA"/>
    <w:rsid w:val="00B374E6"/>
    <w:rsid w:val="00B43DD4"/>
    <w:rsid w:val="00B44B9B"/>
    <w:rsid w:val="00B44CE9"/>
    <w:rsid w:val="00B45453"/>
    <w:rsid w:val="00B517D4"/>
    <w:rsid w:val="00B51A6A"/>
    <w:rsid w:val="00B53143"/>
    <w:rsid w:val="00B53559"/>
    <w:rsid w:val="00B546DB"/>
    <w:rsid w:val="00B604C3"/>
    <w:rsid w:val="00B6199C"/>
    <w:rsid w:val="00B63FEB"/>
    <w:rsid w:val="00B67301"/>
    <w:rsid w:val="00B70587"/>
    <w:rsid w:val="00B73D86"/>
    <w:rsid w:val="00B77484"/>
    <w:rsid w:val="00B7780D"/>
    <w:rsid w:val="00B80A60"/>
    <w:rsid w:val="00B827BF"/>
    <w:rsid w:val="00B833D1"/>
    <w:rsid w:val="00B8694A"/>
    <w:rsid w:val="00B86B0E"/>
    <w:rsid w:val="00B8708B"/>
    <w:rsid w:val="00B87465"/>
    <w:rsid w:val="00B911AA"/>
    <w:rsid w:val="00B91B6E"/>
    <w:rsid w:val="00B921A3"/>
    <w:rsid w:val="00B940F7"/>
    <w:rsid w:val="00B94EC0"/>
    <w:rsid w:val="00BA232F"/>
    <w:rsid w:val="00BA30A9"/>
    <w:rsid w:val="00BA4C65"/>
    <w:rsid w:val="00BA515C"/>
    <w:rsid w:val="00BA6D45"/>
    <w:rsid w:val="00BA78BF"/>
    <w:rsid w:val="00BB4295"/>
    <w:rsid w:val="00BB4518"/>
    <w:rsid w:val="00BB4F01"/>
    <w:rsid w:val="00BB570B"/>
    <w:rsid w:val="00BC1BCB"/>
    <w:rsid w:val="00BC21F2"/>
    <w:rsid w:val="00BD1AD0"/>
    <w:rsid w:val="00BD2323"/>
    <w:rsid w:val="00BD44D3"/>
    <w:rsid w:val="00BD4841"/>
    <w:rsid w:val="00BE14E0"/>
    <w:rsid w:val="00BE3F5C"/>
    <w:rsid w:val="00BF24FE"/>
    <w:rsid w:val="00BF291A"/>
    <w:rsid w:val="00C00CA9"/>
    <w:rsid w:val="00C00F1C"/>
    <w:rsid w:val="00C01127"/>
    <w:rsid w:val="00C04FED"/>
    <w:rsid w:val="00C0561D"/>
    <w:rsid w:val="00C07563"/>
    <w:rsid w:val="00C118E3"/>
    <w:rsid w:val="00C12230"/>
    <w:rsid w:val="00C14367"/>
    <w:rsid w:val="00C14B66"/>
    <w:rsid w:val="00C14DFA"/>
    <w:rsid w:val="00C2079D"/>
    <w:rsid w:val="00C22D78"/>
    <w:rsid w:val="00C25407"/>
    <w:rsid w:val="00C3151C"/>
    <w:rsid w:val="00C32ECD"/>
    <w:rsid w:val="00C34131"/>
    <w:rsid w:val="00C344B9"/>
    <w:rsid w:val="00C34954"/>
    <w:rsid w:val="00C35177"/>
    <w:rsid w:val="00C35632"/>
    <w:rsid w:val="00C400C4"/>
    <w:rsid w:val="00C412D2"/>
    <w:rsid w:val="00C45067"/>
    <w:rsid w:val="00C50E9D"/>
    <w:rsid w:val="00C51CC0"/>
    <w:rsid w:val="00C530C4"/>
    <w:rsid w:val="00C53405"/>
    <w:rsid w:val="00C53753"/>
    <w:rsid w:val="00C55770"/>
    <w:rsid w:val="00C57B4C"/>
    <w:rsid w:val="00C62F5A"/>
    <w:rsid w:val="00C715B6"/>
    <w:rsid w:val="00C726B4"/>
    <w:rsid w:val="00C768F6"/>
    <w:rsid w:val="00C773B0"/>
    <w:rsid w:val="00C819C4"/>
    <w:rsid w:val="00C82ED1"/>
    <w:rsid w:val="00C8369A"/>
    <w:rsid w:val="00C87335"/>
    <w:rsid w:val="00C92491"/>
    <w:rsid w:val="00C92CC2"/>
    <w:rsid w:val="00CA1D39"/>
    <w:rsid w:val="00CA200D"/>
    <w:rsid w:val="00CA247E"/>
    <w:rsid w:val="00CA358E"/>
    <w:rsid w:val="00CA36B0"/>
    <w:rsid w:val="00CA5531"/>
    <w:rsid w:val="00CA5A38"/>
    <w:rsid w:val="00CA6723"/>
    <w:rsid w:val="00CB0178"/>
    <w:rsid w:val="00CB6244"/>
    <w:rsid w:val="00CC3E9B"/>
    <w:rsid w:val="00CC43F7"/>
    <w:rsid w:val="00CC5203"/>
    <w:rsid w:val="00CC7384"/>
    <w:rsid w:val="00CD08A5"/>
    <w:rsid w:val="00CE71F9"/>
    <w:rsid w:val="00CF1FCC"/>
    <w:rsid w:val="00CF2B30"/>
    <w:rsid w:val="00CF2C68"/>
    <w:rsid w:val="00CF2D27"/>
    <w:rsid w:val="00CF454D"/>
    <w:rsid w:val="00CF57A3"/>
    <w:rsid w:val="00CF6781"/>
    <w:rsid w:val="00D01B76"/>
    <w:rsid w:val="00D039CF"/>
    <w:rsid w:val="00D06B37"/>
    <w:rsid w:val="00D074AC"/>
    <w:rsid w:val="00D07767"/>
    <w:rsid w:val="00D110B8"/>
    <w:rsid w:val="00D11A42"/>
    <w:rsid w:val="00D1298F"/>
    <w:rsid w:val="00D17BB0"/>
    <w:rsid w:val="00D23270"/>
    <w:rsid w:val="00D24D6A"/>
    <w:rsid w:val="00D266E8"/>
    <w:rsid w:val="00D26F88"/>
    <w:rsid w:val="00D3178D"/>
    <w:rsid w:val="00D328D9"/>
    <w:rsid w:val="00D3506F"/>
    <w:rsid w:val="00D37EF6"/>
    <w:rsid w:val="00D41E62"/>
    <w:rsid w:val="00D446B4"/>
    <w:rsid w:val="00D44DFD"/>
    <w:rsid w:val="00D45D4B"/>
    <w:rsid w:val="00D50A37"/>
    <w:rsid w:val="00D50AAB"/>
    <w:rsid w:val="00D5238C"/>
    <w:rsid w:val="00D532F9"/>
    <w:rsid w:val="00D53691"/>
    <w:rsid w:val="00D538E2"/>
    <w:rsid w:val="00D5558B"/>
    <w:rsid w:val="00D56EA7"/>
    <w:rsid w:val="00D5755A"/>
    <w:rsid w:val="00D57B9E"/>
    <w:rsid w:val="00D6097F"/>
    <w:rsid w:val="00D6472F"/>
    <w:rsid w:val="00D649B1"/>
    <w:rsid w:val="00D659A4"/>
    <w:rsid w:val="00D678CD"/>
    <w:rsid w:val="00D67AF2"/>
    <w:rsid w:val="00D71D41"/>
    <w:rsid w:val="00D7221A"/>
    <w:rsid w:val="00D73857"/>
    <w:rsid w:val="00D74CD2"/>
    <w:rsid w:val="00D80E0F"/>
    <w:rsid w:val="00D83B2C"/>
    <w:rsid w:val="00D87701"/>
    <w:rsid w:val="00D907B5"/>
    <w:rsid w:val="00D91703"/>
    <w:rsid w:val="00D936B0"/>
    <w:rsid w:val="00D938F3"/>
    <w:rsid w:val="00D93ADB"/>
    <w:rsid w:val="00D94B77"/>
    <w:rsid w:val="00D975C6"/>
    <w:rsid w:val="00DA0E28"/>
    <w:rsid w:val="00DA11D2"/>
    <w:rsid w:val="00DA2E82"/>
    <w:rsid w:val="00DA42AE"/>
    <w:rsid w:val="00DB118B"/>
    <w:rsid w:val="00DB4E8F"/>
    <w:rsid w:val="00DB59E6"/>
    <w:rsid w:val="00DB5D38"/>
    <w:rsid w:val="00DC3A44"/>
    <w:rsid w:val="00DC41C3"/>
    <w:rsid w:val="00DD463F"/>
    <w:rsid w:val="00DD47E4"/>
    <w:rsid w:val="00DD727E"/>
    <w:rsid w:val="00DE2F67"/>
    <w:rsid w:val="00DE43D4"/>
    <w:rsid w:val="00DE4D3E"/>
    <w:rsid w:val="00DE50CE"/>
    <w:rsid w:val="00DE5A36"/>
    <w:rsid w:val="00DE5BFB"/>
    <w:rsid w:val="00DE7798"/>
    <w:rsid w:val="00DF0665"/>
    <w:rsid w:val="00DF426E"/>
    <w:rsid w:val="00DF6766"/>
    <w:rsid w:val="00E01B61"/>
    <w:rsid w:val="00E030A7"/>
    <w:rsid w:val="00E03617"/>
    <w:rsid w:val="00E04E38"/>
    <w:rsid w:val="00E06A9F"/>
    <w:rsid w:val="00E1164E"/>
    <w:rsid w:val="00E1208D"/>
    <w:rsid w:val="00E12EDB"/>
    <w:rsid w:val="00E12F87"/>
    <w:rsid w:val="00E1529D"/>
    <w:rsid w:val="00E202EB"/>
    <w:rsid w:val="00E264BC"/>
    <w:rsid w:val="00E302F6"/>
    <w:rsid w:val="00E34238"/>
    <w:rsid w:val="00E35DD0"/>
    <w:rsid w:val="00E465D5"/>
    <w:rsid w:val="00E515CF"/>
    <w:rsid w:val="00E521AF"/>
    <w:rsid w:val="00E52374"/>
    <w:rsid w:val="00E5261B"/>
    <w:rsid w:val="00E528D8"/>
    <w:rsid w:val="00E539A5"/>
    <w:rsid w:val="00E549FA"/>
    <w:rsid w:val="00E54DD6"/>
    <w:rsid w:val="00E558F5"/>
    <w:rsid w:val="00E56F21"/>
    <w:rsid w:val="00E65017"/>
    <w:rsid w:val="00E65120"/>
    <w:rsid w:val="00E6621B"/>
    <w:rsid w:val="00E709AD"/>
    <w:rsid w:val="00E73F68"/>
    <w:rsid w:val="00E73FC1"/>
    <w:rsid w:val="00E7483E"/>
    <w:rsid w:val="00E74D89"/>
    <w:rsid w:val="00E778C5"/>
    <w:rsid w:val="00E802AA"/>
    <w:rsid w:val="00E837A1"/>
    <w:rsid w:val="00E8495B"/>
    <w:rsid w:val="00E87752"/>
    <w:rsid w:val="00E90142"/>
    <w:rsid w:val="00E90429"/>
    <w:rsid w:val="00E94CA4"/>
    <w:rsid w:val="00E95BDB"/>
    <w:rsid w:val="00E95D0A"/>
    <w:rsid w:val="00E9624D"/>
    <w:rsid w:val="00E9792B"/>
    <w:rsid w:val="00E97F4F"/>
    <w:rsid w:val="00EA00FE"/>
    <w:rsid w:val="00EA4C77"/>
    <w:rsid w:val="00EA5E46"/>
    <w:rsid w:val="00EA63D2"/>
    <w:rsid w:val="00EA7156"/>
    <w:rsid w:val="00EA7AB9"/>
    <w:rsid w:val="00EB2ED6"/>
    <w:rsid w:val="00EB343B"/>
    <w:rsid w:val="00EB35C4"/>
    <w:rsid w:val="00EB4715"/>
    <w:rsid w:val="00EB49D8"/>
    <w:rsid w:val="00EC2D86"/>
    <w:rsid w:val="00EC3C68"/>
    <w:rsid w:val="00EC3D4E"/>
    <w:rsid w:val="00EC52B8"/>
    <w:rsid w:val="00EC5858"/>
    <w:rsid w:val="00ED309D"/>
    <w:rsid w:val="00ED3217"/>
    <w:rsid w:val="00ED34B8"/>
    <w:rsid w:val="00ED58ED"/>
    <w:rsid w:val="00ED6950"/>
    <w:rsid w:val="00ED7DAD"/>
    <w:rsid w:val="00EE227F"/>
    <w:rsid w:val="00EE3506"/>
    <w:rsid w:val="00EE3559"/>
    <w:rsid w:val="00EE45FE"/>
    <w:rsid w:val="00EE5014"/>
    <w:rsid w:val="00EE6159"/>
    <w:rsid w:val="00EE65B0"/>
    <w:rsid w:val="00EE67B5"/>
    <w:rsid w:val="00EF0D51"/>
    <w:rsid w:val="00EF15DC"/>
    <w:rsid w:val="00EF3061"/>
    <w:rsid w:val="00EF4668"/>
    <w:rsid w:val="00F02A98"/>
    <w:rsid w:val="00F07185"/>
    <w:rsid w:val="00F10C56"/>
    <w:rsid w:val="00F209DD"/>
    <w:rsid w:val="00F227BA"/>
    <w:rsid w:val="00F258D7"/>
    <w:rsid w:val="00F308E6"/>
    <w:rsid w:val="00F30B23"/>
    <w:rsid w:val="00F30F30"/>
    <w:rsid w:val="00F36AF1"/>
    <w:rsid w:val="00F37875"/>
    <w:rsid w:val="00F405BC"/>
    <w:rsid w:val="00F42BA9"/>
    <w:rsid w:val="00F4347C"/>
    <w:rsid w:val="00F4364F"/>
    <w:rsid w:val="00F45182"/>
    <w:rsid w:val="00F45746"/>
    <w:rsid w:val="00F46BFF"/>
    <w:rsid w:val="00F56811"/>
    <w:rsid w:val="00F57244"/>
    <w:rsid w:val="00F57919"/>
    <w:rsid w:val="00F60E67"/>
    <w:rsid w:val="00F7124A"/>
    <w:rsid w:val="00F74B4A"/>
    <w:rsid w:val="00F75348"/>
    <w:rsid w:val="00F75FFB"/>
    <w:rsid w:val="00F811A0"/>
    <w:rsid w:val="00F81342"/>
    <w:rsid w:val="00F83DD1"/>
    <w:rsid w:val="00F8490F"/>
    <w:rsid w:val="00F90959"/>
    <w:rsid w:val="00F912C1"/>
    <w:rsid w:val="00F94984"/>
    <w:rsid w:val="00F956DE"/>
    <w:rsid w:val="00F95BDC"/>
    <w:rsid w:val="00F964BE"/>
    <w:rsid w:val="00F977CB"/>
    <w:rsid w:val="00F97E24"/>
    <w:rsid w:val="00FA195A"/>
    <w:rsid w:val="00FA3410"/>
    <w:rsid w:val="00FB1F08"/>
    <w:rsid w:val="00FB21C2"/>
    <w:rsid w:val="00FC0C19"/>
    <w:rsid w:val="00FC3FAA"/>
    <w:rsid w:val="00FC4652"/>
    <w:rsid w:val="00FC5A7D"/>
    <w:rsid w:val="00FC6A2C"/>
    <w:rsid w:val="00FD15BD"/>
    <w:rsid w:val="00FE0010"/>
    <w:rsid w:val="00FE0B9C"/>
    <w:rsid w:val="00FE3139"/>
    <w:rsid w:val="00FE5890"/>
    <w:rsid w:val="00FE6033"/>
    <w:rsid w:val="00FE787A"/>
    <w:rsid w:val="00FF0A39"/>
    <w:rsid w:val="00FF20A7"/>
    <w:rsid w:val="00FF3663"/>
    <w:rsid w:val="00FF4784"/>
    <w:rsid w:val="00FF647F"/>
    <w:rsid w:val="00FF6B33"/>
    <w:rsid w:val="01ABA2F7"/>
    <w:rsid w:val="02B30FBC"/>
    <w:rsid w:val="03279071"/>
    <w:rsid w:val="06778C36"/>
    <w:rsid w:val="071F3BD7"/>
    <w:rsid w:val="09067445"/>
    <w:rsid w:val="0BAB18D6"/>
    <w:rsid w:val="0E53F8C5"/>
    <w:rsid w:val="0EF3FB14"/>
    <w:rsid w:val="10994C92"/>
    <w:rsid w:val="161D26C6"/>
    <w:rsid w:val="168FBB18"/>
    <w:rsid w:val="177069F2"/>
    <w:rsid w:val="1998696E"/>
    <w:rsid w:val="1AAA9B65"/>
    <w:rsid w:val="1C337066"/>
    <w:rsid w:val="2061C299"/>
    <w:rsid w:val="21C6CEB8"/>
    <w:rsid w:val="223B997D"/>
    <w:rsid w:val="2353D4F4"/>
    <w:rsid w:val="24FDB8FE"/>
    <w:rsid w:val="26D78FE2"/>
    <w:rsid w:val="2AE4E581"/>
    <w:rsid w:val="2E356277"/>
    <w:rsid w:val="3246111B"/>
    <w:rsid w:val="32C0C33A"/>
    <w:rsid w:val="3304845F"/>
    <w:rsid w:val="363B8DA9"/>
    <w:rsid w:val="3B0776E8"/>
    <w:rsid w:val="3E5B71A6"/>
    <w:rsid w:val="3E88CB9F"/>
    <w:rsid w:val="3EBB24B0"/>
    <w:rsid w:val="3ECAAF4D"/>
    <w:rsid w:val="4206FF3E"/>
    <w:rsid w:val="446B2FE1"/>
    <w:rsid w:val="4573EFAF"/>
    <w:rsid w:val="46A5EAFB"/>
    <w:rsid w:val="484FCF05"/>
    <w:rsid w:val="487FC1DF"/>
    <w:rsid w:val="4F16F429"/>
    <w:rsid w:val="50CC3DE3"/>
    <w:rsid w:val="54066F56"/>
    <w:rsid w:val="558355DE"/>
    <w:rsid w:val="55982722"/>
    <w:rsid w:val="57B6BE66"/>
    <w:rsid w:val="57F571FE"/>
    <w:rsid w:val="5E897FC9"/>
    <w:rsid w:val="5F74F08F"/>
    <w:rsid w:val="6180C302"/>
    <w:rsid w:val="66D5FBCD"/>
    <w:rsid w:val="6705EEA7"/>
    <w:rsid w:val="69F80102"/>
    <w:rsid w:val="6BA1E50C"/>
    <w:rsid w:val="6CEA135D"/>
    <w:rsid w:val="71A12B58"/>
    <w:rsid w:val="73581844"/>
    <w:rsid w:val="73B9C76D"/>
    <w:rsid w:val="74634AD9"/>
    <w:rsid w:val="7758855D"/>
    <w:rsid w:val="7816F8A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D85C"/>
  <w15:chartTrackingRefBased/>
  <w15:docId w15:val="{51A66A91-582C-4FE3-B914-CEE4ADBE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B06"/>
    <w:pPr>
      <w:spacing w:after="160" w:line="259" w:lineRule="auto"/>
    </w:pPr>
    <w:rPr>
      <w:sz w:val="22"/>
      <w:szCs w:val="22"/>
      <w:lang w:eastAsia="en-US"/>
    </w:rPr>
  </w:style>
  <w:style w:type="paragraph" w:styleId="Titre1">
    <w:name w:val="heading 1"/>
    <w:basedOn w:val="Normal"/>
    <w:next w:val="Normal"/>
    <w:link w:val="Titre1Car"/>
    <w:uiPriority w:val="9"/>
    <w:qFormat/>
    <w:rsid w:val="00990B5F"/>
    <w:pPr>
      <w:spacing w:after="0"/>
      <w:jc w:val="center"/>
      <w:outlineLvl w:val="0"/>
    </w:pPr>
    <w:rPr>
      <w:rFonts w:ascii="Arial" w:hAnsi="Arial" w:cs="Arial"/>
      <w:b/>
      <w:sz w:val="48"/>
      <w:szCs w:val="48"/>
      <w:lang w:val="fr-FR"/>
    </w:rPr>
  </w:style>
  <w:style w:type="paragraph" w:styleId="Titre2">
    <w:name w:val="heading 2"/>
    <w:basedOn w:val="Normal"/>
    <w:next w:val="Normal"/>
    <w:link w:val="Titre2Car"/>
    <w:uiPriority w:val="9"/>
    <w:unhideWhenUsed/>
    <w:qFormat/>
    <w:rsid w:val="00A71D4C"/>
    <w:pPr>
      <w:keepNext/>
      <w:keepLines/>
      <w:spacing w:before="40" w:after="0"/>
      <w:outlineLvl w:val="1"/>
    </w:pPr>
    <w:rPr>
      <w:rFonts w:ascii="Arial" w:eastAsia="Times New Roman" w:hAnsi="Arial"/>
      <w:b/>
      <w:szCs w:val="26"/>
    </w:rPr>
  </w:style>
  <w:style w:type="paragraph" w:styleId="Titre3">
    <w:name w:val="heading 3"/>
    <w:basedOn w:val="Normal"/>
    <w:next w:val="Normal"/>
    <w:link w:val="Titre3Car"/>
    <w:uiPriority w:val="9"/>
    <w:unhideWhenUsed/>
    <w:qFormat/>
    <w:rsid w:val="00A71D4C"/>
    <w:pPr>
      <w:keepNext/>
      <w:keepLines/>
      <w:spacing w:before="40" w:after="0"/>
      <w:ind w:left="360"/>
      <w:outlineLvl w:val="2"/>
    </w:pPr>
    <w:rPr>
      <w:rFonts w:ascii="Arial" w:eastAsia="Times New Roman" w:hAnsi="Arial"/>
      <w:color w:val="1F4D78"/>
      <w:sz w:val="20"/>
      <w:szCs w:val="24"/>
    </w:rPr>
  </w:style>
  <w:style w:type="paragraph" w:styleId="Titre4">
    <w:name w:val="heading 4"/>
    <w:basedOn w:val="Normal"/>
    <w:next w:val="Normal"/>
    <w:link w:val="Titre4Car"/>
    <w:uiPriority w:val="9"/>
    <w:semiHidden/>
    <w:unhideWhenUsed/>
    <w:qFormat/>
    <w:rsid w:val="007B67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4521"/>
    <w:pPr>
      <w:tabs>
        <w:tab w:val="center" w:pos="4320"/>
        <w:tab w:val="right" w:pos="8640"/>
      </w:tabs>
      <w:spacing w:after="0" w:line="240" w:lineRule="auto"/>
    </w:pPr>
  </w:style>
  <w:style w:type="character" w:customStyle="1" w:styleId="En-tteCar">
    <w:name w:val="En-tête Car"/>
    <w:link w:val="En-tte"/>
    <w:uiPriority w:val="99"/>
    <w:rsid w:val="00254521"/>
    <w:rPr>
      <w:sz w:val="22"/>
      <w:szCs w:val="22"/>
      <w:lang w:eastAsia="en-US"/>
    </w:rPr>
  </w:style>
  <w:style w:type="paragraph" w:styleId="Pieddepage">
    <w:name w:val="footer"/>
    <w:basedOn w:val="Normal"/>
    <w:link w:val="PieddepageCar"/>
    <w:uiPriority w:val="99"/>
    <w:unhideWhenUsed/>
    <w:rsid w:val="00254521"/>
    <w:pPr>
      <w:tabs>
        <w:tab w:val="center" w:pos="4320"/>
        <w:tab w:val="right" w:pos="8640"/>
      </w:tabs>
      <w:spacing w:after="0" w:line="240" w:lineRule="auto"/>
    </w:pPr>
  </w:style>
  <w:style w:type="character" w:customStyle="1" w:styleId="PieddepageCar">
    <w:name w:val="Pied de page Car"/>
    <w:link w:val="Pieddepage"/>
    <w:uiPriority w:val="99"/>
    <w:rsid w:val="00254521"/>
    <w:rPr>
      <w:sz w:val="22"/>
      <w:szCs w:val="22"/>
      <w:lang w:eastAsia="en-US"/>
    </w:rPr>
  </w:style>
  <w:style w:type="character" w:customStyle="1" w:styleId="Titre1Car">
    <w:name w:val="Titre 1 Car"/>
    <w:link w:val="Titre1"/>
    <w:uiPriority w:val="9"/>
    <w:rsid w:val="00990B5F"/>
    <w:rPr>
      <w:rFonts w:ascii="Arial" w:hAnsi="Arial" w:cs="Arial"/>
      <w:b/>
      <w:sz w:val="48"/>
      <w:szCs w:val="48"/>
      <w:lang w:val="fr-FR" w:eastAsia="en-US"/>
    </w:rPr>
  </w:style>
  <w:style w:type="character" w:customStyle="1" w:styleId="Titre2Car">
    <w:name w:val="Titre 2 Car"/>
    <w:link w:val="Titre2"/>
    <w:uiPriority w:val="9"/>
    <w:rsid w:val="00A71D4C"/>
    <w:rPr>
      <w:rFonts w:ascii="Arial" w:eastAsia="Times New Roman" w:hAnsi="Arial" w:cs="Times New Roman"/>
      <w:b/>
      <w:sz w:val="22"/>
      <w:szCs w:val="26"/>
      <w:lang w:eastAsia="en-US"/>
    </w:rPr>
  </w:style>
  <w:style w:type="character" w:styleId="Marquedecommentaire">
    <w:name w:val="annotation reference"/>
    <w:uiPriority w:val="99"/>
    <w:semiHidden/>
    <w:unhideWhenUsed/>
    <w:rsid w:val="00254521"/>
    <w:rPr>
      <w:sz w:val="16"/>
      <w:szCs w:val="16"/>
    </w:rPr>
  </w:style>
  <w:style w:type="paragraph" w:styleId="Commentaire">
    <w:name w:val="annotation text"/>
    <w:basedOn w:val="Normal"/>
    <w:link w:val="CommentaireCar"/>
    <w:uiPriority w:val="99"/>
    <w:semiHidden/>
    <w:unhideWhenUsed/>
    <w:rsid w:val="00254521"/>
    <w:rPr>
      <w:sz w:val="20"/>
      <w:szCs w:val="20"/>
    </w:rPr>
  </w:style>
  <w:style w:type="character" w:customStyle="1" w:styleId="CommentaireCar">
    <w:name w:val="Commentaire Car"/>
    <w:link w:val="Commentaire"/>
    <w:uiPriority w:val="99"/>
    <w:semiHidden/>
    <w:rsid w:val="00254521"/>
    <w:rPr>
      <w:lang w:eastAsia="en-US"/>
    </w:rPr>
  </w:style>
  <w:style w:type="paragraph" w:styleId="Textedebulles">
    <w:name w:val="Balloon Text"/>
    <w:basedOn w:val="Normal"/>
    <w:link w:val="TextedebullesCar"/>
    <w:uiPriority w:val="99"/>
    <w:semiHidden/>
    <w:unhideWhenUsed/>
    <w:rsid w:val="00254521"/>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254521"/>
    <w:rPr>
      <w:rFonts w:ascii="Segoe UI" w:hAnsi="Segoe UI" w:cs="Segoe UI"/>
      <w:sz w:val="18"/>
      <w:szCs w:val="18"/>
      <w:lang w:eastAsia="en-US"/>
    </w:rPr>
  </w:style>
  <w:style w:type="paragraph" w:styleId="Paragraphedeliste">
    <w:name w:val="List Paragraph"/>
    <w:basedOn w:val="Normal"/>
    <w:uiPriority w:val="34"/>
    <w:qFormat/>
    <w:rsid w:val="00254521"/>
    <w:pPr>
      <w:ind w:left="720"/>
      <w:contextualSpacing/>
    </w:pPr>
  </w:style>
  <w:style w:type="paragraph" w:styleId="En-ttedetabledesmatires">
    <w:name w:val="TOC Heading"/>
    <w:basedOn w:val="Titre1"/>
    <w:next w:val="Normal"/>
    <w:uiPriority w:val="39"/>
    <w:unhideWhenUsed/>
    <w:qFormat/>
    <w:rsid w:val="00254521"/>
    <w:pPr>
      <w:outlineLvl w:val="9"/>
    </w:pPr>
    <w:rPr>
      <w:rFonts w:ascii="Calibri Light" w:hAnsi="Calibri Light"/>
      <w:b w:val="0"/>
      <w:color w:val="2E74B5"/>
      <w:sz w:val="32"/>
      <w:lang w:eastAsia="fr-CA"/>
    </w:rPr>
  </w:style>
  <w:style w:type="paragraph" w:styleId="TM1">
    <w:name w:val="toc 1"/>
    <w:basedOn w:val="Normal"/>
    <w:next w:val="Normal"/>
    <w:autoRedefine/>
    <w:uiPriority w:val="39"/>
    <w:unhideWhenUsed/>
    <w:rsid w:val="006F17BF"/>
    <w:pPr>
      <w:tabs>
        <w:tab w:val="right" w:leader="dot" w:pos="9350"/>
      </w:tabs>
      <w:spacing w:after="100"/>
      <w:ind w:right="360"/>
    </w:pPr>
  </w:style>
  <w:style w:type="paragraph" w:styleId="TM2">
    <w:name w:val="toc 2"/>
    <w:basedOn w:val="Normal"/>
    <w:next w:val="Normal"/>
    <w:autoRedefine/>
    <w:uiPriority w:val="39"/>
    <w:unhideWhenUsed/>
    <w:rsid w:val="006F17BF"/>
    <w:pPr>
      <w:tabs>
        <w:tab w:val="left" w:pos="880"/>
        <w:tab w:val="right" w:leader="dot" w:pos="9350"/>
      </w:tabs>
      <w:spacing w:after="100"/>
      <w:ind w:left="1440" w:right="360" w:hanging="720"/>
    </w:pPr>
  </w:style>
  <w:style w:type="character" w:styleId="Lienhypertexte">
    <w:name w:val="Hyperlink"/>
    <w:uiPriority w:val="99"/>
    <w:unhideWhenUsed/>
    <w:rsid w:val="00254521"/>
    <w:rPr>
      <w:color w:val="0563C1"/>
      <w:u w:val="single"/>
    </w:rPr>
  </w:style>
  <w:style w:type="paragraph" w:styleId="Objetducommentaire">
    <w:name w:val="annotation subject"/>
    <w:basedOn w:val="Commentaire"/>
    <w:next w:val="Commentaire"/>
    <w:link w:val="ObjetducommentaireCar"/>
    <w:uiPriority w:val="99"/>
    <w:semiHidden/>
    <w:unhideWhenUsed/>
    <w:rsid w:val="008D7363"/>
    <w:pPr>
      <w:spacing w:line="240" w:lineRule="auto"/>
    </w:pPr>
    <w:rPr>
      <w:b/>
      <w:bCs/>
    </w:rPr>
  </w:style>
  <w:style w:type="character" w:customStyle="1" w:styleId="ObjetducommentaireCar">
    <w:name w:val="Objet du commentaire Car"/>
    <w:link w:val="Objetducommentaire"/>
    <w:uiPriority w:val="99"/>
    <w:semiHidden/>
    <w:rsid w:val="008D7363"/>
    <w:rPr>
      <w:b/>
      <w:bCs/>
      <w:lang w:eastAsia="en-US"/>
    </w:rPr>
  </w:style>
  <w:style w:type="character" w:customStyle="1" w:styleId="Titre3Car">
    <w:name w:val="Titre 3 Car"/>
    <w:link w:val="Titre3"/>
    <w:uiPriority w:val="9"/>
    <w:rsid w:val="00A71D4C"/>
    <w:rPr>
      <w:rFonts w:ascii="Arial" w:eastAsia="Times New Roman" w:hAnsi="Arial" w:cs="Times New Roman"/>
      <w:color w:val="1F4D78"/>
      <w:szCs w:val="24"/>
      <w:lang w:eastAsia="en-US"/>
    </w:rPr>
  </w:style>
  <w:style w:type="paragraph" w:styleId="Sansinterligne">
    <w:name w:val="No Spacing"/>
    <w:uiPriority w:val="1"/>
    <w:qFormat/>
    <w:rsid w:val="00C00F1C"/>
    <w:rPr>
      <w:sz w:val="22"/>
      <w:szCs w:val="22"/>
      <w:lang w:eastAsia="en-US"/>
    </w:rPr>
  </w:style>
  <w:style w:type="character" w:styleId="Textedelespacerserv">
    <w:name w:val="Placeholder Text"/>
    <w:uiPriority w:val="99"/>
    <w:semiHidden/>
    <w:rsid w:val="00A71D4C"/>
    <w:rPr>
      <w:color w:val="808080"/>
    </w:rPr>
  </w:style>
  <w:style w:type="paragraph" w:styleId="TM3">
    <w:name w:val="toc 3"/>
    <w:basedOn w:val="Normal"/>
    <w:next w:val="Normal"/>
    <w:autoRedefine/>
    <w:uiPriority w:val="39"/>
    <w:unhideWhenUsed/>
    <w:rsid w:val="0057446D"/>
    <w:pPr>
      <w:spacing w:after="100"/>
      <w:ind w:left="440"/>
    </w:pPr>
  </w:style>
  <w:style w:type="character" w:styleId="Lienhypertextesuivivisit">
    <w:name w:val="FollowedHyperlink"/>
    <w:uiPriority w:val="99"/>
    <w:semiHidden/>
    <w:unhideWhenUsed/>
    <w:rsid w:val="00EA00FE"/>
    <w:rPr>
      <w:color w:val="954F72"/>
      <w:u w:val="single"/>
    </w:rPr>
  </w:style>
  <w:style w:type="table" w:styleId="Grilledutableau">
    <w:name w:val="Table Grid"/>
    <w:basedOn w:val="TableauNormal"/>
    <w:uiPriority w:val="39"/>
    <w:rsid w:val="0002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83F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3F98"/>
    <w:rPr>
      <w:lang w:eastAsia="en-US"/>
    </w:rPr>
  </w:style>
  <w:style w:type="character" w:styleId="Appelnotedebasdep">
    <w:name w:val="footnote reference"/>
    <w:basedOn w:val="Policepardfaut"/>
    <w:uiPriority w:val="99"/>
    <w:semiHidden/>
    <w:unhideWhenUsed/>
    <w:rsid w:val="00483F98"/>
    <w:rPr>
      <w:vertAlign w:val="superscript"/>
    </w:rPr>
  </w:style>
  <w:style w:type="character" w:customStyle="1" w:styleId="UnresolvedMention1">
    <w:name w:val="Unresolved Mention1"/>
    <w:basedOn w:val="Policepardfaut"/>
    <w:uiPriority w:val="99"/>
    <w:semiHidden/>
    <w:unhideWhenUsed/>
    <w:rsid w:val="00D1298F"/>
    <w:rPr>
      <w:color w:val="605E5C"/>
      <w:shd w:val="clear" w:color="auto" w:fill="E1DFDD"/>
    </w:rPr>
  </w:style>
  <w:style w:type="character" w:styleId="Mentionnonrsolue">
    <w:name w:val="Unresolved Mention"/>
    <w:basedOn w:val="Policepardfaut"/>
    <w:uiPriority w:val="99"/>
    <w:semiHidden/>
    <w:unhideWhenUsed/>
    <w:rsid w:val="00B133C0"/>
    <w:rPr>
      <w:color w:val="605E5C"/>
      <w:shd w:val="clear" w:color="auto" w:fill="E1DFDD"/>
    </w:rPr>
  </w:style>
  <w:style w:type="paragraph" w:customStyle="1" w:styleId="1">
    <w:name w:val="1"/>
    <w:basedOn w:val="Normal"/>
    <w:link w:val="1Car"/>
    <w:qFormat/>
    <w:rsid w:val="008E3689"/>
    <w:rPr>
      <w:rFonts w:ascii="Arial" w:eastAsiaTheme="minorHAnsi" w:hAnsi="Arial" w:cs="Arial"/>
      <w:b/>
      <w:sz w:val="24"/>
      <w:szCs w:val="24"/>
    </w:rPr>
  </w:style>
  <w:style w:type="character" w:customStyle="1" w:styleId="1Car">
    <w:name w:val="1 Car"/>
    <w:basedOn w:val="Policepardfaut"/>
    <w:link w:val="1"/>
    <w:rsid w:val="008E3689"/>
    <w:rPr>
      <w:rFonts w:ascii="Arial" w:eastAsiaTheme="minorHAnsi" w:hAnsi="Arial" w:cs="Arial"/>
      <w:b/>
      <w:sz w:val="24"/>
      <w:szCs w:val="24"/>
      <w:lang w:eastAsia="en-US"/>
    </w:rPr>
  </w:style>
  <w:style w:type="table" w:customStyle="1" w:styleId="Grilledutableau1">
    <w:name w:val="Grille du tableau1"/>
    <w:basedOn w:val="TableauNormal"/>
    <w:next w:val="Grilledutableau"/>
    <w:uiPriority w:val="39"/>
    <w:rsid w:val="00802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link w:val="2Car"/>
    <w:qFormat/>
    <w:rsid w:val="00C87335"/>
    <w:pPr>
      <w:jc w:val="both"/>
    </w:pPr>
    <w:rPr>
      <w:rFonts w:ascii="Arial" w:eastAsiaTheme="minorHAnsi" w:hAnsi="Arial" w:cs="Arial"/>
      <w:b/>
      <w:sz w:val="24"/>
      <w:szCs w:val="24"/>
    </w:rPr>
  </w:style>
  <w:style w:type="character" w:customStyle="1" w:styleId="2Car">
    <w:name w:val="2 Car"/>
    <w:basedOn w:val="Policepardfaut"/>
    <w:link w:val="2"/>
    <w:rsid w:val="00C87335"/>
    <w:rPr>
      <w:rFonts w:ascii="Arial" w:eastAsiaTheme="minorHAnsi" w:hAnsi="Arial" w:cs="Arial"/>
      <w:b/>
      <w:sz w:val="24"/>
      <w:szCs w:val="24"/>
      <w:lang w:eastAsia="en-US"/>
    </w:rPr>
  </w:style>
  <w:style w:type="paragraph" w:styleId="Rvision">
    <w:name w:val="Revision"/>
    <w:hidden/>
    <w:uiPriority w:val="99"/>
    <w:semiHidden/>
    <w:rsid w:val="007408D4"/>
    <w:rPr>
      <w:sz w:val="22"/>
      <w:szCs w:val="22"/>
      <w:lang w:eastAsia="en-US"/>
    </w:rPr>
  </w:style>
  <w:style w:type="character" w:customStyle="1" w:styleId="Titre4Car">
    <w:name w:val="Titre 4 Car"/>
    <w:basedOn w:val="Policepardfaut"/>
    <w:link w:val="Titre4"/>
    <w:uiPriority w:val="9"/>
    <w:semiHidden/>
    <w:rsid w:val="007B6717"/>
    <w:rPr>
      <w:rFonts w:asciiTheme="majorHAnsi" w:eastAsiaTheme="majorEastAsia" w:hAnsiTheme="majorHAnsi" w:cstheme="majorBidi"/>
      <w:i/>
      <w:iCs/>
      <w:color w:val="2E74B5" w:themeColor="accent1" w:themeShade="BF"/>
      <w:sz w:val="22"/>
      <w:szCs w:val="22"/>
      <w:lang w:eastAsia="en-US"/>
    </w:rPr>
  </w:style>
  <w:style w:type="table" w:customStyle="1" w:styleId="Grilledutableau2">
    <w:name w:val="Grille du tableau2"/>
    <w:basedOn w:val="TableauNormal"/>
    <w:next w:val="Grilledutableau"/>
    <w:uiPriority w:val="39"/>
    <w:rsid w:val="007B67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412915">
      <w:bodyDiv w:val="1"/>
      <w:marLeft w:val="0"/>
      <w:marRight w:val="0"/>
      <w:marTop w:val="0"/>
      <w:marBottom w:val="0"/>
      <w:divBdr>
        <w:top w:val="none" w:sz="0" w:space="0" w:color="auto"/>
        <w:left w:val="none" w:sz="0" w:space="0" w:color="auto"/>
        <w:bottom w:val="none" w:sz="0" w:space="0" w:color="auto"/>
        <w:right w:val="none" w:sz="0" w:space="0" w:color="auto"/>
      </w:divBdr>
    </w:div>
    <w:div w:id="21351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di@environnement.gouv.q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5A5202EAB704B85FACBB1FE25660A" ma:contentTypeVersion="12" ma:contentTypeDescription="Crée un document." ma:contentTypeScope="" ma:versionID="05e52fb95ff49cfbba77c557393529a7">
  <xsd:schema xmlns:xsd="http://www.w3.org/2001/XMLSchema" xmlns:xs="http://www.w3.org/2001/XMLSchema" xmlns:p="http://schemas.microsoft.com/office/2006/metadata/properties" xmlns:ns2="3730c36a-c603-4176-93aa-d51ef3929125" xmlns:ns3="43276c43-f720-4a88-a454-98e6c4a9707c" targetNamespace="http://schemas.microsoft.com/office/2006/metadata/properties" ma:root="true" ma:fieldsID="46ae345b0fb6d0032e0379d17cc3d08f" ns2:_="" ns3:_="">
    <xsd:import namespace="3730c36a-c603-4176-93aa-d51ef3929125"/>
    <xsd:import namespace="43276c43-f720-4a88-a454-98e6c4a97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0c36a-c603-4176-93aa-d51ef3929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76c43-f720-4a88-a454-98e6c4a9707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3276c43-f720-4a88-a454-98e6c4a9707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D19E-2551-4B51-B0D7-7638A9413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0c36a-c603-4176-93aa-d51ef3929125"/>
    <ds:schemaRef ds:uri="43276c43-f720-4a88-a454-98e6c4a97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E8433-77D7-4173-AD6B-5FA2ADB524D8}">
  <ds:schemaRefs>
    <ds:schemaRef ds:uri="http://schemas.microsoft.com/sharepoint/v3/contenttype/forms"/>
  </ds:schemaRefs>
</ds:datastoreItem>
</file>

<file path=customXml/itemProps3.xml><?xml version="1.0" encoding="utf-8"?>
<ds:datastoreItem xmlns:ds="http://schemas.openxmlformats.org/officeDocument/2006/customXml" ds:itemID="{D68023F0-EDA8-425E-BD61-384C50D90F85}">
  <ds:schemaRefs>
    <ds:schemaRef ds:uri="http://purl.org/dc/dcmitype/"/>
    <ds:schemaRef ds:uri="3730c36a-c603-4176-93aa-d51ef3929125"/>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43276c43-f720-4a88-a454-98e6c4a9707c"/>
    <ds:schemaRef ds:uri="http://www.w3.org/XML/1998/namespace"/>
    <ds:schemaRef ds:uri="http://purl.org/dc/terms/"/>
  </ds:schemaRefs>
</ds:datastoreItem>
</file>

<file path=customXml/itemProps4.xml><?xml version="1.0" encoding="utf-8"?>
<ds:datastoreItem xmlns:ds="http://schemas.openxmlformats.org/officeDocument/2006/customXml" ds:itemID="{AD2E6376-B2B7-4C93-B842-E9014DF1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Pages>
  <Words>864</Words>
  <Characters>475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Rapport d'avancement - Mise en consigne</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vancement - Mise en consigne</dc:title>
  <dc:subject>Gabarit à remplir avec le formulaire de dépôt de projet, afin de détailler la mise en place du projet ainsi que la méthodologie de calcul de la réduction de GES. Le plan de surveillance est utilisé comme protocole de quantification et précise la méthode de mesurage et de vérification qui sera appliquée pour obtenir, enregistrer, compiler et analyser les données du projet et du scénario de référence.</dc:subject>
  <dc:creator>Ministère de l'Environnement et de la Lutte contre les changements climatiques;MELCC</dc:creator>
  <cp:keywords>mise en consigne, consigne, projet, réduction, plan de projet, rapport, rapport d'avancement, avancement, rapport annuel, annuel, suivi, suivi annuel, formulaire</cp:keywords>
  <dc:description/>
  <cp:lastModifiedBy>Éthier, Corinne</cp:lastModifiedBy>
  <cp:revision>47</cp:revision>
  <cp:lastPrinted>2022-06-23T19:22:00Z</cp:lastPrinted>
  <dcterms:created xsi:type="dcterms:W3CDTF">2022-08-30T14:54:00Z</dcterms:created>
  <dcterms:modified xsi:type="dcterms:W3CDTF">2022-12-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A5202EAB704B85FACBB1FE25660A</vt:lpwstr>
  </property>
  <property fmtid="{D5CDD505-2E9C-101B-9397-08002B2CF9AE}" pid="3" name="MediaServiceImageTags">
    <vt:lpwstr/>
  </property>
  <property fmtid="{D5CDD505-2E9C-101B-9397-08002B2CF9AE}" pid="4" name="Order">
    <vt:r8>154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